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F659" w14:textId="77777777"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642049">
        <w:rPr>
          <w:rFonts w:eastAsia="Times New Roman" w:cs="Arial"/>
          <w:b/>
          <w:lang w:eastAsia="pl-PL"/>
        </w:rPr>
        <w:t>LEKCJI MUZEALNYCH</w:t>
      </w:r>
      <w:r w:rsidR="005D0336">
        <w:rPr>
          <w:rFonts w:eastAsia="Times New Roman" w:cs="Arial"/>
          <w:b/>
          <w:lang w:eastAsia="pl-PL"/>
        </w:rPr>
        <w:t xml:space="preserve"> STACJONARNYCH</w:t>
      </w:r>
    </w:p>
    <w:p w14:paraId="23C678F8" w14:textId="77777777" w:rsidR="00E036F5" w:rsidRPr="00011456"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D4793A">
        <w:rPr>
          <w:rFonts w:eastAsia="Times New Roman" w:cs="Arial"/>
          <w:b/>
          <w:lang w:eastAsia="pl-PL"/>
        </w:rPr>
        <w:t>Muzeum Łaz</w:t>
      </w:r>
      <w:r w:rsidR="00D10AFD">
        <w:rPr>
          <w:rFonts w:eastAsia="Times New Roman" w:cs="Arial"/>
          <w:b/>
          <w:lang w:eastAsia="pl-PL"/>
        </w:rPr>
        <w:t>ienki Królewskie w Warszawie</w:t>
      </w:r>
    </w:p>
    <w:p w14:paraId="101B8442" w14:textId="77777777" w:rsidR="00E036F5" w:rsidRPr="00011456" w:rsidRDefault="00E036F5" w:rsidP="0035796C">
      <w:pPr>
        <w:spacing w:after="0" w:line="320" w:lineRule="exact"/>
        <w:rPr>
          <w:rFonts w:eastAsia="Times New Roman" w:cs="Arial"/>
          <w:lang w:eastAsia="pl-PL"/>
        </w:rPr>
      </w:pPr>
    </w:p>
    <w:p w14:paraId="0AAD9A5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4107B914" w14:textId="4EEFF4A5"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Regulamin określa zasady rezerwacji i uczestnictwa w l</w:t>
      </w:r>
      <w:r w:rsidR="00F1421D" w:rsidRPr="00786206">
        <w:rPr>
          <w:rFonts w:eastAsia="Times New Roman" w:cs="Arial"/>
          <w:lang w:eastAsia="pl-PL"/>
        </w:rPr>
        <w:t>ekcj</w:t>
      </w:r>
      <w:r>
        <w:rPr>
          <w:rFonts w:eastAsia="Times New Roman" w:cs="Arial"/>
          <w:lang w:eastAsia="pl-PL"/>
        </w:rPr>
        <w:t>ach</w:t>
      </w:r>
      <w:r w:rsidR="00F1421D" w:rsidRPr="00786206">
        <w:rPr>
          <w:rFonts w:eastAsia="Times New Roman" w:cs="Arial"/>
          <w:lang w:eastAsia="pl-PL"/>
        </w:rPr>
        <w:t xml:space="preserve"> </w:t>
      </w:r>
      <w:r w:rsidR="00786206" w:rsidRPr="00786206">
        <w:rPr>
          <w:rFonts w:eastAsia="Times New Roman" w:cs="Arial"/>
          <w:lang w:eastAsia="pl-PL"/>
        </w:rPr>
        <w:t>muzealn</w:t>
      </w:r>
      <w:r>
        <w:rPr>
          <w:rFonts w:eastAsia="Times New Roman" w:cs="Arial"/>
          <w:lang w:eastAsia="pl-PL"/>
        </w:rPr>
        <w:t>ych</w:t>
      </w:r>
      <w:r w:rsidR="00786206" w:rsidRPr="00786206">
        <w:rPr>
          <w:rFonts w:eastAsia="Times New Roman" w:cs="Arial"/>
          <w:lang w:eastAsia="pl-PL"/>
        </w:rPr>
        <w:t xml:space="preserve"> (dalej „</w:t>
      </w:r>
      <w:r w:rsidR="00786206" w:rsidRPr="008A2C5F">
        <w:rPr>
          <w:rFonts w:eastAsia="Times New Roman" w:cs="Arial"/>
          <w:b/>
          <w:lang w:eastAsia="pl-PL"/>
        </w:rPr>
        <w:t>Lekcj</w:t>
      </w:r>
      <w:r>
        <w:rPr>
          <w:rFonts w:eastAsia="Times New Roman" w:cs="Arial"/>
          <w:b/>
          <w:lang w:eastAsia="pl-PL"/>
        </w:rPr>
        <w:t>e</w:t>
      </w:r>
      <w:r w:rsidR="00786206" w:rsidRPr="00786206">
        <w:rPr>
          <w:rFonts w:eastAsia="Times New Roman" w:cs="Arial"/>
          <w:lang w:eastAsia="pl-PL"/>
        </w:rPr>
        <w:t>”)</w:t>
      </w:r>
      <w:r w:rsidR="005D6A4D">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w:t>
      </w:r>
      <w:r w:rsidR="005D6A4D">
        <w:rPr>
          <w:rFonts w:eastAsia="Times New Roman" w:cs="Arial"/>
          <w:lang w:eastAsia="pl-PL"/>
        </w:rPr>
        <w:t>,</w:t>
      </w:r>
      <w:r w:rsidR="00A1349F" w:rsidRPr="00021FF9">
        <w:rPr>
          <w:rFonts w:eastAsia="Times New Roman" w:cs="Arial"/>
          <w:lang w:eastAsia="pl-PL"/>
        </w:rPr>
        <w:t xml:space="preserve"> organizowanych przez Oddział Muzeum – Muzeum Łowiectwa i Jeździectwa w Warszawie.</w:t>
      </w:r>
      <w:r w:rsidR="00F1421D" w:rsidRPr="00786206">
        <w:rPr>
          <w:rFonts w:eastAsia="Times New Roman" w:cs="Arial"/>
          <w:lang w:eastAsia="pl-PL"/>
        </w:rPr>
        <w:t xml:space="preserve"> </w:t>
      </w:r>
    </w:p>
    <w:p w14:paraId="6053FF31" w14:textId="5AC9FED8" w:rsidR="00F1421D" w:rsidRPr="00786206" w:rsidRDefault="0049397C"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sidRPr="00786206">
        <w:rPr>
          <w:rFonts w:eastAsia="Times New Roman" w:cs="Arial"/>
          <w:lang w:eastAsia="pl-PL"/>
        </w:rPr>
        <w:t xml:space="preserve">Lekcje </w:t>
      </w:r>
      <w:r w:rsidR="00E036F5" w:rsidRPr="00786206">
        <w:rPr>
          <w:rFonts w:eastAsia="Times New Roman" w:cs="Arial"/>
          <w:lang w:eastAsia="pl-PL"/>
        </w:rPr>
        <w:t xml:space="preserve">odbywają się </w:t>
      </w:r>
      <w:r w:rsidR="005F5570">
        <w:rPr>
          <w:rFonts w:eastAsia="Times New Roman" w:cs="Arial"/>
          <w:lang w:eastAsia="pl-PL"/>
        </w:rPr>
        <w:t>w</w:t>
      </w:r>
      <w:r w:rsidR="00964F6B">
        <w:rPr>
          <w:rFonts w:eastAsia="Times New Roman" w:cs="Arial"/>
          <w:lang w:eastAsia="pl-PL"/>
        </w:rPr>
        <w:t xml:space="preserve"> </w:t>
      </w:r>
      <w:r w:rsidR="00964F6B" w:rsidRPr="00786206">
        <w:rPr>
          <w:rFonts w:eastAsia="Times New Roman" w:cs="Arial"/>
          <w:lang w:eastAsia="pl-PL"/>
        </w:rPr>
        <w:t>obiektach zabytkowych</w:t>
      </w:r>
      <w:r w:rsidR="00964F6B">
        <w:rPr>
          <w:rFonts w:eastAsia="Times New Roman" w:cs="Arial"/>
          <w:lang w:eastAsia="pl-PL"/>
        </w:rPr>
        <w:t xml:space="preserve"> Muzeum</w:t>
      </w:r>
      <w:r w:rsidR="00964F6B" w:rsidRPr="00786206">
        <w:rPr>
          <w:rFonts w:eastAsia="Times New Roman" w:cs="Arial"/>
          <w:lang w:eastAsia="pl-PL"/>
        </w:rPr>
        <w:t xml:space="preserve"> </w:t>
      </w:r>
      <w:r w:rsidR="00964F6B">
        <w:rPr>
          <w:rFonts w:eastAsia="Times New Roman" w:cs="Arial"/>
          <w:lang w:eastAsia="pl-PL"/>
        </w:rPr>
        <w:t>(</w:t>
      </w:r>
      <w:r w:rsidR="00964F6B" w:rsidRPr="00786206">
        <w:rPr>
          <w:rFonts w:eastAsia="Times New Roman" w:cs="Arial"/>
          <w:lang w:eastAsia="pl-PL"/>
        </w:rPr>
        <w:t>Pałac</w:t>
      </w:r>
      <w:r w:rsidR="005D6A4D">
        <w:rPr>
          <w:rFonts w:eastAsia="Times New Roman" w:cs="Arial"/>
          <w:lang w:eastAsia="pl-PL"/>
        </w:rPr>
        <w:t xml:space="preserve"> </w:t>
      </w:r>
      <w:r w:rsidR="00964F6B" w:rsidRPr="00786206">
        <w:rPr>
          <w:rFonts w:eastAsia="Times New Roman" w:cs="Arial"/>
          <w:lang w:eastAsia="pl-PL"/>
        </w:rPr>
        <w:t>na Wyspie, Star</w:t>
      </w:r>
      <w:r w:rsidR="005D6A4D">
        <w:rPr>
          <w:rFonts w:eastAsia="Times New Roman" w:cs="Arial"/>
          <w:lang w:eastAsia="pl-PL"/>
        </w:rPr>
        <w:t xml:space="preserve">a Oranżeria, Pałac </w:t>
      </w:r>
      <w:proofErr w:type="spellStart"/>
      <w:r w:rsidR="005D6A4D">
        <w:rPr>
          <w:rFonts w:eastAsia="Times New Roman" w:cs="Arial"/>
          <w:lang w:eastAsia="pl-PL"/>
        </w:rPr>
        <w:t>Myślewicki</w:t>
      </w:r>
      <w:proofErr w:type="spellEnd"/>
      <w:r w:rsidR="005D6A4D">
        <w:rPr>
          <w:rFonts w:eastAsia="Times New Roman" w:cs="Arial"/>
          <w:lang w:eastAsia="pl-PL"/>
        </w:rPr>
        <w:t xml:space="preserve">, Biały Dom), ogrodach historycznych i </w:t>
      </w:r>
      <w:r w:rsidR="00964F6B" w:rsidRPr="00786206">
        <w:rPr>
          <w:rFonts w:eastAsia="Times New Roman" w:cs="Arial"/>
          <w:lang w:eastAsia="pl-PL"/>
        </w:rPr>
        <w:t>nowoczesnym Centrum Edukacji Ekologicznej w Nowej Palmiarni na terenie Muzeum.</w:t>
      </w:r>
    </w:p>
    <w:p w14:paraId="1171ED38" w14:textId="5CD82C5D"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Lekcji zakłada realizację zajęć edukacyjnych</w:t>
      </w:r>
      <w:r w:rsidR="005D6A4D">
        <w:rPr>
          <w:rFonts w:eastAsia="Times New Roman" w:cs="Arial"/>
          <w:lang w:eastAsia="pl-PL"/>
        </w:rPr>
        <w:t>,</w:t>
      </w:r>
      <w:r w:rsidR="00944FF4" w:rsidRPr="00F1421D">
        <w:rPr>
          <w:rFonts w:eastAsia="Times New Roman" w:cs="Arial"/>
          <w:lang w:eastAsia="pl-PL"/>
        </w:rPr>
        <w:t xml:space="preserve">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 XVII, XVIII, XIX i XX w.</w:t>
      </w:r>
      <w:r w:rsidR="00595C6A" w:rsidRPr="00F1421D">
        <w:rPr>
          <w:rFonts w:eastAsia="Times New Roman" w:cs="Arial"/>
          <w:lang w:eastAsia="pl-PL"/>
        </w:rPr>
        <w:t>,</w:t>
      </w:r>
      <w:r w:rsidR="00944FF4" w:rsidRPr="00F1421D">
        <w:rPr>
          <w:rFonts w:eastAsia="Times New Roman" w:cs="Arial"/>
          <w:lang w:eastAsia="pl-PL"/>
        </w:rPr>
        <w:t xml:space="preserve"> ze szczególnym uwzględnieniem dziejów Łazienek Królewskich i ich kolejnych właścicieli i mieszkańców, w tym króla St</w:t>
      </w:r>
      <w:r w:rsidR="00DB4B40">
        <w:rPr>
          <w:rFonts w:eastAsia="Times New Roman" w:cs="Arial"/>
          <w:lang w:eastAsia="pl-PL"/>
        </w:rPr>
        <w:t>anisława Augusta i </w:t>
      </w:r>
      <w:r w:rsidR="00944FF4" w:rsidRPr="00F1421D">
        <w:rPr>
          <w:rFonts w:eastAsia="Times New Roman" w:cs="Arial"/>
          <w:lang w:eastAsia="pl-PL"/>
        </w:rPr>
        <w:t>zgromadzonej przez niego kolekcji</w:t>
      </w:r>
      <w:r w:rsidR="005D6A4D">
        <w:rPr>
          <w:rFonts w:eastAsia="Times New Roman" w:cs="Arial"/>
          <w:lang w:eastAsia="pl-PL"/>
        </w:rPr>
        <w:t>,</w:t>
      </w:r>
      <w:r w:rsidR="00944FF4" w:rsidRPr="00F1421D">
        <w:rPr>
          <w:rFonts w:eastAsia="Times New Roman" w:cs="Arial"/>
          <w:lang w:eastAsia="pl-PL"/>
        </w:rPr>
        <w:t xml:space="preserve"> 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w:t>
      </w:r>
      <w:r w:rsidR="005D6A4D">
        <w:rPr>
          <w:rFonts w:eastAsia="Times New Roman" w:cs="Arial"/>
          <w:lang w:eastAsia="pl-PL"/>
        </w:rPr>
        <w:t>,</w:t>
      </w:r>
      <w:r w:rsidR="00944FF4" w:rsidRPr="00F1421D">
        <w:rPr>
          <w:rFonts w:eastAsia="Times New Roman" w:cs="Arial"/>
          <w:lang w:eastAsia="pl-PL"/>
        </w:rPr>
        <w:t xml:space="preserve"> organizowanych przez Muzeum.</w:t>
      </w:r>
    </w:p>
    <w:p w14:paraId="5AA63ED4" w14:textId="77777777" w:rsidR="00533D0E" w:rsidRDefault="00D771A1"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Lekcje</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sidR="007025E3">
        <w:rPr>
          <w:rFonts w:eastAsia="Times New Roman" w:cs="Arial"/>
          <w:lang w:eastAsia="pl-PL"/>
        </w:rPr>
        <w:t>, zarówno grup</w:t>
      </w:r>
      <w:r w:rsidR="007C1569" w:rsidRPr="00F1421D">
        <w:rPr>
          <w:rFonts w:eastAsia="Times New Roman" w:cs="Arial"/>
          <w:lang w:eastAsia="pl-PL"/>
        </w:rPr>
        <w:t xml:space="preserve"> </w:t>
      </w:r>
      <w:r w:rsidR="00193BE2" w:rsidRPr="00F1421D">
        <w:rPr>
          <w:rFonts w:eastAsia="Times New Roman" w:cs="Arial"/>
          <w:lang w:eastAsia="pl-PL"/>
        </w:rPr>
        <w:t xml:space="preserve">dzieci i młodzieży, w tym z placówek przedszkolnych i szkolnych, </w:t>
      </w:r>
      <w:r w:rsidR="00C463B8">
        <w:rPr>
          <w:rFonts w:eastAsia="Times New Roman" w:cs="Arial"/>
          <w:lang w:eastAsia="pl-PL"/>
        </w:rPr>
        <w:t>jak i dla</w:t>
      </w:r>
      <w:r w:rsidR="008E50DB" w:rsidRPr="00F1421D">
        <w:rPr>
          <w:rFonts w:eastAsia="Times New Roman" w:cs="Arial"/>
          <w:lang w:eastAsia="pl-PL"/>
        </w:rPr>
        <w:t xml:space="preserve"> </w:t>
      </w:r>
      <w:r w:rsidR="00193BE2" w:rsidRPr="00F1421D">
        <w:rPr>
          <w:rFonts w:eastAsia="Times New Roman" w:cs="Arial"/>
          <w:lang w:eastAsia="pl-PL"/>
        </w:rPr>
        <w:t xml:space="preserve">grup turystycznych oraz </w:t>
      </w:r>
      <w:r w:rsidR="0038371B" w:rsidRPr="00F1421D">
        <w:rPr>
          <w:rFonts w:eastAsia="Times New Roman" w:cs="Arial"/>
          <w:lang w:eastAsia="pl-PL"/>
        </w:rPr>
        <w:t xml:space="preserve">grup </w:t>
      </w:r>
      <w:r w:rsidR="00193BE2" w:rsidRPr="00F1421D">
        <w:rPr>
          <w:rFonts w:eastAsia="Times New Roman" w:cs="Arial"/>
          <w:lang w:eastAsia="pl-PL"/>
        </w:rPr>
        <w:t>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p>
    <w:p w14:paraId="36C541C7" w14:textId="77777777" w:rsidR="00533D0E" w:rsidRPr="00533D0E" w:rsidRDefault="00533D0E"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533D0E">
        <w:rPr>
          <w:rFonts w:eastAsia="Times New Roman" w:cs="Arial"/>
          <w:lang w:eastAsia="pl-PL"/>
        </w:rPr>
        <w:t>W przypadku Lekcji organizowanych dla grup dzieci i młodzieży</w:t>
      </w:r>
      <w:r>
        <w:rPr>
          <w:rFonts w:eastAsia="Times New Roman" w:cs="Arial"/>
          <w:lang w:eastAsia="pl-PL"/>
        </w:rPr>
        <w:t xml:space="preserve">, grupie powinien towarzyszyć </w:t>
      </w:r>
      <w:r w:rsidRPr="00533D0E">
        <w:rPr>
          <w:rFonts w:eastAsia="Times New Roman" w:cs="Arial"/>
          <w:lang w:eastAsia="pl-PL"/>
        </w:rPr>
        <w:t xml:space="preserve"> opiekun, </w:t>
      </w:r>
      <w:r>
        <w:rPr>
          <w:rFonts w:eastAsia="Times New Roman" w:cs="Arial"/>
          <w:lang w:eastAsia="pl-PL"/>
        </w:rPr>
        <w:t xml:space="preserve">którego zapewnia grupa i </w:t>
      </w:r>
      <w:r w:rsidRPr="00533D0E">
        <w:rPr>
          <w:rFonts w:eastAsia="Times New Roman" w:cs="Arial"/>
          <w:lang w:eastAsia="pl-PL"/>
        </w:rPr>
        <w:t>któr</w:t>
      </w:r>
      <w:r>
        <w:rPr>
          <w:rFonts w:eastAsia="Times New Roman" w:cs="Arial"/>
          <w:lang w:eastAsia="pl-PL"/>
        </w:rPr>
        <w:t>ego</w:t>
      </w:r>
      <w:r w:rsidRPr="00533D0E">
        <w:rPr>
          <w:rFonts w:eastAsia="Times New Roman" w:cs="Arial"/>
          <w:lang w:eastAsia="pl-PL"/>
        </w:rPr>
        <w:t xml:space="preserve"> obecność </w:t>
      </w:r>
      <w:r>
        <w:rPr>
          <w:rFonts w:eastAsia="Times New Roman" w:cs="Arial"/>
          <w:lang w:eastAsia="pl-PL"/>
        </w:rPr>
        <w:t>podczas</w:t>
      </w:r>
      <w:r w:rsidRPr="00533D0E">
        <w:rPr>
          <w:rFonts w:eastAsia="Times New Roman" w:cs="Arial"/>
          <w:lang w:eastAsia="pl-PL"/>
        </w:rPr>
        <w:t xml:space="preserve"> Lekcji jest obowiązkowa</w:t>
      </w:r>
      <w:r>
        <w:rPr>
          <w:rFonts w:eastAsia="Times New Roman" w:cs="Arial"/>
          <w:lang w:eastAsia="pl-PL"/>
        </w:rPr>
        <w:t xml:space="preserve"> (dalej: „</w:t>
      </w:r>
      <w:r w:rsidRPr="00533D0E">
        <w:rPr>
          <w:rFonts w:eastAsia="Times New Roman" w:cs="Arial"/>
          <w:b/>
          <w:bCs/>
          <w:lang w:eastAsia="pl-PL"/>
        </w:rPr>
        <w:t>Opiekun</w:t>
      </w:r>
      <w:r>
        <w:rPr>
          <w:rFonts w:eastAsia="Times New Roman" w:cs="Arial"/>
          <w:lang w:eastAsia="pl-PL"/>
        </w:rPr>
        <w:t>”).</w:t>
      </w:r>
    </w:p>
    <w:p w14:paraId="4879454F" w14:textId="70EC00BA" w:rsidR="00E036F5" w:rsidRPr="007E0706" w:rsidRDefault="00E94C85"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K</w:t>
      </w:r>
      <w:r w:rsidR="00CF0D30" w:rsidRPr="007E0706">
        <w:rPr>
          <w:rFonts w:eastAsia="Times New Roman" w:cs="Arial"/>
          <w:lang w:eastAsia="pl-PL"/>
        </w:rPr>
        <w:t xml:space="preserve">onkretne terminy </w:t>
      </w:r>
      <w:r w:rsidR="00FF3681" w:rsidRPr="007E0706">
        <w:rPr>
          <w:rFonts w:eastAsia="Times New Roman" w:cs="Arial"/>
          <w:lang w:eastAsia="pl-PL"/>
        </w:rPr>
        <w:t>Lekcji</w:t>
      </w:r>
      <w:r w:rsidR="007E0706">
        <w:rPr>
          <w:rFonts w:eastAsia="Times New Roman" w:cs="Arial"/>
          <w:lang w:eastAsia="pl-PL"/>
        </w:rPr>
        <w:t xml:space="preserve"> </w:t>
      </w:r>
      <w:r w:rsidR="00FF3681" w:rsidRPr="007E0706">
        <w:rPr>
          <w:rFonts w:eastAsia="Times New Roman" w:cs="Arial"/>
          <w:lang w:eastAsia="pl-PL"/>
        </w:rPr>
        <w:t>będą</w:t>
      </w:r>
      <w:r w:rsidR="005D6A4D">
        <w:rPr>
          <w:rFonts w:eastAsia="Times New Roman" w:cs="Arial"/>
          <w:lang w:eastAsia="pl-PL"/>
        </w:rPr>
        <w:t xml:space="preserve"> ustalane indywidualnie </w:t>
      </w:r>
      <w:r w:rsidR="00CF0D30" w:rsidRPr="007E0706">
        <w:rPr>
          <w:rFonts w:eastAsia="Times New Roman" w:cs="Arial"/>
          <w:lang w:eastAsia="pl-PL"/>
        </w:rPr>
        <w:t>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7E0706">
        <w:rPr>
          <w:rFonts w:eastAsia="Times New Roman" w:cs="Arial"/>
          <w:lang w:eastAsia="pl-PL"/>
        </w:rPr>
        <w:t>i</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7E0706">
        <w:rPr>
          <w:rFonts w:eastAsia="Times New Roman" w:cs="Arial"/>
          <w:lang w:eastAsia="pl-PL"/>
        </w:rPr>
        <w:t xml:space="preserve"> Muzeum</w:t>
      </w:r>
      <w:r w:rsidR="00CF0D30" w:rsidRPr="007E0706">
        <w:rPr>
          <w:rFonts w:eastAsia="Times New Roman" w:cs="Arial"/>
          <w:lang w:eastAsia="pl-PL"/>
        </w:rPr>
        <w:t>.</w:t>
      </w:r>
    </w:p>
    <w:p w14:paraId="6F64D59E" w14:textId="77777777" w:rsidR="00E036F5" w:rsidRPr="00011456" w:rsidRDefault="00E036F5" w:rsidP="0035796C">
      <w:pPr>
        <w:spacing w:after="0" w:line="320" w:lineRule="exact"/>
        <w:rPr>
          <w:rFonts w:eastAsia="Times New Roman" w:cs="Arial"/>
          <w:lang w:eastAsia="pl-PL"/>
        </w:rPr>
      </w:pPr>
    </w:p>
    <w:p w14:paraId="0A63FA26"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8803F13" w14:textId="77777777" w:rsidR="00586C66" w:rsidRPr="001B57E4" w:rsidRDefault="000F7090" w:rsidP="00586C66">
      <w:pPr>
        <w:pStyle w:val="Akapitzlist"/>
        <w:numPr>
          <w:ilvl w:val="0"/>
          <w:numId w:val="3"/>
        </w:numPr>
        <w:tabs>
          <w:tab w:val="left" w:pos="567"/>
        </w:tabs>
        <w:spacing w:after="0" w:line="320" w:lineRule="exact"/>
        <w:ind w:left="567" w:hanging="425"/>
        <w:jc w:val="both"/>
        <w:rPr>
          <w:rFonts w:cs="Arial"/>
        </w:rPr>
      </w:pPr>
      <w:r w:rsidRPr="00011456">
        <w:rPr>
          <w:rFonts w:eastAsia="Times New Roman" w:cs="Arial"/>
          <w:lang w:eastAsia="pl-PL"/>
        </w:rPr>
        <w:t xml:space="preserve">Koniecznym warunkiem uczestnictwa w </w:t>
      </w:r>
      <w:r w:rsidR="00CF0D30">
        <w:rPr>
          <w:rFonts w:eastAsia="Times New Roman" w:cs="Arial"/>
          <w:lang w:eastAsia="pl-PL"/>
        </w:rPr>
        <w:t>Lekcji</w:t>
      </w:r>
      <w:r w:rsidRPr="00011456">
        <w:rPr>
          <w:rFonts w:eastAsia="Times New Roman" w:cs="Arial"/>
          <w:lang w:eastAsia="pl-PL"/>
        </w:rPr>
        <w:t xml:space="preserve"> jest wcześniejsza rezerwacja </w:t>
      </w:r>
      <w:r w:rsidR="00FF3681">
        <w:rPr>
          <w:rFonts w:eastAsia="Times New Roman" w:cs="Arial"/>
          <w:lang w:eastAsia="pl-PL"/>
        </w:rPr>
        <w:t>Lekcji</w:t>
      </w:r>
      <w:r w:rsidR="00CF0D30">
        <w:rPr>
          <w:rFonts w:eastAsia="Times New Roman" w:cs="Arial"/>
          <w:lang w:eastAsia="pl-PL"/>
        </w:rPr>
        <w:t xml:space="preserve"> poprzez formularz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11"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2B008961" w14:textId="68E8C8E9"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Lekcji jest możliwa pod warunkiem dostępności wolnych terminów i dokonywana jest w kolejności napływania zgłoszeń.</w:t>
      </w:r>
      <w:r w:rsidR="00222C7C">
        <w:rPr>
          <w:rFonts w:cs="Arial"/>
        </w:rPr>
        <w:t xml:space="preserve"> Lek</w:t>
      </w:r>
      <w:r w:rsidR="005D6A4D">
        <w:rPr>
          <w:rFonts w:cs="Arial"/>
        </w:rPr>
        <w:t>cje rozpoczynają się o godzinie</w:t>
      </w:r>
      <w:r w:rsidR="00222C7C">
        <w:rPr>
          <w:rFonts w:cs="Arial"/>
        </w:rPr>
        <w:t xml:space="preserve"> 10.00, 11.15, 12.30, 13.45. Wyjątkiem są lekcje w królewskiej formierni, które rozpoczynają się o godzinie 10.00 lub 12.30.</w:t>
      </w:r>
    </w:p>
    <w:p w14:paraId="4EA32109" w14:textId="281986B1" w:rsidR="00586C66" w:rsidRPr="00021FF9" w:rsidRDefault="00D771A1" w:rsidP="00586C66">
      <w:pPr>
        <w:pStyle w:val="Akapitzlist"/>
        <w:numPr>
          <w:ilvl w:val="0"/>
          <w:numId w:val="3"/>
        </w:numPr>
        <w:tabs>
          <w:tab w:val="left" w:pos="567"/>
        </w:tabs>
        <w:spacing w:after="0" w:line="320" w:lineRule="exact"/>
        <w:ind w:left="567" w:hanging="425"/>
        <w:jc w:val="both"/>
        <w:rPr>
          <w:rFonts w:cs="Arial"/>
        </w:rPr>
      </w:pPr>
      <w:r w:rsidRPr="00021FF9">
        <w:rPr>
          <w:rFonts w:eastAsia="Times New Roman" w:cs="Arial"/>
          <w:lang w:eastAsia="pl-PL"/>
        </w:rPr>
        <w:t>Lekcje</w:t>
      </w:r>
      <w:r w:rsidR="00364B44" w:rsidRPr="00021FF9">
        <w:rPr>
          <w:rFonts w:eastAsia="Times New Roman" w:cs="Arial"/>
          <w:lang w:eastAsia="pl-PL"/>
        </w:rPr>
        <w:t xml:space="preserve"> są płatne</w:t>
      </w:r>
      <w:r w:rsidR="00A1349F" w:rsidRPr="00021FF9">
        <w:rPr>
          <w:rFonts w:eastAsia="Times New Roman" w:cs="Arial"/>
          <w:lang w:eastAsia="pl-PL"/>
        </w:rPr>
        <w:t>, z zastrzeżeniem pkt 10 Regulaminu.</w:t>
      </w:r>
      <w:r w:rsidR="00E902D3" w:rsidRPr="00021FF9">
        <w:rPr>
          <w:rFonts w:eastAsia="Times New Roman" w:cs="Arial"/>
          <w:lang w:eastAsia="pl-PL"/>
        </w:rPr>
        <w:t xml:space="preserve"> </w:t>
      </w:r>
      <w:r w:rsidR="00586C66" w:rsidRPr="00021FF9">
        <w:rPr>
          <w:rFonts w:eastAsia="Times New Roman" w:cs="Arial"/>
          <w:lang w:eastAsia="pl-PL"/>
        </w:rPr>
        <w:t xml:space="preserve">Wysokość opłat określa cennik </w:t>
      </w:r>
      <w:r w:rsidR="00B86931">
        <w:rPr>
          <w:rFonts w:eastAsia="Times New Roman" w:cs="Arial"/>
          <w:lang w:eastAsia="pl-PL"/>
        </w:rPr>
        <w:t>stanowiący załącznik nr 1 do niniejszego Regulaminu</w:t>
      </w:r>
      <w:r w:rsidR="000D764A">
        <w:rPr>
          <w:rFonts w:eastAsia="Times New Roman" w:cs="Arial"/>
          <w:lang w:eastAsia="pl-PL"/>
        </w:rPr>
        <w:t>.</w:t>
      </w:r>
    </w:p>
    <w:p w14:paraId="63372518" w14:textId="6FE99A81" w:rsidR="00AA3FE9" w:rsidRDefault="00617FAB" w:rsidP="00AA3FE9">
      <w:pPr>
        <w:pStyle w:val="Akapitzlist"/>
        <w:numPr>
          <w:ilvl w:val="0"/>
          <w:numId w:val="3"/>
        </w:numPr>
        <w:tabs>
          <w:tab w:val="left" w:pos="567"/>
        </w:tabs>
        <w:spacing w:after="0" w:line="320" w:lineRule="exact"/>
        <w:ind w:left="567" w:hanging="425"/>
        <w:jc w:val="both"/>
        <w:rPr>
          <w:rFonts w:cs="Arial"/>
        </w:rPr>
      </w:pPr>
      <w:r w:rsidRPr="00021FF9">
        <w:rPr>
          <w:rFonts w:cs="Arial"/>
        </w:rPr>
        <w:t>Po otrzymaniu mailowego potwierdzenia rezerwacji</w:t>
      </w:r>
      <w:r w:rsidR="002E52D1" w:rsidRPr="00021FF9">
        <w:rPr>
          <w:rFonts w:cs="Arial"/>
        </w:rPr>
        <w:t>,</w:t>
      </w:r>
      <w:r w:rsidR="003505AC" w:rsidRPr="00021FF9">
        <w:rPr>
          <w:rFonts w:cs="Arial"/>
        </w:rPr>
        <w:t xml:space="preserve"> a</w:t>
      </w:r>
      <w:r w:rsidRPr="00021FF9">
        <w:rPr>
          <w:rFonts w:cs="Arial"/>
        </w:rPr>
        <w:t xml:space="preserve"> p</w:t>
      </w:r>
      <w:r w:rsidR="00364B44" w:rsidRPr="00021FF9">
        <w:rPr>
          <w:rFonts w:cs="Arial"/>
        </w:rPr>
        <w:t xml:space="preserve">rzed </w:t>
      </w:r>
      <w:r w:rsidR="002E52D1" w:rsidRPr="00021FF9">
        <w:rPr>
          <w:rFonts w:cs="Arial"/>
        </w:rPr>
        <w:t xml:space="preserve">rozpoczęciem </w:t>
      </w:r>
      <w:r w:rsidR="00D771A1" w:rsidRPr="00021FF9">
        <w:rPr>
          <w:rFonts w:cs="Arial"/>
        </w:rPr>
        <w:t>Lekcj</w:t>
      </w:r>
      <w:r w:rsidR="00364B44" w:rsidRPr="00021FF9">
        <w:rPr>
          <w:rFonts w:cs="Arial"/>
        </w:rPr>
        <w:t>i</w:t>
      </w:r>
      <w:r w:rsidR="00F95B43" w:rsidRPr="00021FF9">
        <w:rPr>
          <w:rFonts w:cs="Arial"/>
        </w:rPr>
        <w:t>, grupa zobowiązana jest uiścić w kasie Muzeum opłatę za</w:t>
      </w:r>
      <w:r w:rsidR="00586C66" w:rsidRPr="00021FF9">
        <w:rPr>
          <w:rFonts w:cs="Arial"/>
        </w:rPr>
        <w:t xml:space="preserve"> Lekcję</w:t>
      </w:r>
      <w:r w:rsidR="00586C66" w:rsidRPr="00021FF9">
        <w:rPr>
          <w:rFonts w:eastAsia="Times New Roman" w:cs="Arial"/>
          <w:lang w:eastAsia="pl-PL"/>
        </w:rPr>
        <w:t>,</w:t>
      </w:r>
      <w:r w:rsidR="009C7E93" w:rsidRPr="00021FF9">
        <w:rPr>
          <w:rFonts w:eastAsia="Times New Roman" w:cs="Arial"/>
          <w:lang w:eastAsia="pl-PL"/>
        </w:rPr>
        <w:t xml:space="preserve"> </w:t>
      </w:r>
      <w:r w:rsidR="00F95B43" w:rsidRPr="00021FF9">
        <w:rPr>
          <w:rFonts w:eastAsia="Times New Roman" w:cs="Arial"/>
          <w:lang w:eastAsia="pl-PL"/>
        </w:rPr>
        <w:t>któr</w:t>
      </w:r>
      <w:r w:rsidR="00586C66" w:rsidRPr="00021FF9">
        <w:rPr>
          <w:rFonts w:eastAsia="Times New Roman" w:cs="Arial"/>
          <w:lang w:eastAsia="pl-PL"/>
        </w:rPr>
        <w:t>ą</w:t>
      </w:r>
      <w:r w:rsidR="00F95B43" w:rsidRPr="00021FF9">
        <w:rPr>
          <w:rFonts w:eastAsia="Times New Roman" w:cs="Arial"/>
          <w:lang w:eastAsia="pl-PL"/>
        </w:rPr>
        <w:t xml:space="preserve"> </w:t>
      </w:r>
      <w:r w:rsidR="00586C66" w:rsidRPr="00021FF9">
        <w:rPr>
          <w:rFonts w:eastAsia="Times New Roman" w:cs="Arial"/>
          <w:lang w:eastAsia="pl-PL"/>
        </w:rPr>
        <w:t>stanowi</w:t>
      </w:r>
      <w:r w:rsidR="00F95B43" w:rsidRPr="00021FF9">
        <w:rPr>
          <w:rFonts w:eastAsia="Times New Roman" w:cs="Arial"/>
          <w:lang w:eastAsia="pl-PL"/>
        </w:rPr>
        <w:t xml:space="preserve"> suma </w:t>
      </w:r>
      <w:r w:rsidR="00586C66" w:rsidRPr="00021FF9">
        <w:rPr>
          <w:rFonts w:eastAsia="Times New Roman" w:cs="Arial"/>
          <w:lang w:eastAsia="pl-PL"/>
        </w:rPr>
        <w:t>opłat</w:t>
      </w:r>
      <w:r w:rsidR="00F95B43" w:rsidRPr="00021FF9">
        <w:rPr>
          <w:rFonts w:eastAsia="Times New Roman" w:cs="Arial"/>
          <w:lang w:eastAsia="pl-PL"/>
        </w:rPr>
        <w:t xml:space="preserve"> </w:t>
      </w:r>
      <w:r w:rsidR="00586C66" w:rsidRPr="00021FF9">
        <w:rPr>
          <w:rFonts w:eastAsia="Times New Roman" w:cs="Arial"/>
          <w:lang w:eastAsia="pl-PL"/>
        </w:rPr>
        <w:t xml:space="preserve">wymaganych </w:t>
      </w:r>
      <w:r w:rsidR="000B16C1" w:rsidRPr="00021FF9">
        <w:rPr>
          <w:rFonts w:eastAsia="Times New Roman" w:cs="Arial"/>
          <w:lang w:eastAsia="pl-PL"/>
        </w:rPr>
        <w:t>od</w:t>
      </w:r>
      <w:r w:rsidR="00F95B43" w:rsidRPr="00021FF9">
        <w:rPr>
          <w:rFonts w:eastAsia="Times New Roman" w:cs="Arial"/>
          <w:lang w:eastAsia="pl-PL"/>
        </w:rPr>
        <w:t xml:space="preserve"> każdego Uczestnika</w:t>
      </w:r>
      <w:r w:rsidR="00586C66" w:rsidRPr="00021FF9">
        <w:rPr>
          <w:rFonts w:eastAsia="Times New Roman" w:cs="Arial"/>
          <w:lang w:eastAsia="pl-PL"/>
        </w:rPr>
        <w:t>, przy czym nie</w:t>
      </w:r>
      <w:r w:rsidR="00F95B43" w:rsidRPr="00021FF9">
        <w:rPr>
          <w:rFonts w:eastAsia="Times New Roman" w:cs="Arial"/>
          <w:lang w:eastAsia="pl-PL"/>
        </w:rPr>
        <w:t xml:space="preserve"> mniej niż opłata minimalna przewidzia</w:t>
      </w:r>
      <w:r w:rsidR="00586C66" w:rsidRPr="00021FF9">
        <w:rPr>
          <w:rFonts w:eastAsia="Times New Roman" w:cs="Arial"/>
          <w:lang w:eastAsia="pl-PL"/>
        </w:rPr>
        <w:t>na</w:t>
      </w:r>
      <w:r w:rsidR="00586C66">
        <w:rPr>
          <w:rFonts w:eastAsia="Times New Roman" w:cs="Arial"/>
          <w:lang w:eastAsia="pl-PL"/>
        </w:rPr>
        <w:t xml:space="preserve"> za</w:t>
      </w:r>
      <w:r w:rsidR="00F95B43" w:rsidRPr="00586C66">
        <w:rPr>
          <w:rFonts w:eastAsia="Times New Roman" w:cs="Arial"/>
          <w:lang w:eastAsia="pl-PL"/>
        </w:rPr>
        <w:t xml:space="preserve"> Lekcj</w:t>
      </w:r>
      <w:r w:rsidR="00586C66">
        <w:rPr>
          <w:rFonts w:eastAsia="Times New Roman" w:cs="Arial"/>
          <w:lang w:eastAsia="pl-PL"/>
        </w:rPr>
        <w:t>ę</w:t>
      </w:r>
      <w:r w:rsidR="00F95B43" w:rsidRPr="00586C66">
        <w:rPr>
          <w:rFonts w:eastAsia="Times New Roman" w:cs="Arial"/>
          <w:lang w:eastAsia="pl-PL"/>
        </w:rPr>
        <w:t xml:space="preserve"> </w:t>
      </w:r>
    </w:p>
    <w:p w14:paraId="5596E6DB" w14:textId="67B9A318" w:rsidR="00EF56DC" w:rsidRPr="00EF56DC" w:rsidRDefault="00EF56DC" w:rsidP="00EF56DC">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dla której ma być przeprowadzona Lekcja,</w:t>
      </w:r>
      <w:r w:rsidRPr="00480965">
        <w:t xml:space="preserve"> jest liczniejsza niż</w:t>
      </w:r>
      <w:r w:rsidR="00E94C85">
        <w:t xml:space="preserve"> </w:t>
      </w:r>
      <w:r w:rsidR="00ED510C">
        <w:t>25</w:t>
      </w:r>
      <w:r w:rsidR="00E94C85">
        <w:t xml:space="preserve"> osób</w:t>
      </w:r>
      <w:r w:rsidR="00F21FA6">
        <w:t xml:space="preserve"> (wraz z opiekunem)</w:t>
      </w:r>
      <w:r w:rsidR="00E94C85">
        <w:t xml:space="preserve">, </w:t>
      </w:r>
      <w:r>
        <w:t>to</w:t>
      </w:r>
      <w:r w:rsidRPr="00480965">
        <w:t xml:space="preserve"> </w:t>
      </w:r>
      <w:r>
        <w:t xml:space="preserve">grupa zostanie podzielona </w:t>
      </w:r>
      <w:r w:rsidRPr="00480965">
        <w:t xml:space="preserve"> na </w:t>
      </w:r>
      <w:r>
        <w:t xml:space="preserve"> dwie</w:t>
      </w:r>
      <w:r w:rsidRPr="00480965">
        <w:t xml:space="preserve"> mniejsze</w:t>
      </w:r>
      <w:r>
        <w:t xml:space="preserve"> grupy i od każdej z grup zostanie pobrana tzw. opłata minimalna, przewidziana w Cenniku. </w:t>
      </w:r>
      <w:r w:rsidR="00E94C85">
        <w:t>Każda z grup musi posiadać swojego opiekuna.</w:t>
      </w:r>
    </w:p>
    <w:p w14:paraId="54EF2446" w14:textId="4B4CAA3F"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lastRenderedPageBreak/>
        <w:t>Muzeum</w:t>
      </w:r>
      <w:r w:rsidRPr="006815AE">
        <w:rPr>
          <w:lang w:eastAsia="pl-PL"/>
        </w:rPr>
        <w:t xml:space="preserve"> ma prawo </w:t>
      </w:r>
      <w:r w:rsidRPr="00480965">
        <w:t xml:space="preserve">do zmiany </w:t>
      </w:r>
      <w:r>
        <w:t>terminu Lekcji</w:t>
      </w:r>
      <w:r w:rsidRPr="00480965">
        <w:t xml:space="preserve">, w którym ma </w:t>
      </w:r>
      <w:r>
        <w:t>zostać</w:t>
      </w:r>
      <w:r w:rsidRPr="00480965">
        <w:t xml:space="preserve"> przeprowadzona </w:t>
      </w:r>
      <w:r>
        <w:t>Lekcja. O</w:t>
      </w:r>
      <w:r w:rsidR="00EF1048">
        <w:t> </w:t>
      </w:r>
      <w:r>
        <w:t xml:space="preserve">zmianie terminu Lekcji lub zmianie obiektu, Muzeum zobowiązuje się poinformować grupę niezwłocznie po ustaleniu takiej konieczności </w:t>
      </w:r>
      <w:r>
        <w:rPr>
          <w:lang w:eastAsia="pl-PL"/>
        </w:rPr>
        <w:t xml:space="preserve">(telefonicznie lub poprzez e-mail) </w:t>
      </w:r>
      <w:r>
        <w:t xml:space="preserve">i ustalić z grupą nowy termin Lekcji W sytuacjach wyjątkowych, </w:t>
      </w:r>
      <w:r w:rsidR="00122A5A">
        <w:t xml:space="preserve">gdy ustalenie nowego terminu Lekcji lub </w:t>
      </w:r>
      <w:r w:rsidR="00122A5A" w:rsidRPr="00021FF9">
        <w:t>zaproponowanie innego obiektu nie będzie możliwe,</w:t>
      </w:r>
      <w:r>
        <w:t xml:space="preserve"> </w:t>
      </w:r>
      <w:r w:rsidRPr="00021FF9">
        <w:t>Muzeum ma prawo do anulowania Lekcji i zobowiązuje się do zwrotu należności za bilety, jeżeli grupa wykupiła je przed datą anulowania Lekcji.</w:t>
      </w:r>
      <w:r w:rsidR="00FF008D" w:rsidRPr="00021FF9">
        <w:t xml:space="preserve"> </w:t>
      </w:r>
      <w:bookmarkStart w:id="0" w:name="_Hlk31273972"/>
      <w:r w:rsidR="00541073" w:rsidRPr="00021FF9">
        <w:t xml:space="preserve">W sytuacji, gdy Muzeum dokona zmiany terminu Lekcji </w:t>
      </w:r>
      <w:r w:rsidR="00384490" w:rsidRPr="00021FF9">
        <w:t xml:space="preserve">lub anuluje Lekcję </w:t>
      </w:r>
      <w:r w:rsidR="00541073" w:rsidRPr="00021FF9">
        <w:t xml:space="preserve">na krócej niż 72 godziny </w:t>
      </w:r>
      <w:r w:rsidR="00384490" w:rsidRPr="00021FF9">
        <w:t xml:space="preserve">przed jej planowanym rozpoczęciem, Muzeum udzieli grupie 25% rabatu na Lekcję, </w:t>
      </w:r>
      <w:bookmarkEnd w:id="0"/>
      <w:r w:rsidR="00384490" w:rsidRPr="00021FF9">
        <w:t>która zostanie przeprowadzona w nowym</w:t>
      </w:r>
      <w:r w:rsidR="00F27AB7" w:rsidRPr="00021FF9">
        <w:t xml:space="preserve"> </w:t>
      </w:r>
      <w:r w:rsidR="00384490" w:rsidRPr="00021FF9">
        <w:t>terminie</w:t>
      </w:r>
      <w:r w:rsidR="00B2475B" w:rsidRPr="00021FF9">
        <w:t xml:space="preserve"> lub na inną Lekcję, w razie anulowania przez Muzeum poprzedniej rezerwacji. </w:t>
      </w:r>
    </w:p>
    <w:p w14:paraId="754F7827" w14:textId="4AC4FA02" w:rsidR="00B2475B" w:rsidRPr="00EF1048"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nieodpłatnie dokonać zmiany terminu Lekcji lub anulować rezerwację </w:t>
      </w:r>
      <w:r w:rsidR="003066D7">
        <w:br/>
      </w:r>
      <w:r w:rsidRPr="00021FF9">
        <w:t xml:space="preserve">w terminie do 72 godzin przed </w:t>
      </w:r>
      <w:r w:rsidR="000A7A3A" w:rsidRPr="00021FF9">
        <w:t xml:space="preserve">wyznaczoną </w:t>
      </w:r>
      <w:r w:rsidRPr="00021FF9">
        <w:t>godziną rozpoczęcia Lekcji. G</w:t>
      </w:r>
      <w:r w:rsidR="00FF008D" w:rsidRPr="00021FF9">
        <w:rPr>
          <w:rFonts w:cs="Arial"/>
        </w:rPr>
        <w:t xml:space="preserve">rupa zobowiązana jest do niezwłocznego poinformowania o tym Muzeum, aby umożliwić skorzystanie z </w:t>
      </w:r>
      <w:r w:rsidRPr="00021FF9">
        <w:rPr>
          <w:rFonts w:cs="Arial"/>
        </w:rPr>
        <w:t>Lekcji</w:t>
      </w:r>
      <w:r w:rsidR="00FF008D" w:rsidRPr="00021FF9">
        <w:rPr>
          <w:rFonts w:cs="Arial"/>
        </w:rPr>
        <w:t xml:space="preserve"> innej grupie. </w:t>
      </w:r>
      <w:r w:rsidR="00B2475B" w:rsidRPr="00021FF9">
        <w:t xml:space="preserve">W sytuacji, gdy grupa dokona zmiany terminu Lekcji lub anuluje </w:t>
      </w:r>
      <w:r w:rsidR="00F27AB7" w:rsidRPr="00021FF9">
        <w:t>rezerwację</w:t>
      </w:r>
      <w:r w:rsidR="00B2475B" w:rsidRPr="00021FF9">
        <w:t xml:space="preserve"> na krócej niż 72 godziny przed </w:t>
      </w:r>
      <w:r w:rsidR="000A7A3A" w:rsidRPr="00021FF9">
        <w:t xml:space="preserve">wyznaczoną godziną </w:t>
      </w:r>
      <w:r w:rsidR="00B2475B" w:rsidRPr="00021FF9">
        <w:t>rozpoczęci</w:t>
      </w:r>
      <w:r w:rsidR="000A7A3A" w:rsidRPr="00021FF9">
        <w:t>a Lekcji,</w:t>
      </w:r>
      <w:r w:rsidR="00B2475B" w:rsidRPr="00021FF9">
        <w:t xml:space="preserve"> grupa zobowiązana jest uiścić na rzecz Muzeum </w:t>
      </w:r>
      <w:r w:rsidR="000B5655" w:rsidRPr="00021FF9">
        <w:rPr>
          <w:rFonts w:cs="Arial"/>
        </w:rPr>
        <w:t>tzw. opłatę rezygnacyjną (</w:t>
      </w:r>
      <w:r w:rsidR="00FF008D" w:rsidRPr="00021FF9">
        <w:rPr>
          <w:rFonts w:cs="Arial"/>
        </w:rPr>
        <w:t xml:space="preserve">opłatę za gotowość Muzeum do realizacji usług), </w:t>
      </w:r>
      <w:r w:rsidR="003066D7">
        <w:rPr>
          <w:rFonts w:cs="Arial"/>
        </w:rPr>
        <w:br/>
      </w:r>
      <w:r w:rsidR="00FF008D" w:rsidRPr="00021FF9">
        <w:rPr>
          <w:rFonts w:cs="Arial"/>
        </w:rPr>
        <w:t xml:space="preserve">w wysokości określonej w Cenniku. </w:t>
      </w:r>
      <w:r w:rsidR="00F27AB7" w:rsidRPr="00021FF9">
        <w:t xml:space="preserve">Anulowanie rezerwacji lub zmiana terminu </w:t>
      </w:r>
      <w:r w:rsidR="00FF008D" w:rsidRPr="00021FF9">
        <w:t xml:space="preserve">Lekcji </w:t>
      </w:r>
      <w:r w:rsidR="00F27AB7" w:rsidRPr="00021FF9">
        <w:t xml:space="preserve">powinna być dokonana mailowo na adres </w:t>
      </w:r>
      <w:r w:rsidRPr="00021FF9">
        <w:t>e-mail</w:t>
      </w:r>
      <w:r w:rsidRPr="00EF1048">
        <w:t xml:space="preserve">: </w:t>
      </w:r>
      <w:hyperlink r:id="rId12" w:history="1">
        <w:r w:rsidR="00D531A6" w:rsidRPr="002964D5">
          <w:rPr>
            <w:rStyle w:val="Hipercze"/>
            <w:color w:val="auto"/>
            <w:u w:val="none"/>
          </w:rPr>
          <w:t>rezerwacje@lazienki-krolewskie.pl</w:t>
        </w:r>
      </w:hyperlink>
      <w:r w:rsidRPr="00EF1048">
        <w:t>.</w:t>
      </w:r>
    </w:p>
    <w:p w14:paraId="04C17180" w14:textId="77777777" w:rsidR="00EF56DC" w:rsidRDefault="00EF56DC" w:rsidP="00EF56DC">
      <w:pPr>
        <w:spacing w:after="0" w:line="320" w:lineRule="exact"/>
        <w:rPr>
          <w:rFonts w:eastAsia="Times New Roman" w:cs="Arial"/>
          <w:b/>
          <w:lang w:eastAsia="pl-PL"/>
        </w:rPr>
      </w:pPr>
    </w:p>
    <w:p w14:paraId="0C2BD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09B2DE92" w14:textId="5BB7D32E" w:rsidR="005278C7" w:rsidRDefault="005278C7" w:rsidP="005278C7">
      <w:pPr>
        <w:pStyle w:val="Akapitzlist"/>
        <w:numPr>
          <w:ilvl w:val="0"/>
          <w:numId w:val="3"/>
        </w:numPr>
        <w:spacing w:after="0" w:line="320" w:lineRule="exact"/>
        <w:ind w:left="567" w:hanging="425"/>
        <w:jc w:val="both"/>
      </w:pPr>
      <w:r>
        <w:t>Muzeum zobowiązuje się do zapewnienia w</w:t>
      </w:r>
      <w:r w:rsidR="005D6A4D">
        <w:t xml:space="preserve">ykwalifikowanego Edukatora, </w:t>
      </w:r>
      <w:r>
        <w:t xml:space="preserve">aby </w:t>
      </w:r>
      <w:r>
        <w:rPr>
          <w:rFonts w:eastAsia="Times New Roman"/>
          <w:lang w:eastAsia="pl-PL"/>
        </w:rPr>
        <w:t xml:space="preserve">Lekcja została przeprowadzona </w:t>
      </w:r>
      <w:r w:rsidR="005D6A4D">
        <w:rPr>
          <w:rFonts w:eastAsia="Times New Roman"/>
          <w:lang w:eastAsia="pl-PL"/>
        </w:rPr>
        <w:t>w sposób zindywidualizowany i</w:t>
      </w:r>
      <w:r w:rsidRPr="007D78A3">
        <w:rPr>
          <w:rFonts w:eastAsia="Times New Roman"/>
          <w:lang w:eastAsia="pl-PL"/>
        </w:rPr>
        <w:t xml:space="preserve"> kreatywny, </w:t>
      </w:r>
      <w:r w:rsidRPr="000C593C">
        <w:rPr>
          <w:rFonts w:eastAsia="Times New Roman"/>
          <w:lang w:eastAsia="pl-PL"/>
        </w:rPr>
        <w:t xml:space="preserve">dostosowany do poziomu, wieku </w:t>
      </w:r>
      <w:r w:rsidR="005D6A4D">
        <w:rPr>
          <w:rFonts w:eastAsia="Times New Roman"/>
          <w:lang w:eastAsia="pl-PL"/>
        </w:rPr>
        <w:t>uczestników i ich oczekiwań, a także</w:t>
      </w:r>
      <w:r w:rsidRPr="000C593C">
        <w:rPr>
          <w:rFonts w:eastAsia="Times New Roman"/>
          <w:lang w:eastAsia="pl-PL"/>
        </w:rPr>
        <w:t xml:space="preserve"> takiego doboru zakresu i sposobu przekazywanej wiedzy, aby uzyskać optymalny efekt dydaktyczny</w:t>
      </w:r>
      <w:r>
        <w:rPr>
          <w:rFonts w:eastAsia="Times New Roman"/>
          <w:lang w:eastAsia="pl-PL"/>
        </w:rPr>
        <w:t>.</w:t>
      </w:r>
    </w:p>
    <w:p w14:paraId="2E112C48"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materiałów niezbędnych do przeprowadzenia Lekcji.</w:t>
      </w:r>
    </w:p>
    <w:p w14:paraId="63DC8432" w14:textId="572C1C16"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Lekcji</w:t>
      </w:r>
      <w:r w:rsidRPr="00021FF9">
        <w:t xml:space="preserve">, na miejsce podane przez </w:t>
      </w:r>
      <w:r w:rsidR="00E902D3" w:rsidRPr="00021FF9">
        <w:t xml:space="preserve">punkt </w:t>
      </w:r>
      <w:r w:rsidR="00E94C85">
        <w:t>rezerwacji (najczęściej Kasa Główna w</w:t>
      </w:r>
      <w:r w:rsidR="00FF44B9">
        <w:t> </w:t>
      </w:r>
      <w:r w:rsidR="00E94C85">
        <w:t>budynku Podchorążówki</w:t>
      </w:r>
      <w:r w:rsidRPr="00893602">
        <w:t>)</w:t>
      </w:r>
      <w:r w:rsidR="0053203D" w:rsidRPr="00893602">
        <w:t xml:space="preserve"> i w tym miejscu oczekiwać na Edukatora</w:t>
      </w:r>
      <w:r w:rsidR="00C14C07" w:rsidRPr="00893602">
        <w:t>.</w:t>
      </w:r>
      <w:r w:rsidR="00C14C07" w:rsidRPr="00021FF9">
        <w:t xml:space="preserve"> </w:t>
      </w:r>
    </w:p>
    <w:p w14:paraId="1DC85B4A" w14:textId="2F7AC74E"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niż w terminie opisanym w pkt 1</w:t>
      </w:r>
      <w:r w:rsidR="008C7B0A">
        <w:t>6</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Lekcję. Muzeum nie dysponuje przestrzenią, w której grupa mogłaby zaczekać na rozpoczęcie Lekcji, ani nie ma możliwości </w:t>
      </w:r>
      <w:r>
        <w:t xml:space="preserve"> przeprowadzenia </w:t>
      </w:r>
      <w:r w:rsidR="00FF3681">
        <w:t>Lekcji</w:t>
      </w:r>
      <w:r>
        <w:t xml:space="preserve"> </w:t>
      </w:r>
      <w:r w:rsidR="009C59D9">
        <w:t>przed ustaloną godziną jej rozpoczęcia</w:t>
      </w:r>
      <w:r w:rsidR="004D1EF0" w:rsidRPr="00480965">
        <w:t>.</w:t>
      </w:r>
    </w:p>
    <w:p w14:paraId="2A62F9A7" w14:textId="6F1BDAE9"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86206" w:rsidRPr="00EF56DC">
        <w:rPr>
          <w:rFonts w:cs="Arial"/>
        </w:rPr>
        <w:t>Lekcji</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na Lekcję</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j trwania </w:t>
      </w:r>
      <w:r w:rsidR="00EF56DC">
        <w:rPr>
          <w:rFonts w:cs="Arial"/>
        </w:rPr>
        <w:t>(o tyle m</w:t>
      </w:r>
      <w:r w:rsidR="005D6A4D">
        <w:rPr>
          <w:rFonts w:cs="Arial"/>
        </w:rPr>
        <w:t>inut, o ile grupa się spóźniła)</w:t>
      </w:r>
      <w:r w:rsidR="00C14C07" w:rsidRPr="00EF56DC">
        <w:rPr>
          <w:rFonts w:cs="Arial"/>
        </w:rPr>
        <w:t xml:space="preserve">, </w:t>
      </w:r>
      <w:r w:rsidRPr="00EF56DC">
        <w:rPr>
          <w:rFonts w:cs="Arial"/>
        </w:rPr>
        <w:t xml:space="preserve">aby </w:t>
      </w:r>
      <w:r w:rsidR="008A2C5F" w:rsidRPr="00EF56DC">
        <w:rPr>
          <w:rFonts w:cs="Arial"/>
        </w:rPr>
        <w:t>Lekcja</w:t>
      </w:r>
      <w:r w:rsidR="00C14C07" w:rsidRPr="00EF56DC">
        <w:rPr>
          <w:rFonts w:cs="Arial"/>
        </w:rPr>
        <w:t xml:space="preserve"> zakończyła się zgodnie z planem</w:t>
      </w:r>
      <w:r w:rsidRPr="00EF56DC">
        <w:rPr>
          <w:rFonts w:cs="Arial"/>
        </w:rPr>
        <w:t xml:space="preserve">. </w:t>
      </w:r>
    </w:p>
    <w:p w14:paraId="3210585B" w14:textId="66390602"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41253F">
        <w:t>2</w:t>
      </w:r>
      <w:r w:rsidR="00FD050C" w:rsidRPr="00480965">
        <w:t xml:space="preserve">0 </w:t>
      </w:r>
      <w:r w:rsidR="00EF56DC">
        <w:t>(</w:t>
      </w:r>
      <w:r w:rsidR="0041253F">
        <w:t>dwadzieścia</w:t>
      </w:r>
      <w:r w:rsidR="00EF56DC">
        <w:t xml:space="preserve">) </w:t>
      </w:r>
      <w:r w:rsidR="00FD050C" w:rsidRPr="00480965">
        <w:t xml:space="preserve">minut, </w:t>
      </w:r>
      <w:r w:rsidR="00823EE6">
        <w:t xml:space="preserve">Muzeum ma prawo odmówić </w:t>
      </w:r>
      <w:r w:rsidR="00FD050C" w:rsidRPr="00480965">
        <w:t>przeprowadz</w:t>
      </w:r>
      <w:r w:rsidR="00823EE6">
        <w:t>enia Lekcji</w:t>
      </w:r>
      <w:r w:rsidR="00C14C07">
        <w:t xml:space="preserve">, a grupa </w:t>
      </w:r>
      <w:r w:rsidR="00823EE6">
        <w:t>będzie</w:t>
      </w:r>
      <w:r w:rsidR="00C14C07">
        <w:t xml:space="preserve"> zobowiązana </w:t>
      </w:r>
      <w:r w:rsidR="00823EE6">
        <w:t xml:space="preserve">do </w:t>
      </w:r>
      <w:r w:rsidR="00C14C07">
        <w:t>ui</w:t>
      </w:r>
      <w:r w:rsidR="00823EE6">
        <w:t>szczenia</w:t>
      </w:r>
      <w:r w:rsidR="00C14C07">
        <w:t xml:space="preserve"> na rzecz Muzeum opłat</w:t>
      </w:r>
      <w:r w:rsidR="00823EE6">
        <w:t>y</w:t>
      </w:r>
      <w:r w:rsidR="00C14C07">
        <w:t xml:space="preserve"> rezygnacyjn</w:t>
      </w:r>
      <w:r w:rsidR="00823EE6">
        <w:t>ej</w:t>
      </w:r>
      <w:r w:rsidR="00C14C07">
        <w:t xml:space="preserve"> w wysokości określonej w </w:t>
      </w:r>
      <w:r w:rsidR="00823EE6">
        <w:t>C</w:t>
      </w:r>
      <w:r w:rsidR="00C14C07">
        <w:t>enniku</w:t>
      </w:r>
      <w:r w:rsidR="00823EE6">
        <w:t>.</w:t>
      </w:r>
      <w:r w:rsidR="00C14C07">
        <w:t xml:space="preserve"> </w:t>
      </w:r>
    </w:p>
    <w:p w14:paraId="381A68FC" w14:textId="77777777" w:rsidR="00814968" w:rsidRPr="00D60BC7" w:rsidRDefault="00FD050C" w:rsidP="00D60BC7">
      <w:pPr>
        <w:pStyle w:val="Akapitzlist"/>
        <w:numPr>
          <w:ilvl w:val="0"/>
          <w:numId w:val="3"/>
        </w:numPr>
        <w:tabs>
          <w:tab w:val="left" w:pos="567"/>
        </w:tabs>
        <w:spacing w:after="0" w:line="320" w:lineRule="exact"/>
        <w:ind w:left="567" w:hanging="425"/>
        <w:jc w:val="both"/>
      </w:pPr>
      <w:r w:rsidRPr="00480965">
        <w:t xml:space="preserve">Za opiekę nad grupą </w:t>
      </w:r>
      <w:r w:rsidR="00D60BC7">
        <w:t xml:space="preserve">dzieci lub młodzieży </w:t>
      </w:r>
      <w:r w:rsidRPr="00480965">
        <w:t xml:space="preserve">odpowiada jej </w:t>
      </w:r>
      <w:r w:rsidR="008157C1">
        <w:t>O</w:t>
      </w:r>
      <w:r w:rsidRPr="00480965">
        <w:t>piekun</w:t>
      </w:r>
      <w:r w:rsidR="00C14C07">
        <w:t>, któ</w:t>
      </w:r>
      <w:r w:rsidR="008157C1">
        <w:t>ry</w:t>
      </w:r>
      <w:r w:rsidR="00C14C07">
        <w:t xml:space="preserve"> ma obowiązek </w:t>
      </w:r>
      <w:r w:rsidR="003126C2" w:rsidRPr="00480965">
        <w:t xml:space="preserve">dbać </w:t>
      </w:r>
      <w:r w:rsidR="003066D7">
        <w:br/>
      </w:r>
      <w:r w:rsidR="003126C2" w:rsidRPr="00480965">
        <w:t>o grupę w taki sposób, a</w:t>
      </w:r>
      <w:r w:rsidR="003126C2">
        <w:t>by Edukator mógł przeprowadzić L</w:t>
      </w:r>
      <w:r w:rsidR="003126C2" w:rsidRPr="00480965">
        <w:t>ekcję</w:t>
      </w:r>
      <w:r w:rsidR="003126C2">
        <w:t>. Do obowiązków O</w:t>
      </w:r>
      <w:r w:rsidR="00814968">
        <w:t>piekuna należy w szczególności</w:t>
      </w:r>
      <w:r w:rsidR="00814968" w:rsidRPr="00480965">
        <w:t>:</w:t>
      </w:r>
    </w:p>
    <w:p w14:paraId="683A61CA" w14:textId="50AB1563" w:rsidR="00814968" w:rsidRPr="00480965" w:rsidRDefault="005D6A4D" w:rsidP="00C14C07">
      <w:pPr>
        <w:pStyle w:val="Akapitzlist"/>
        <w:numPr>
          <w:ilvl w:val="0"/>
          <w:numId w:val="16"/>
        </w:numPr>
        <w:spacing w:after="0" w:line="320" w:lineRule="exact"/>
      </w:pPr>
      <w:r>
        <w:t>D</w:t>
      </w:r>
      <w:r w:rsidR="00814968" w:rsidRPr="00480965">
        <w:t>banie o</w:t>
      </w:r>
      <w:r w:rsidR="00814968">
        <w:t xml:space="preserve"> to, aby Uczestnicy</w:t>
      </w:r>
      <w:r w:rsidR="00814968" w:rsidRPr="00480965">
        <w:t xml:space="preserve"> nie</w:t>
      </w:r>
      <w:r w:rsidR="00814968">
        <w:t xml:space="preserve"> </w:t>
      </w:r>
      <w:r w:rsidR="00814968" w:rsidRPr="00480965">
        <w:t>dotyka</w:t>
      </w:r>
      <w:r w:rsidR="00814968">
        <w:t>li</w:t>
      </w:r>
      <w:r w:rsidR="00814968" w:rsidRPr="00480965">
        <w:t xml:space="preserve"> eksponatów</w:t>
      </w:r>
      <w:r>
        <w:t>;</w:t>
      </w:r>
    </w:p>
    <w:p w14:paraId="2F3163DB" w14:textId="4DC97A8D" w:rsidR="00814968" w:rsidRDefault="005D6A4D" w:rsidP="00E94C85">
      <w:pPr>
        <w:pStyle w:val="Akapitzlist"/>
        <w:numPr>
          <w:ilvl w:val="0"/>
          <w:numId w:val="16"/>
        </w:numPr>
        <w:spacing w:after="0" w:line="320" w:lineRule="exact"/>
      </w:pPr>
      <w:r>
        <w:t>R</w:t>
      </w:r>
      <w:r w:rsidR="00814968" w:rsidRPr="00480965">
        <w:t>eagowanie na nadmierny hałas grupy</w:t>
      </w:r>
      <w:r>
        <w:t>;</w:t>
      </w:r>
    </w:p>
    <w:p w14:paraId="58181DFA" w14:textId="79A1259E" w:rsidR="00D531A6" w:rsidRDefault="005D6A4D" w:rsidP="00D531A6">
      <w:pPr>
        <w:pStyle w:val="Akapitzlist"/>
        <w:numPr>
          <w:ilvl w:val="0"/>
          <w:numId w:val="16"/>
        </w:numPr>
        <w:spacing w:after="0" w:line="320" w:lineRule="exact"/>
      </w:pPr>
      <w:r>
        <w:lastRenderedPageBreak/>
        <w:t>P</w:t>
      </w:r>
      <w:r w:rsidR="00D531A6" w:rsidRPr="00480965">
        <w:t>ilnowanie drożnych ciągów komunikacyjnych (niesiadanie przy drzwiach)</w:t>
      </w:r>
      <w:r>
        <w:t>;</w:t>
      </w:r>
      <w:bookmarkStart w:id="1" w:name="_GoBack"/>
      <w:bookmarkEnd w:id="1"/>
    </w:p>
    <w:p w14:paraId="14D084CE" w14:textId="3F469832" w:rsidR="008157C1" w:rsidRDefault="005D6A4D" w:rsidP="008157C1">
      <w:pPr>
        <w:pStyle w:val="Akapitzlist"/>
        <w:numPr>
          <w:ilvl w:val="0"/>
          <w:numId w:val="16"/>
        </w:numPr>
        <w:spacing w:after="0" w:line="320" w:lineRule="exact"/>
        <w:jc w:val="both"/>
      </w:pPr>
      <w:r>
        <w:t>S</w:t>
      </w:r>
      <w:r w:rsidR="008157C1">
        <w:t xml:space="preserve">tosowanie się do poleceń lub wytycznych przekazanych przez </w:t>
      </w:r>
      <w:r w:rsidR="008157C1" w:rsidRPr="00480965">
        <w:t xml:space="preserve">pracowników Działu Obsługi Publiczności </w:t>
      </w:r>
      <w:r w:rsidR="008157C1">
        <w:t xml:space="preserve">Muzeum </w:t>
      </w:r>
      <w:r w:rsidR="008157C1" w:rsidRPr="00480965">
        <w:t>lub</w:t>
      </w:r>
      <w:r w:rsidR="005278C7">
        <w:t xml:space="preserve"> Działu Edukacji</w:t>
      </w:r>
      <w:r w:rsidR="00B064E3">
        <w:t xml:space="preserve"> Muzealnej</w:t>
      </w:r>
      <w:r w:rsidR="005278C7">
        <w:t xml:space="preserve"> oraz</w:t>
      </w:r>
      <w:r w:rsidR="008157C1" w:rsidRPr="00480965">
        <w:t xml:space="preserve"> Edukatora</w:t>
      </w:r>
      <w:r>
        <w:t>.</w:t>
      </w:r>
    </w:p>
    <w:p w14:paraId="36FDFA26" w14:textId="79F9717A" w:rsidR="008157C1" w:rsidRPr="00B9406B" w:rsidRDefault="00FD050C" w:rsidP="008157C1">
      <w:pPr>
        <w:pStyle w:val="Akapitzlist"/>
        <w:numPr>
          <w:ilvl w:val="0"/>
          <w:numId w:val="3"/>
        </w:numPr>
        <w:tabs>
          <w:tab w:val="left" w:pos="567"/>
        </w:tabs>
        <w:spacing w:after="0" w:line="320" w:lineRule="exact"/>
        <w:ind w:left="567" w:hanging="425"/>
        <w:jc w:val="both"/>
      </w:pPr>
      <w:r w:rsidRPr="00B9406B">
        <w:t>Opiekun odpowi</w:t>
      </w:r>
      <w:r w:rsidR="003126C2" w:rsidRPr="00B9406B">
        <w:t xml:space="preserve">ada za szkody wyrządzone </w:t>
      </w:r>
      <w:r w:rsidR="008157C1" w:rsidRPr="00B9406B">
        <w:t>Muzeum</w:t>
      </w:r>
      <w:r w:rsidR="00B9406B">
        <w:t xml:space="preserve"> lub osobom trzecim wskutek niewykonania przez niego obowiązków określonych w pkt 2</w:t>
      </w:r>
      <w:r w:rsidR="008C7B0A">
        <w:t>0</w:t>
      </w:r>
      <w:r w:rsidR="00B9406B">
        <w:t xml:space="preserve"> Regulaminu.</w:t>
      </w:r>
    </w:p>
    <w:p w14:paraId="48725780" w14:textId="3C2C8F50"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Lekcji lub zagraża mieniu Muzeum, w szczególności eksponatom </w:t>
      </w:r>
      <w:r w:rsidR="00C028C1">
        <w:t xml:space="preserve">muzealnym oraz roślinności i zwierzętom ogrodów Łazienek Królewskich </w:t>
      </w:r>
      <w:r w:rsidR="00954DE3">
        <w:t xml:space="preserve">Edukator </w:t>
      </w:r>
      <w:r w:rsidR="00B064E3">
        <w:t>lub</w:t>
      </w:r>
      <w:r w:rsidR="00954DE3">
        <w:t xml:space="preserve"> </w:t>
      </w:r>
      <w:r w:rsidR="008157C1">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E94C85">
        <w:t xml:space="preserve">Działu </w:t>
      </w:r>
      <w:r w:rsidR="005278C7">
        <w:t>Edukacji</w:t>
      </w:r>
      <w:r w:rsidR="00B064E3">
        <w:t xml:space="preserve"> Muzealnej</w:t>
      </w:r>
      <w:r w:rsidRPr="00480965">
        <w:t xml:space="preserve"> mo</w:t>
      </w:r>
      <w:r w:rsidR="00B064E3">
        <w:t>że</w:t>
      </w:r>
      <w:r w:rsidRPr="00480965">
        <w:t xml:space="preserve"> przerwać </w:t>
      </w:r>
      <w:r w:rsidR="003126C2">
        <w:t>L</w:t>
      </w:r>
      <w:r w:rsidR="00E94C85">
        <w:t>ekcję.</w:t>
      </w:r>
    </w:p>
    <w:p w14:paraId="6B4FF963"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Lekcji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761F4731"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biorących udział w Lekcjach</w:t>
      </w:r>
      <w:r w:rsidRPr="006815AE">
        <w:rPr>
          <w:lang w:eastAsia="pl-PL"/>
        </w:rPr>
        <w:t xml:space="preserve"> i nie ponosi z tego tytułu odpowiedzialności.</w:t>
      </w:r>
    </w:p>
    <w:p w14:paraId="28FB294C" w14:textId="77777777" w:rsidR="00D10AFD" w:rsidRPr="0023559C"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Lekcjach wiąże się z koniecznością przetwarzania przez Muzeum danych Opiekunów. Klauzula informacyjna dotycząca przetwarzania pozyskanych danych osobowych stanowi Załącznik nr </w:t>
      </w:r>
      <w:r w:rsidR="00AB4663">
        <w:rPr>
          <w:rFonts w:eastAsia="Times New Roman" w:cs="Arial"/>
          <w:lang w:eastAsia="pl-PL"/>
        </w:rPr>
        <w:t>2</w:t>
      </w:r>
      <w:r w:rsidRPr="00707ACE">
        <w:rPr>
          <w:rFonts w:eastAsia="Times New Roman" w:cs="Arial"/>
          <w:lang w:eastAsia="pl-PL"/>
        </w:rPr>
        <w:t xml:space="preserve"> do Regulaminu i jest jego integralną częścią. </w:t>
      </w:r>
    </w:p>
    <w:p w14:paraId="7D786E99" w14:textId="77777777" w:rsidR="00E94C85" w:rsidRDefault="00E94C85" w:rsidP="0023559C">
      <w:pPr>
        <w:tabs>
          <w:tab w:val="left" w:pos="567"/>
        </w:tabs>
        <w:spacing w:after="0" w:line="320" w:lineRule="exact"/>
        <w:jc w:val="both"/>
      </w:pPr>
    </w:p>
    <w:p w14:paraId="4B9D70FB" w14:textId="77777777" w:rsidR="00E94C85" w:rsidRDefault="00E94C85" w:rsidP="0023559C">
      <w:pPr>
        <w:tabs>
          <w:tab w:val="left" w:pos="567"/>
        </w:tabs>
        <w:spacing w:after="0" w:line="320" w:lineRule="exact"/>
        <w:jc w:val="both"/>
      </w:pPr>
    </w:p>
    <w:p w14:paraId="24CE01E6" w14:textId="1037E6C9" w:rsidR="0023559C" w:rsidRPr="00A551BB" w:rsidRDefault="0023559C" w:rsidP="0023559C">
      <w:pPr>
        <w:tabs>
          <w:tab w:val="left" w:pos="567"/>
        </w:tabs>
        <w:spacing w:after="0" w:line="320" w:lineRule="exact"/>
        <w:jc w:val="both"/>
        <w:rPr>
          <w:b/>
          <w:sz w:val="20"/>
          <w:szCs w:val="20"/>
        </w:rPr>
      </w:pPr>
      <w:r w:rsidRPr="00A551BB">
        <w:rPr>
          <w:b/>
          <w:sz w:val="20"/>
          <w:szCs w:val="20"/>
        </w:rPr>
        <w:t>Załącznik nr 1</w:t>
      </w:r>
    </w:p>
    <w:p w14:paraId="39C8ED27" w14:textId="77777777" w:rsidR="005D0336" w:rsidRPr="00F506CB" w:rsidRDefault="005D0336" w:rsidP="0023559C">
      <w:pPr>
        <w:tabs>
          <w:tab w:val="left" w:pos="567"/>
        </w:tabs>
        <w:spacing w:after="0" w:line="320" w:lineRule="exact"/>
        <w:jc w:val="both"/>
        <w:rPr>
          <w:sz w:val="18"/>
        </w:rPr>
      </w:pPr>
    </w:p>
    <w:p w14:paraId="350C808E" w14:textId="77777777" w:rsidR="00F8569C" w:rsidRPr="00F8569C" w:rsidRDefault="00F8569C" w:rsidP="00F8569C">
      <w:pPr>
        <w:jc w:val="center"/>
        <w:rPr>
          <w:b/>
          <w:sz w:val="16"/>
        </w:rPr>
      </w:pPr>
      <w:r w:rsidRPr="00F8569C">
        <w:rPr>
          <w:b/>
          <w:sz w:val="16"/>
        </w:rPr>
        <w:t>CENNIK BILETÓW I INNYCH OPŁAT ZA LEKCJE MUZEALNE STACJONARNE</w:t>
      </w:r>
    </w:p>
    <w:p w14:paraId="3BAC8C85" w14:textId="77777777" w:rsidR="00F8569C" w:rsidRPr="00F8569C" w:rsidRDefault="00F8569C" w:rsidP="00F8569C">
      <w:pPr>
        <w:jc w:val="center"/>
        <w:rPr>
          <w:b/>
          <w:sz w:val="16"/>
        </w:rPr>
      </w:pPr>
      <w:r w:rsidRPr="00F8569C">
        <w:rPr>
          <w:b/>
          <w:sz w:val="16"/>
        </w:rPr>
        <w:t>w Muzeum Łazienki Królewskie w Warszawie</w:t>
      </w:r>
    </w:p>
    <w:p w14:paraId="6597A859" w14:textId="77777777" w:rsidR="00F8569C" w:rsidRPr="00F8569C" w:rsidRDefault="00F8569C" w:rsidP="00F8569C">
      <w:pPr>
        <w:jc w:val="center"/>
        <w:rPr>
          <w:b/>
          <w:sz w:val="16"/>
        </w:rPr>
      </w:pPr>
    </w:p>
    <w:tbl>
      <w:tblPr>
        <w:tblStyle w:val="Tabela-Siatka"/>
        <w:tblW w:w="0" w:type="auto"/>
        <w:tblLook w:val="04A0" w:firstRow="1" w:lastRow="0" w:firstColumn="1" w:lastColumn="0" w:noHBand="0" w:noVBand="1"/>
      </w:tblPr>
      <w:tblGrid>
        <w:gridCol w:w="5103"/>
        <w:gridCol w:w="1543"/>
        <w:gridCol w:w="984"/>
        <w:gridCol w:w="1432"/>
      </w:tblGrid>
      <w:tr w:rsidR="00F8569C" w:rsidRPr="00F8569C" w14:paraId="6276D061" w14:textId="77777777" w:rsidTr="00786419">
        <w:tc>
          <w:tcPr>
            <w:tcW w:w="5103" w:type="dxa"/>
          </w:tcPr>
          <w:p w14:paraId="06225CF7" w14:textId="77777777" w:rsidR="00F8569C" w:rsidRPr="00F8569C" w:rsidRDefault="00F8569C" w:rsidP="00786419">
            <w:pPr>
              <w:spacing w:line="360" w:lineRule="auto"/>
              <w:jc w:val="center"/>
              <w:rPr>
                <w:b/>
                <w:sz w:val="16"/>
              </w:rPr>
            </w:pPr>
            <w:r w:rsidRPr="00F8569C">
              <w:rPr>
                <w:b/>
                <w:sz w:val="16"/>
              </w:rPr>
              <w:t>RODZAJE BILETÓW I OPŁAT*</w:t>
            </w:r>
          </w:p>
        </w:tc>
        <w:tc>
          <w:tcPr>
            <w:tcW w:w="1543" w:type="dxa"/>
          </w:tcPr>
          <w:p w14:paraId="6F552228" w14:textId="77777777" w:rsidR="00F8569C" w:rsidRPr="00F8569C" w:rsidRDefault="00F8569C" w:rsidP="00786419">
            <w:pPr>
              <w:spacing w:line="360" w:lineRule="auto"/>
              <w:jc w:val="center"/>
              <w:rPr>
                <w:b/>
                <w:sz w:val="16"/>
              </w:rPr>
            </w:pPr>
            <w:r w:rsidRPr="00F8569C">
              <w:rPr>
                <w:b/>
                <w:sz w:val="16"/>
              </w:rPr>
              <w:t>CENA BRUTTO</w:t>
            </w:r>
          </w:p>
          <w:p w14:paraId="300C3BBD" w14:textId="77777777" w:rsidR="00F8569C" w:rsidRPr="00F8569C" w:rsidRDefault="00F8569C" w:rsidP="00786419">
            <w:pPr>
              <w:spacing w:line="360" w:lineRule="auto"/>
              <w:jc w:val="center"/>
              <w:rPr>
                <w:b/>
                <w:sz w:val="16"/>
              </w:rPr>
            </w:pPr>
            <w:r w:rsidRPr="00F8569C">
              <w:rPr>
                <w:b/>
                <w:sz w:val="16"/>
              </w:rPr>
              <w:t>(zł)</w:t>
            </w:r>
          </w:p>
        </w:tc>
        <w:tc>
          <w:tcPr>
            <w:tcW w:w="984" w:type="dxa"/>
          </w:tcPr>
          <w:p w14:paraId="605C8804" w14:textId="77777777" w:rsidR="00F8569C" w:rsidRPr="00F8569C" w:rsidRDefault="00F8569C" w:rsidP="00786419">
            <w:pPr>
              <w:spacing w:line="360" w:lineRule="auto"/>
              <w:jc w:val="center"/>
              <w:rPr>
                <w:b/>
                <w:sz w:val="16"/>
              </w:rPr>
            </w:pPr>
            <w:r w:rsidRPr="00F8569C">
              <w:rPr>
                <w:b/>
                <w:sz w:val="16"/>
              </w:rPr>
              <w:t>VAT 8%</w:t>
            </w:r>
          </w:p>
        </w:tc>
        <w:tc>
          <w:tcPr>
            <w:tcW w:w="1432" w:type="dxa"/>
          </w:tcPr>
          <w:p w14:paraId="58DAF0CC" w14:textId="77777777" w:rsidR="00F8569C" w:rsidRPr="00F8569C" w:rsidRDefault="00F8569C" w:rsidP="00786419">
            <w:pPr>
              <w:spacing w:line="360" w:lineRule="auto"/>
              <w:jc w:val="center"/>
              <w:rPr>
                <w:b/>
                <w:sz w:val="16"/>
              </w:rPr>
            </w:pPr>
            <w:r w:rsidRPr="00F8569C">
              <w:rPr>
                <w:b/>
                <w:sz w:val="16"/>
              </w:rPr>
              <w:t>CENA NETTO</w:t>
            </w:r>
          </w:p>
          <w:p w14:paraId="625498CD" w14:textId="77777777" w:rsidR="00F8569C" w:rsidRPr="00F8569C" w:rsidRDefault="00F8569C" w:rsidP="00786419">
            <w:pPr>
              <w:spacing w:line="360" w:lineRule="auto"/>
              <w:jc w:val="center"/>
              <w:rPr>
                <w:b/>
                <w:sz w:val="16"/>
              </w:rPr>
            </w:pPr>
            <w:r w:rsidRPr="00F8569C">
              <w:rPr>
                <w:b/>
                <w:sz w:val="16"/>
              </w:rPr>
              <w:t>(zł)</w:t>
            </w:r>
          </w:p>
        </w:tc>
      </w:tr>
      <w:tr w:rsidR="00F8569C" w:rsidRPr="00F8569C" w14:paraId="3E6DF6D5" w14:textId="77777777" w:rsidTr="00786419">
        <w:tc>
          <w:tcPr>
            <w:tcW w:w="9062" w:type="dxa"/>
            <w:gridSpan w:val="4"/>
          </w:tcPr>
          <w:p w14:paraId="03250643" w14:textId="77777777" w:rsidR="00F8569C" w:rsidRPr="00F8569C" w:rsidRDefault="00F8569C" w:rsidP="00786419">
            <w:pPr>
              <w:spacing w:line="360" w:lineRule="auto"/>
              <w:rPr>
                <w:b/>
                <w:sz w:val="16"/>
              </w:rPr>
            </w:pPr>
            <w:r w:rsidRPr="00F8569C">
              <w:rPr>
                <w:b/>
                <w:sz w:val="16"/>
              </w:rPr>
              <w:t>Lekcje muzealne w języku polskim (60 minut)</w:t>
            </w:r>
          </w:p>
        </w:tc>
      </w:tr>
      <w:tr w:rsidR="00F8569C" w:rsidRPr="00F8569C" w14:paraId="42975AFE" w14:textId="77777777" w:rsidTr="00786419">
        <w:tc>
          <w:tcPr>
            <w:tcW w:w="5103" w:type="dxa"/>
          </w:tcPr>
          <w:p w14:paraId="1BA30F97" w14:textId="77777777" w:rsidR="00F8569C" w:rsidRPr="00F8569C" w:rsidRDefault="00F8569C" w:rsidP="00786419">
            <w:pPr>
              <w:spacing w:line="360" w:lineRule="auto"/>
              <w:rPr>
                <w:sz w:val="16"/>
              </w:rPr>
            </w:pPr>
            <w:r w:rsidRPr="00F8569C">
              <w:rPr>
                <w:sz w:val="16"/>
              </w:rPr>
              <w:t>Bilet dla uczestnika</w:t>
            </w:r>
          </w:p>
        </w:tc>
        <w:tc>
          <w:tcPr>
            <w:tcW w:w="1543" w:type="dxa"/>
          </w:tcPr>
          <w:p w14:paraId="5999E5E7" w14:textId="77777777" w:rsidR="00F8569C" w:rsidRPr="00F8569C" w:rsidRDefault="00F8569C" w:rsidP="00786419">
            <w:pPr>
              <w:spacing w:line="360" w:lineRule="auto"/>
              <w:jc w:val="center"/>
              <w:rPr>
                <w:sz w:val="16"/>
              </w:rPr>
            </w:pPr>
            <w:r w:rsidRPr="00F8569C">
              <w:rPr>
                <w:sz w:val="16"/>
              </w:rPr>
              <w:t xml:space="preserve"> 20</w:t>
            </w:r>
          </w:p>
        </w:tc>
        <w:tc>
          <w:tcPr>
            <w:tcW w:w="984" w:type="dxa"/>
          </w:tcPr>
          <w:p w14:paraId="0015A4CA" w14:textId="77777777" w:rsidR="00F8569C" w:rsidRPr="00F8569C" w:rsidRDefault="00F8569C" w:rsidP="00786419">
            <w:pPr>
              <w:spacing w:line="360" w:lineRule="auto"/>
              <w:jc w:val="center"/>
              <w:rPr>
                <w:sz w:val="16"/>
              </w:rPr>
            </w:pPr>
            <w:r w:rsidRPr="00F8569C">
              <w:rPr>
                <w:sz w:val="16"/>
              </w:rPr>
              <w:t>1,48</w:t>
            </w:r>
          </w:p>
        </w:tc>
        <w:tc>
          <w:tcPr>
            <w:tcW w:w="1432" w:type="dxa"/>
          </w:tcPr>
          <w:p w14:paraId="595F9300" w14:textId="77777777" w:rsidR="00F8569C" w:rsidRPr="00F8569C" w:rsidRDefault="00F8569C" w:rsidP="00786419">
            <w:pPr>
              <w:spacing w:line="360" w:lineRule="auto"/>
              <w:jc w:val="center"/>
              <w:rPr>
                <w:sz w:val="16"/>
              </w:rPr>
            </w:pPr>
            <w:r w:rsidRPr="00F8569C">
              <w:rPr>
                <w:sz w:val="16"/>
              </w:rPr>
              <w:t>18,52</w:t>
            </w:r>
          </w:p>
        </w:tc>
      </w:tr>
      <w:tr w:rsidR="00F8569C" w:rsidRPr="00F8569C" w14:paraId="29E5338E" w14:textId="77777777" w:rsidTr="00786419">
        <w:tc>
          <w:tcPr>
            <w:tcW w:w="5103" w:type="dxa"/>
          </w:tcPr>
          <w:p w14:paraId="438A8A48" w14:textId="77777777" w:rsidR="00F8569C" w:rsidRPr="00F8569C" w:rsidRDefault="00F8569C" w:rsidP="00786419">
            <w:pPr>
              <w:spacing w:line="360" w:lineRule="auto"/>
              <w:rPr>
                <w:sz w:val="16"/>
              </w:rPr>
            </w:pPr>
            <w:r w:rsidRPr="00F8569C">
              <w:rPr>
                <w:sz w:val="16"/>
              </w:rPr>
              <w:t>Opłata minimalna</w:t>
            </w:r>
          </w:p>
        </w:tc>
        <w:tc>
          <w:tcPr>
            <w:tcW w:w="1543" w:type="dxa"/>
          </w:tcPr>
          <w:p w14:paraId="34E7B4FD" w14:textId="77777777" w:rsidR="00F8569C" w:rsidRPr="00F8569C" w:rsidRDefault="00F8569C" w:rsidP="00786419">
            <w:pPr>
              <w:spacing w:line="360" w:lineRule="auto"/>
              <w:jc w:val="center"/>
              <w:rPr>
                <w:sz w:val="16"/>
              </w:rPr>
            </w:pPr>
            <w:r w:rsidRPr="00F8569C">
              <w:rPr>
                <w:sz w:val="16"/>
              </w:rPr>
              <w:t>130</w:t>
            </w:r>
          </w:p>
        </w:tc>
        <w:tc>
          <w:tcPr>
            <w:tcW w:w="984" w:type="dxa"/>
          </w:tcPr>
          <w:p w14:paraId="381716AB" w14:textId="77777777" w:rsidR="00F8569C" w:rsidRPr="00F8569C" w:rsidRDefault="00F8569C" w:rsidP="00786419">
            <w:pPr>
              <w:spacing w:line="360" w:lineRule="auto"/>
              <w:jc w:val="center"/>
              <w:rPr>
                <w:sz w:val="16"/>
              </w:rPr>
            </w:pPr>
            <w:r w:rsidRPr="00F8569C">
              <w:rPr>
                <w:sz w:val="16"/>
              </w:rPr>
              <w:t>9,63</w:t>
            </w:r>
          </w:p>
        </w:tc>
        <w:tc>
          <w:tcPr>
            <w:tcW w:w="1432" w:type="dxa"/>
          </w:tcPr>
          <w:p w14:paraId="68CD5FE8" w14:textId="77777777" w:rsidR="00F8569C" w:rsidRPr="00F8569C" w:rsidRDefault="00F8569C" w:rsidP="00786419">
            <w:pPr>
              <w:spacing w:line="360" w:lineRule="auto"/>
              <w:jc w:val="center"/>
              <w:rPr>
                <w:sz w:val="16"/>
              </w:rPr>
            </w:pPr>
            <w:r w:rsidRPr="00F8569C">
              <w:rPr>
                <w:sz w:val="16"/>
              </w:rPr>
              <w:t>120,37</w:t>
            </w:r>
          </w:p>
        </w:tc>
      </w:tr>
      <w:tr w:rsidR="00F8569C" w:rsidRPr="00F8569C" w14:paraId="5F24ADB0" w14:textId="77777777" w:rsidTr="00786419">
        <w:tc>
          <w:tcPr>
            <w:tcW w:w="5103" w:type="dxa"/>
          </w:tcPr>
          <w:p w14:paraId="58F7941E" w14:textId="77777777" w:rsidR="00F8569C" w:rsidRPr="00F8569C" w:rsidRDefault="00F8569C" w:rsidP="00786419">
            <w:pPr>
              <w:spacing w:line="360" w:lineRule="auto"/>
              <w:rPr>
                <w:sz w:val="16"/>
              </w:rPr>
            </w:pPr>
            <w:r w:rsidRPr="00F8569C">
              <w:rPr>
                <w:sz w:val="16"/>
              </w:rPr>
              <w:t>Opłata rezygnacyjna</w:t>
            </w:r>
          </w:p>
        </w:tc>
        <w:tc>
          <w:tcPr>
            <w:tcW w:w="1543" w:type="dxa"/>
          </w:tcPr>
          <w:p w14:paraId="2CFA3251" w14:textId="77777777" w:rsidR="00F8569C" w:rsidRPr="00F8569C" w:rsidRDefault="00F8569C" w:rsidP="00786419">
            <w:pPr>
              <w:spacing w:line="360" w:lineRule="auto"/>
              <w:jc w:val="center"/>
              <w:rPr>
                <w:sz w:val="16"/>
              </w:rPr>
            </w:pPr>
            <w:r w:rsidRPr="00F8569C">
              <w:rPr>
                <w:sz w:val="16"/>
              </w:rPr>
              <w:t>130</w:t>
            </w:r>
          </w:p>
        </w:tc>
        <w:tc>
          <w:tcPr>
            <w:tcW w:w="984" w:type="dxa"/>
          </w:tcPr>
          <w:p w14:paraId="15692B17" w14:textId="77777777" w:rsidR="00F8569C" w:rsidRPr="00F8569C" w:rsidRDefault="00F8569C" w:rsidP="00786419">
            <w:pPr>
              <w:spacing w:line="360" w:lineRule="auto"/>
              <w:jc w:val="center"/>
              <w:rPr>
                <w:sz w:val="16"/>
              </w:rPr>
            </w:pPr>
            <w:r w:rsidRPr="00F8569C">
              <w:rPr>
                <w:sz w:val="16"/>
              </w:rPr>
              <w:t>9,63</w:t>
            </w:r>
          </w:p>
        </w:tc>
        <w:tc>
          <w:tcPr>
            <w:tcW w:w="1432" w:type="dxa"/>
          </w:tcPr>
          <w:p w14:paraId="7EA6C6C7" w14:textId="77777777" w:rsidR="00F8569C" w:rsidRPr="00F8569C" w:rsidRDefault="00F8569C" w:rsidP="00786419">
            <w:pPr>
              <w:spacing w:line="360" w:lineRule="auto"/>
              <w:jc w:val="center"/>
              <w:rPr>
                <w:sz w:val="16"/>
              </w:rPr>
            </w:pPr>
            <w:r w:rsidRPr="00F8569C">
              <w:rPr>
                <w:sz w:val="16"/>
              </w:rPr>
              <w:t>120,37</w:t>
            </w:r>
          </w:p>
        </w:tc>
      </w:tr>
      <w:tr w:rsidR="00F8569C" w:rsidRPr="00F8569C" w14:paraId="2684A109" w14:textId="77777777" w:rsidTr="00786419">
        <w:tc>
          <w:tcPr>
            <w:tcW w:w="9062" w:type="dxa"/>
            <w:gridSpan w:val="4"/>
          </w:tcPr>
          <w:p w14:paraId="1D281A46" w14:textId="77777777" w:rsidR="00F8569C" w:rsidRPr="00F8569C" w:rsidRDefault="00F8569C" w:rsidP="00786419">
            <w:pPr>
              <w:spacing w:line="360" w:lineRule="auto"/>
              <w:rPr>
                <w:sz w:val="16"/>
              </w:rPr>
            </w:pPr>
            <w:r w:rsidRPr="00F8569C">
              <w:rPr>
                <w:b/>
                <w:sz w:val="16"/>
              </w:rPr>
              <w:t>Lekcje muzealne w języku obcym (60 minut)</w:t>
            </w:r>
          </w:p>
        </w:tc>
      </w:tr>
      <w:tr w:rsidR="00F8569C" w:rsidRPr="00F8569C" w14:paraId="7D7C9D1F" w14:textId="77777777" w:rsidTr="00786419">
        <w:tc>
          <w:tcPr>
            <w:tcW w:w="5103" w:type="dxa"/>
          </w:tcPr>
          <w:p w14:paraId="49229330" w14:textId="77777777" w:rsidR="00F8569C" w:rsidRPr="00F8569C" w:rsidRDefault="00F8569C" w:rsidP="00786419">
            <w:pPr>
              <w:spacing w:line="360" w:lineRule="auto"/>
              <w:rPr>
                <w:sz w:val="16"/>
              </w:rPr>
            </w:pPr>
            <w:r w:rsidRPr="00F8569C">
              <w:rPr>
                <w:sz w:val="16"/>
              </w:rPr>
              <w:t>Bilet dla uczestnika</w:t>
            </w:r>
          </w:p>
        </w:tc>
        <w:tc>
          <w:tcPr>
            <w:tcW w:w="1543" w:type="dxa"/>
          </w:tcPr>
          <w:p w14:paraId="4E7565C3" w14:textId="77777777" w:rsidR="00F8569C" w:rsidRPr="00F8569C" w:rsidRDefault="00F8569C" w:rsidP="00786419">
            <w:pPr>
              <w:spacing w:line="360" w:lineRule="auto"/>
              <w:jc w:val="center"/>
              <w:rPr>
                <w:sz w:val="16"/>
              </w:rPr>
            </w:pPr>
            <w:r w:rsidRPr="00F8569C">
              <w:rPr>
                <w:sz w:val="16"/>
              </w:rPr>
              <w:t xml:space="preserve"> 40</w:t>
            </w:r>
          </w:p>
        </w:tc>
        <w:tc>
          <w:tcPr>
            <w:tcW w:w="984" w:type="dxa"/>
          </w:tcPr>
          <w:p w14:paraId="08CDD511" w14:textId="77777777" w:rsidR="00F8569C" w:rsidRPr="00F8569C" w:rsidRDefault="00F8569C" w:rsidP="00786419">
            <w:pPr>
              <w:spacing w:line="360" w:lineRule="auto"/>
              <w:jc w:val="center"/>
              <w:rPr>
                <w:sz w:val="16"/>
              </w:rPr>
            </w:pPr>
            <w:r w:rsidRPr="00F8569C">
              <w:rPr>
                <w:sz w:val="16"/>
              </w:rPr>
              <w:t>2,96</w:t>
            </w:r>
          </w:p>
        </w:tc>
        <w:tc>
          <w:tcPr>
            <w:tcW w:w="1432" w:type="dxa"/>
          </w:tcPr>
          <w:p w14:paraId="5B739DE1" w14:textId="77777777" w:rsidR="00F8569C" w:rsidRPr="00F8569C" w:rsidRDefault="00F8569C" w:rsidP="00786419">
            <w:pPr>
              <w:spacing w:line="360" w:lineRule="auto"/>
              <w:jc w:val="center"/>
              <w:rPr>
                <w:sz w:val="16"/>
              </w:rPr>
            </w:pPr>
            <w:r w:rsidRPr="00F8569C">
              <w:rPr>
                <w:sz w:val="16"/>
              </w:rPr>
              <w:t>37,04</w:t>
            </w:r>
          </w:p>
        </w:tc>
      </w:tr>
      <w:tr w:rsidR="00F8569C" w:rsidRPr="00F8569C" w14:paraId="4D68A2D7" w14:textId="77777777" w:rsidTr="00786419">
        <w:tc>
          <w:tcPr>
            <w:tcW w:w="5103" w:type="dxa"/>
          </w:tcPr>
          <w:p w14:paraId="30A4AD0B" w14:textId="77777777" w:rsidR="00F8569C" w:rsidRPr="00F8569C" w:rsidRDefault="00F8569C" w:rsidP="00786419">
            <w:pPr>
              <w:spacing w:line="360" w:lineRule="auto"/>
              <w:rPr>
                <w:sz w:val="16"/>
              </w:rPr>
            </w:pPr>
            <w:r w:rsidRPr="00F8569C">
              <w:rPr>
                <w:sz w:val="16"/>
              </w:rPr>
              <w:t>Opłata minimalna</w:t>
            </w:r>
          </w:p>
        </w:tc>
        <w:tc>
          <w:tcPr>
            <w:tcW w:w="1543" w:type="dxa"/>
          </w:tcPr>
          <w:p w14:paraId="388F3F5C" w14:textId="77777777" w:rsidR="00F8569C" w:rsidRPr="00F8569C" w:rsidRDefault="00F8569C" w:rsidP="00786419">
            <w:pPr>
              <w:spacing w:line="360" w:lineRule="auto"/>
              <w:jc w:val="center"/>
              <w:rPr>
                <w:sz w:val="16"/>
              </w:rPr>
            </w:pPr>
            <w:r w:rsidRPr="00F8569C">
              <w:rPr>
                <w:sz w:val="16"/>
              </w:rPr>
              <w:t xml:space="preserve"> 260</w:t>
            </w:r>
          </w:p>
        </w:tc>
        <w:tc>
          <w:tcPr>
            <w:tcW w:w="984" w:type="dxa"/>
          </w:tcPr>
          <w:p w14:paraId="6A7E8762" w14:textId="77777777" w:rsidR="00F8569C" w:rsidRPr="00F8569C" w:rsidRDefault="00F8569C" w:rsidP="00786419">
            <w:pPr>
              <w:spacing w:line="360" w:lineRule="auto"/>
              <w:jc w:val="center"/>
              <w:rPr>
                <w:sz w:val="16"/>
              </w:rPr>
            </w:pPr>
            <w:r w:rsidRPr="00F8569C">
              <w:rPr>
                <w:sz w:val="16"/>
              </w:rPr>
              <w:t>19,26</w:t>
            </w:r>
          </w:p>
        </w:tc>
        <w:tc>
          <w:tcPr>
            <w:tcW w:w="1432" w:type="dxa"/>
          </w:tcPr>
          <w:p w14:paraId="131CA813" w14:textId="77777777" w:rsidR="00F8569C" w:rsidRPr="00F8569C" w:rsidRDefault="00F8569C" w:rsidP="00786419">
            <w:pPr>
              <w:spacing w:line="360" w:lineRule="auto"/>
              <w:jc w:val="center"/>
              <w:rPr>
                <w:sz w:val="16"/>
              </w:rPr>
            </w:pPr>
            <w:r w:rsidRPr="00F8569C">
              <w:rPr>
                <w:sz w:val="16"/>
              </w:rPr>
              <w:t>240,74</w:t>
            </w:r>
          </w:p>
        </w:tc>
      </w:tr>
      <w:tr w:rsidR="00F8569C" w:rsidRPr="00F8569C" w14:paraId="642AFFBF" w14:textId="77777777" w:rsidTr="00786419">
        <w:tc>
          <w:tcPr>
            <w:tcW w:w="5103" w:type="dxa"/>
          </w:tcPr>
          <w:p w14:paraId="423BE5F3" w14:textId="77777777" w:rsidR="00F8569C" w:rsidRPr="00F8569C" w:rsidRDefault="00F8569C" w:rsidP="00786419">
            <w:pPr>
              <w:spacing w:line="360" w:lineRule="auto"/>
              <w:rPr>
                <w:sz w:val="16"/>
              </w:rPr>
            </w:pPr>
            <w:r w:rsidRPr="00F8569C">
              <w:rPr>
                <w:sz w:val="16"/>
              </w:rPr>
              <w:t xml:space="preserve">Opłata rezygnacyjna </w:t>
            </w:r>
          </w:p>
        </w:tc>
        <w:tc>
          <w:tcPr>
            <w:tcW w:w="1543" w:type="dxa"/>
          </w:tcPr>
          <w:p w14:paraId="0EF17EEF" w14:textId="77777777" w:rsidR="00F8569C" w:rsidRPr="00F8569C" w:rsidRDefault="00F8569C" w:rsidP="00786419">
            <w:pPr>
              <w:spacing w:line="360" w:lineRule="auto"/>
              <w:jc w:val="center"/>
              <w:rPr>
                <w:sz w:val="16"/>
              </w:rPr>
            </w:pPr>
            <w:r w:rsidRPr="00F8569C">
              <w:rPr>
                <w:sz w:val="16"/>
              </w:rPr>
              <w:t xml:space="preserve"> 260</w:t>
            </w:r>
          </w:p>
        </w:tc>
        <w:tc>
          <w:tcPr>
            <w:tcW w:w="984" w:type="dxa"/>
          </w:tcPr>
          <w:p w14:paraId="619F60A0" w14:textId="77777777" w:rsidR="00F8569C" w:rsidRPr="00F8569C" w:rsidRDefault="00F8569C" w:rsidP="00786419">
            <w:pPr>
              <w:spacing w:line="360" w:lineRule="auto"/>
              <w:jc w:val="center"/>
              <w:rPr>
                <w:sz w:val="16"/>
              </w:rPr>
            </w:pPr>
            <w:r w:rsidRPr="00F8569C">
              <w:rPr>
                <w:sz w:val="16"/>
              </w:rPr>
              <w:t>19,26</w:t>
            </w:r>
          </w:p>
        </w:tc>
        <w:tc>
          <w:tcPr>
            <w:tcW w:w="1432" w:type="dxa"/>
          </w:tcPr>
          <w:p w14:paraId="3A4AD71B" w14:textId="77777777" w:rsidR="00F8569C" w:rsidRPr="00F8569C" w:rsidRDefault="00F8569C" w:rsidP="00786419">
            <w:pPr>
              <w:spacing w:line="360" w:lineRule="auto"/>
              <w:jc w:val="center"/>
              <w:rPr>
                <w:sz w:val="16"/>
              </w:rPr>
            </w:pPr>
            <w:r w:rsidRPr="00F8569C">
              <w:rPr>
                <w:sz w:val="16"/>
              </w:rPr>
              <w:t>240,74</w:t>
            </w:r>
          </w:p>
        </w:tc>
      </w:tr>
      <w:tr w:rsidR="00F8569C" w:rsidRPr="00F8569C" w14:paraId="499FA686" w14:textId="77777777" w:rsidTr="00786419">
        <w:tc>
          <w:tcPr>
            <w:tcW w:w="9062" w:type="dxa"/>
            <w:gridSpan w:val="4"/>
          </w:tcPr>
          <w:p w14:paraId="60A23387" w14:textId="77777777" w:rsidR="00F8569C" w:rsidRPr="00F8569C" w:rsidRDefault="00F8569C" w:rsidP="00786419">
            <w:pPr>
              <w:spacing w:line="360" w:lineRule="auto"/>
              <w:rPr>
                <w:b/>
                <w:sz w:val="16"/>
              </w:rPr>
            </w:pPr>
            <w:r w:rsidRPr="00F8569C">
              <w:rPr>
                <w:b/>
                <w:sz w:val="16"/>
              </w:rPr>
              <w:t>Lekcje muzealne w języku polskim dla grup osób ze szczególnymi potrzebami (60 minut)</w:t>
            </w:r>
          </w:p>
        </w:tc>
      </w:tr>
      <w:tr w:rsidR="00F8569C" w:rsidRPr="00F8569C" w14:paraId="3AEE59F2" w14:textId="77777777" w:rsidTr="00786419">
        <w:tc>
          <w:tcPr>
            <w:tcW w:w="5103" w:type="dxa"/>
          </w:tcPr>
          <w:p w14:paraId="0CC42C6A" w14:textId="77777777" w:rsidR="00F8569C" w:rsidRPr="00F8569C" w:rsidRDefault="00F8569C" w:rsidP="00786419">
            <w:pPr>
              <w:spacing w:line="360" w:lineRule="auto"/>
              <w:rPr>
                <w:sz w:val="16"/>
              </w:rPr>
            </w:pPr>
            <w:r w:rsidRPr="00F8569C">
              <w:rPr>
                <w:sz w:val="16"/>
              </w:rPr>
              <w:t>Bilet dla uczestnika</w:t>
            </w:r>
          </w:p>
        </w:tc>
        <w:tc>
          <w:tcPr>
            <w:tcW w:w="1543" w:type="dxa"/>
          </w:tcPr>
          <w:p w14:paraId="5CE887CB" w14:textId="77777777" w:rsidR="00F8569C" w:rsidRPr="00F8569C" w:rsidRDefault="00F8569C" w:rsidP="00786419">
            <w:pPr>
              <w:spacing w:line="360" w:lineRule="auto"/>
              <w:jc w:val="center"/>
              <w:rPr>
                <w:sz w:val="16"/>
              </w:rPr>
            </w:pPr>
            <w:r w:rsidRPr="00F8569C">
              <w:rPr>
                <w:sz w:val="16"/>
              </w:rPr>
              <w:t>12</w:t>
            </w:r>
          </w:p>
        </w:tc>
        <w:tc>
          <w:tcPr>
            <w:tcW w:w="984" w:type="dxa"/>
          </w:tcPr>
          <w:p w14:paraId="5FAE53CE" w14:textId="77777777" w:rsidR="00F8569C" w:rsidRPr="00F8569C" w:rsidRDefault="00F8569C" w:rsidP="00786419">
            <w:pPr>
              <w:spacing w:line="360" w:lineRule="auto"/>
              <w:jc w:val="center"/>
              <w:rPr>
                <w:sz w:val="16"/>
              </w:rPr>
            </w:pPr>
            <w:r w:rsidRPr="00F8569C">
              <w:rPr>
                <w:sz w:val="16"/>
              </w:rPr>
              <w:t>0,89</w:t>
            </w:r>
          </w:p>
        </w:tc>
        <w:tc>
          <w:tcPr>
            <w:tcW w:w="1432" w:type="dxa"/>
          </w:tcPr>
          <w:p w14:paraId="3DD1F69A" w14:textId="77777777" w:rsidR="00F8569C" w:rsidRPr="00F8569C" w:rsidRDefault="00F8569C" w:rsidP="00786419">
            <w:pPr>
              <w:spacing w:line="360" w:lineRule="auto"/>
              <w:jc w:val="center"/>
              <w:rPr>
                <w:sz w:val="16"/>
              </w:rPr>
            </w:pPr>
            <w:r w:rsidRPr="00F8569C">
              <w:rPr>
                <w:sz w:val="16"/>
              </w:rPr>
              <w:t>11,11</w:t>
            </w:r>
          </w:p>
        </w:tc>
      </w:tr>
      <w:tr w:rsidR="00F8569C" w:rsidRPr="00F8569C" w14:paraId="6ABFFF59" w14:textId="77777777" w:rsidTr="00786419">
        <w:tc>
          <w:tcPr>
            <w:tcW w:w="5103" w:type="dxa"/>
          </w:tcPr>
          <w:p w14:paraId="64FD773F" w14:textId="77777777" w:rsidR="00F8569C" w:rsidRPr="00F8569C" w:rsidRDefault="00F8569C" w:rsidP="00786419">
            <w:pPr>
              <w:spacing w:line="360" w:lineRule="auto"/>
              <w:rPr>
                <w:sz w:val="16"/>
              </w:rPr>
            </w:pPr>
            <w:r w:rsidRPr="00F8569C">
              <w:rPr>
                <w:sz w:val="16"/>
              </w:rPr>
              <w:t>Opłata minimalna**</w:t>
            </w:r>
          </w:p>
        </w:tc>
        <w:tc>
          <w:tcPr>
            <w:tcW w:w="1543" w:type="dxa"/>
          </w:tcPr>
          <w:p w14:paraId="6AD4A006" w14:textId="77777777" w:rsidR="00F8569C" w:rsidRPr="00F8569C" w:rsidRDefault="00F8569C" w:rsidP="00786419">
            <w:pPr>
              <w:spacing w:line="360" w:lineRule="auto"/>
              <w:jc w:val="center"/>
              <w:rPr>
                <w:sz w:val="16"/>
              </w:rPr>
            </w:pPr>
            <w:r w:rsidRPr="00F8569C">
              <w:rPr>
                <w:sz w:val="16"/>
              </w:rPr>
              <w:t xml:space="preserve"> 75</w:t>
            </w:r>
          </w:p>
        </w:tc>
        <w:tc>
          <w:tcPr>
            <w:tcW w:w="984" w:type="dxa"/>
          </w:tcPr>
          <w:p w14:paraId="7A0BF4D8" w14:textId="77777777" w:rsidR="00F8569C" w:rsidRPr="00F8569C" w:rsidRDefault="00F8569C" w:rsidP="00786419">
            <w:pPr>
              <w:spacing w:line="360" w:lineRule="auto"/>
              <w:jc w:val="center"/>
              <w:rPr>
                <w:sz w:val="16"/>
              </w:rPr>
            </w:pPr>
            <w:r w:rsidRPr="00F8569C">
              <w:rPr>
                <w:sz w:val="16"/>
              </w:rPr>
              <w:t>5,56</w:t>
            </w:r>
          </w:p>
        </w:tc>
        <w:tc>
          <w:tcPr>
            <w:tcW w:w="1432" w:type="dxa"/>
          </w:tcPr>
          <w:p w14:paraId="37BD0D9D" w14:textId="77777777" w:rsidR="00F8569C" w:rsidRPr="00F8569C" w:rsidRDefault="00F8569C" w:rsidP="00786419">
            <w:pPr>
              <w:spacing w:line="360" w:lineRule="auto"/>
              <w:jc w:val="center"/>
              <w:rPr>
                <w:sz w:val="16"/>
              </w:rPr>
            </w:pPr>
            <w:r w:rsidRPr="00F8569C">
              <w:rPr>
                <w:sz w:val="16"/>
              </w:rPr>
              <w:t>69,44</w:t>
            </w:r>
          </w:p>
        </w:tc>
      </w:tr>
      <w:tr w:rsidR="00F8569C" w:rsidRPr="00F8569C" w14:paraId="1D0BE481" w14:textId="77777777" w:rsidTr="00786419">
        <w:tc>
          <w:tcPr>
            <w:tcW w:w="5103" w:type="dxa"/>
          </w:tcPr>
          <w:p w14:paraId="62B3E5D4" w14:textId="77777777" w:rsidR="00F8569C" w:rsidRPr="00F8569C" w:rsidRDefault="00F8569C" w:rsidP="00786419">
            <w:pPr>
              <w:spacing w:line="360" w:lineRule="auto"/>
              <w:rPr>
                <w:sz w:val="16"/>
              </w:rPr>
            </w:pPr>
            <w:r w:rsidRPr="00F8569C">
              <w:rPr>
                <w:sz w:val="16"/>
              </w:rPr>
              <w:t>Opłata rezygnacyjna</w:t>
            </w:r>
          </w:p>
        </w:tc>
        <w:tc>
          <w:tcPr>
            <w:tcW w:w="1543" w:type="dxa"/>
          </w:tcPr>
          <w:p w14:paraId="2A84D075" w14:textId="77777777" w:rsidR="00F8569C" w:rsidRPr="00F8569C" w:rsidRDefault="00F8569C" w:rsidP="00786419">
            <w:pPr>
              <w:spacing w:line="360" w:lineRule="auto"/>
              <w:jc w:val="center"/>
              <w:rPr>
                <w:sz w:val="16"/>
              </w:rPr>
            </w:pPr>
            <w:r w:rsidRPr="00F8569C">
              <w:rPr>
                <w:sz w:val="16"/>
              </w:rPr>
              <w:t xml:space="preserve"> 130</w:t>
            </w:r>
          </w:p>
        </w:tc>
        <w:tc>
          <w:tcPr>
            <w:tcW w:w="984" w:type="dxa"/>
          </w:tcPr>
          <w:p w14:paraId="443DD532" w14:textId="77777777" w:rsidR="00F8569C" w:rsidRPr="00F8569C" w:rsidRDefault="00F8569C" w:rsidP="00786419">
            <w:pPr>
              <w:spacing w:line="360" w:lineRule="auto"/>
              <w:jc w:val="center"/>
              <w:rPr>
                <w:sz w:val="16"/>
              </w:rPr>
            </w:pPr>
            <w:r w:rsidRPr="00F8569C">
              <w:rPr>
                <w:sz w:val="16"/>
              </w:rPr>
              <w:t>9,63</w:t>
            </w:r>
          </w:p>
        </w:tc>
        <w:tc>
          <w:tcPr>
            <w:tcW w:w="1432" w:type="dxa"/>
          </w:tcPr>
          <w:p w14:paraId="1328BDF4" w14:textId="77777777" w:rsidR="00F8569C" w:rsidRPr="00F8569C" w:rsidRDefault="00F8569C" w:rsidP="00786419">
            <w:pPr>
              <w:spacing w:line="360" w:lineRule="auto"/>
              <w:jc w:val="center"/>
              <w:rPr>
                <w:sz w:val="16"/>
              </w:rPr>
            </w:pPr>
            <w:r w:rsidRPr="00F8569C">
              <w:rPr>
                <w:sz w:val="16"/>
              </w:rPr>
              <w:t>120,37</w:t>
            </w:r>
          </w:p>
        </w:tc>
      </w:tr>
      <w:tr w:rsidR="00F8569C" w:rsidRPr="00F8569C" w14:paraId="68014E00" w14:textId="77777777" w:rsidTr="00786419">
        <w:tc>
          <w:tcPr>
            <w:tcW w:w="9062" w:type="dxa"/>
            <w:gridSpan w:val="4"/>
          </w:tcPr>
          <w:p w14:paraId="6C49D871" w14:textId="77777777" w:rsidR="00F8569C" w:rsidRPr="00F8569C" w:rsidRDefault="00F8569C" w:rsidP="00786419">
            <w:pPr>
              <w:spacing w:line="360" w:lineRule="auto"/>
              <w:rPr>
                <w:b/>
                <w:sz w:val="16"/>
              </w:rPr>
            </w:pPr>
            <w:r w:rsidRPr="00F8569C">
              <w:rPr>
                <w:b/>
                <w:sz w:val="16"/>
              </w:rPr>
              <w:t>Lekcje muzealne w formierni w języku polskim (120 minut)</w:t>
            </w:r>
          </w:p>
        </w:tc>
      </w:tr>
      <w:tr w:rsidR="00F8569C" w:rsidRPr="00F8569C" w14:paraId="1C4DE373" w14:textId="77777777" w:rsidTr="00786419">
        <w:tc>
          <w:tcPr>
            <w:tcW w:w="5103" w:type="dxa"/>
          </w:tcPr>
          <w:p w14:paraId="151A4605" w14:textId="77777777" w:rsidR="00F8569C" w:rsidRPr="00F8569C" w:rsidRDefault="00F8569C" w:rsidP="00786419">
            <w:pPr>
              <w:spacing w:line="360" w:lineRule="auto"/>
              <w:rPr>
                <w:sz w:val="16"/>
              </w:rPr>
            </w:pPr>
            <w:r w:rsidRPr="00F8569C">
              <w:rPr>
                <w:sz w:val="16"/>
              </w:rPr>
              <w:t>Bilet dla uczestnika</w:t>
            </w:r>
          </w:p>
        </w:tc>
        <w:tc>
          <w:tcPr>
            <w:tcW w:w="1543" w:type="dxa"/>
          </w:tcPr>
          <w:p w14:paraId="2BFCF680" w14:textId="77777777" w:rsidR="00F8569C" w:rsidRPr="00F8569C" w:rsidRDefault="00F8569C" w:rsidP="00786419">
            <w:pPr>
              <w:spacing w:line="360" w:lineRule="auto"/>
              <w:jc w:val="center"/>
              <w:rPr>
                <w:sz w:val="16"/>
              </w:rPr>
            </w:pPr>
            <w:r w:rsidRPr="00F8569C">
              <w:rPr>
                <w:sz w:val="16"/>
              </w:rPr>
              <w:t xml:space="preserve"> 26</w:t>
            </w:r>
          </w:p>
        </w:tc>
        <w:tc>
          <w:tcPr>
            <w:tcW w:w="984" w:type="dxa"/>
          </w:tcPr>
          <w:p w14:paraId="22894752" w14:textId="77777777" w:rsidR="00F8569C" w:rsidRPr="00F8569C" w:rsidRDefault="00F8569C" w:rsidP="00786419">
            <w:pPr>
              <w:spacing w:line="360" w:lineRule="auto"/>
              <w:jc w:val="center"/>
              <w:rPr>
                <w:sz w:val="16"/>
              </w:rPr>
            </w:pPr>
            <w:r w:rsidRPr="00F8569C">
              <w:rPr>
                <w:sz w:val="16"/>
              </w:rPr>
              <w:t>1,93</w:t>
            </w:r>
          </w:p>
        </w:tc>
        <w:tc>
          <w:tcPr>
            <w:tcW w:w="1432" w:type="dxa"/>
          </w:tcPr>
          <w:p w14:paraId="0781DED2" w14:textId="77777777" w:rsidR="00F8569C" w:rsidRPr="00F8569C" w:rsidRDefault="00F8569C" w:rsidP="00786419">
            <w:pPr>
              <w:spacing w:line="360" w:lineRule="auto"/>
              <w:jc w:val="center"/>
              <w:rPr>
                <w:sz w:val="16"/>
              </w:rPr>
            </w:pPr>
            <w:r w:rsidRPr="00F8569C">
              <w:rPr>
                <w:sz w:val="16"/>
              </w:rPr>
              <w:t>24,07</w:t>
            </w:r>
          </w:p>
        </w:tc>
      </w:tr>
      <w:tr w:rsidR="00F8569C" w:rsidRPr="00F8569C" w14:paraId="3B373ABC" w14:textId="77777777" w:rsidTr="00786419">
        <w:tc>
          <w:tcPr>
            <w:tcW w:w="5103" w:type="dxa"/>
          </w:tcPr>
          <w:p w14:paraId="731B7F5A" w14:textId="77777777" w:rsidR="00F8569C" w:rsidRPr="00F8569C" w:rsidRDefault="00F8569C" w:rsidP="00786419">
            <w:pPr>
              <w:spacing w:line="360" w:lineRule="auto"/>
              <w:rPr>
                <w:sz w:val="16"/>
              </w:rPr>
            </w:pPr>
            <w:r w:rsidRPr="00F8569C">
              <w:rPr>
                <w:sz w:val="16"/>
              </w:rPr>
              <w:t>Opłata minimalna**</w:t>
            </w:r>
          </w:p>
        </w:tc>
        <w:tc>
          <w:tcPr>
            <w:tcW w:w="1543" w:type="dxa"/>
          </w:tcPr>
          <w:p w14:paraId="00F191F7" w14:textId="77777777" w:rsidR="00F8569C" w:rsidRPr="00F8569C" w:rsidRDefault="00F8569C" w:rsidP="00786419">
            <w:pPr>
              <w:spacing w:line="360" w:lineRule="auto"/>
              <w:jc w:val="center"/>
              <w:rPr>
                <w:sz w:val="16"/>
              </w:rPr>
            </w:pPr>
            <w:r w:rsidRPr="00F8569C">
              <w:rPr>
                <w:sz w:val="16"/>
              </w:rPr>
              <w:t>260</w:t>
            </w:r>
          </w:p>
        </w:tc>
        <w:tc>
          <w:tcPr>
            <w:tcW w:w="984" w:type="dxa"/>
          </w:tcPr>
          <w:p w14:paraId="4E79645B" w14:textId="77777777" w:rsidR="00F8569C" w:rsidRPr="00F8569C" w:rsidRDefault="00F8569C" w:rsidP="00786419">
            <w:pPr>
              <w:spacing w:line="360" w:lineRule="auto"/>
              <w:jc w:val="center"/>
              <w:rPr>
                <w:sz w:val="16"/>
              </w:rPr>
            </w:pPr>
            <w:r w:rsidRPr="00F8569C">
              <w:rPr>
                <w:sz w:val="16"/>
              </w:rPr>
              <w:t>19,26</w:t>
            </w:r>
          </w:p>
        </w:tc>
        <w:tc>
          <w:tcPr>
            <w:tcW w:w="1432" w:type="dxa"/>
          </w:tcPr>
          <w:p w14:paraId="220BD6AC" w14:textId="77777777" w:rsidR="00F8569C" w:rsidRPr="00F8569C" w:rsidRDefault="00F8569C" w:rsidP="00786419">
            <w:pPr>
              <w:spacing w:line="360" w:lineRule="auto"/>
              <w:jc w:val="center"/>
              <w:rPr>
                <w:sz w:val="16"/>
              </w:rPr>
            </w:pPr>
            <w:r w:rsidRPr="00F8569C">
              <w:rPr>
                <w:sz w:val="16"/>
              </w:rPr>
              <w:t>240,74</w:t>
            </w:r>
          </w:p>
        </w:tc>
      </w:tr>
      <w:tr w:rsidR="00F8569C" w:rsidRPr="00F8569C" w14:paraId="328F1749" w14:textId="77777777" w:rsidTr="00786419">
        <w:tc>
          <w:tcPr>
            <w:tcW w:w="5103" w:type="dxa"/>
          </w:tcPr>
          <w:p w14:paraId="50D50541" w14:textId="77777777" w:rsidR="00F8569C" w:rsidRPr="00F8569C" w:rsidRDefault="00F8569C" w:rsidP="00786419">
            <w:pPr>
              <w:spacing w:line="360" w:lineRule="auto"/>
              <w:rPr>
                <w:sz w:val="16"/>
              </w:rPr>
            </w:pPr>
            <w:r w:rsidRPr="00F8569C">
              <w:rPr>
                <w:sz w:val="16"/>
              </w:rPr>
              <w:t xml:space="preserve">Opłata rezygnacyjna </w:t>
            </w:r>
          </w:p>
        </w:tc>
        <w:tc>
          <w:tcPr>
            <w:tcW w:w="1543" w:type="dxa"/>
          </w:tcPr>
          <w:p w14:paraId="173768FB" w14:textId="77777777" w:rsidR="00F8569C" w:rsidRPr="00F8569C" w:rsidRDefault="00F8569C" w:rsidP="00786419">
            <w:pPr>
              <w:spacing w:line="360" w:lineRule="auto"/>
              <w:jc w:val="center"/>
              <w:rPr>
                <w:sz w:val="16"/>
              </w:rPr>
            </w:pPr>
            <w:r w:rsidRPr="00F8569C">
              <w:rPr>
                <w:sz w:val="16"/>
              </w:rPr>
              <w:t>260</w:t>
            </w:r>
          </w:p>
        </w:tc>
        <w:tc>
          <w:tcPr>
            <w:tcW w:w="984" w:type="dxa"/>
          </w:tcPr>
          <w:p w14:paraId="43C31AE8" w14:textId="77777777" w:rsidR="00F8569C" w:rsidRPr="00F8569C" w:rsidRDefault="00F8569C" w:rsidP="00786419">
            <w:pPr>
              <w:spacing w:line="360" w:lineRule="auto"/>
              <w:jc w:val="center"/>
              <w:rPr>
                <w:sz w:val="16"/>
              </w:rPr>
            </w:pPr>
            <w:r w:rsidRPr="00F8569C">
              <w:rPr>
                <w:sz w:val="16"/>
              </w:rPr>
              <w:t>19,26</w:t>
            </w:r>
          </w:p>
        </w:tc>
        <w:tc>
          <w:tcPr>
            <w:tcW w:w="1432" w:type="dxa"/>
          </w:tcPr>
          <w:p w14:paraId="2EEC1930" w14:textId="77777777" w:rsidR="00F8569C" w:rsidRPr="00F8569C" w:rsidRDefault="00F8569C" w:rsidP="00786419">
            <w:pPr>
              <w:spacing w:line="360" w:lineRule="auto"/>
              <w:jc w:val="center"/>
              <w:rPr>
                <w:sz w:val="16"/>
              </w:rPr>
            </w:pPr>
            <w:r w:rsidRPr="00F8569C">
              <w:rPr>
                <w:sz w:val="16"/>
              </w:rPr>
              <w:t>240,74</w:t>
            </w:r>
          </w:p>
        </w:tc>
      </w:tr>
      <w:tr w:rsidR="00F8569C" w:rsidRPr="00F8569C" w14:paraId="7A00ACBD" w14:textId="77777777" w:rsidTr="00786419">
        <w:tc>
          <w:tcPr>
            <w:tcW w:w="9062" w:type="dxa"/>
            <w:gridSpan w:val="4"/>
          </w:tcPr>
          <w:p w14:paraId="367D24FC" w14:textId="77777777" w:rsidR="00F8569C" w:rsidRPr="00F8569C" w:rsidRDefault="00F8569C" w:rsidP="00786419">
            <w:pPr>
              <w:spacing w:line="360" w:lineRule="auto"/>
              <w:rPr>
                <w:sz w:val="16"/>
              </w:rPr>
            </w:pPr>
            <w:r w:rsidRPr="00F8569C">
              <w:rPr>
                <w:b/>
                <w:sz w:val="16"/>
              </w:rPr>
              <w:t>Lekcje muzealne w formierni w języku obcym (120 minut)</w:t>
            </w:r>
          </w:p>
        </w:tc>
      </w:tr>
      <w:tr w:rsidR="00F8569C" w:rsidRPr="00F8569C" w14:paraId="7DCAAD74" w14:textId="77777777" w:rsidTr="00786419">
        <w:tc>
          <w:tcPr>
            <w:tcW w:w="5103" w:type="dxa"/>
          </w:tcPr>
          <w:p w14:paraId="06EFBCA9" w14:textId="77777777" w:rsidR="00F8569C" w:rsidRPr="00F8569C" w:rsidRDefault="00F8569C" w:rsidP="00786419">
            <w:pPr>
              <w:spacing w:line="360" w:lineRule="auto"/>
              <w:rPr>
                <w:sz w:val="16"/>
              </w:rPr>
            </w:pPr>
            <w:r w:rsidRPr="00F8569C">
              <w:rPr>
                <w:sz w:val="16"/>
              </w:rPr>
              <w:t>Bilet dla uczestnika</w:t>
            </w:r>
          </w:p>
        </w:tc>
        <w:tc>
          <w:tcPr>
            <w:tcW w:w="1543" w:type="dxa"/>
          </w:tcPr>
          <w:p w14:paraId="36254562" w14:textId="77777777" w:rsidR="00F8569C" w:rsidRPr="00F8569C" w:rsidRDefault="00F8569C" w:rsidP="00786419">
            <w:pPr>
              <w:spacing w:line="360" w:lineRule="auto"/>
              <w:jc w:val="center"/>
              <w:rPr>
                <w:sz w:val="16"/>
              </w:rPr>
            </w:pPr>
            <w:r w:rsidRPr="00F8569C">
              <w:rPr>
                <w:sz w:val="16"/>
              </w:rPr>
              <w:t xml:space="preserve"> 52</w:t>
            </w:r>
          </w:p>
        </w:tc>
        <w:tc>
          <w:tcPr>
            <w:tcW w:w="984" w:type="dxa"/>
          </w:tcPr>
          <w:p w14:paraId="4EE39DF6" w14:textId="77777777" w:rsidR="00F8569C" w:rsidRPr="00F8569C" w:rsidRDefault="00F8569C" w:rsidP="00786419">
            <w:pPr>
              <w:spacing w:line="360" w:lineRule="auto"/>
              <w:jc w:val="center"/>
              <w:rPr>
                <w:sz w:val="16"/>
              </w:rPr>
            </w:pPr>
            <w:r w:rsidRPr="00F8569C">
              <w:rPr>
                <w:sz w:val="16"/>
              </w:rPr>
              <w:t>3,85</w:t>
            </w:r>
          </w:p>
        </w:tc>
        <w:tc>
          <w:tcPr>
            <w:tcW w:w="1432" w:type="dxa"/>
          </w:tcPr>
          <w:p w14:paraId="0D2FCCA6" w14:textId="77777777" w:rsidR="00F8569C" w:rsidRPr="00F8569C" w:rsidRDefault="00F8569C" w:rsidP="00786419">
            <w:pPr>
              <w:spacing w:line="360" w:lineRule="auto"/>
              <w:jc w:val="center"/>
              <w:rPr>
                <w:sz w:val="16"/>
              </w:rPr>
            </w:pPr>
            <w:r w:rsidRPr="00F8569C">
              <w:rPr>
                <w:sz w:val="16"/>
              </w:rPr>
              <w:t>48,15</w:t>
            </w:r>
          </w:p>
        </w:tc>
      </w:tr>
      <w:tr w:rsidR="00F8569C" w:rsidRPr="00F8569C" w14:paraId="2BF78702" w14:textId="77777777" w:rsidTr="00786419">
        <w:tc>
          <w:tcPr>
            <w:tcW w:w="5103" w:type="dxa"/>
          </w:tcPr>
          <w:p w14:paraId="636D4156" w14:textId="77777777" w:rsidR="00F8569C" w:rsidRPr="00F8569C" w:rsidRDefault="00F8569C" w:rsidP="00786419">
            <w:pPr>
              <w:spacing w:line="360" w:lineRule="auto"/>
              <w:rPr>
                <w:sz w:val="16"/>
              </w:rPr>
            </w:pPr>
            <w:r w:rsidRPr="00F8569C">
              <w:rPr>
                <w:sz w:val="16"/>
              </w:rPr>
              <w:lastRenderedPageBreak/>
              <w:t>Opłata minimalna**</w:t>
            </w:r>
          </w:p>
        </w:tc>
        <w:tc>
          <w:tcPr>
            <w:tcW w:w="1543" w:type="dxa"/>
          </w:tcPr>
          <w:p w14:paraId="7170665E" w14:textId="77777777" w:rsidR="00F8569C" w:rsidRPr="00F8569C" w:rsidRDefault="00F8569C" w:rsidP="00786419">
            <w:pPr>
              <w:spacing w:line="360" w:lineRule="auto"/>
              <w:jc w:val="center"/>
              <w:rPr>
                <w:sz w:val="16"/>
              </w:rPr>
            </w:pPr>
            <w:r w:rsidRPr="00F8569C">
              <w:rPr>
                <w:sz w:val="16"/>
              </w:rPr>
              <w:t xml:space="preserve"> 520</w:t>
            </w:r>
          </w:p>
        </w:tc>
        <w:tc>
          <w:tcPr>
            <w:tcW w:w="984" w:type="dxa"/>
          </w:tcPr>
          <w:p w14:paraId="00141418" w14:textId="77777777" w:rsidR="00F8569C" w:rsidRPr="00F8569C" w:rsidRDefault="00F8569C" w:rsidP="00786419">
            <w:pPr>
              <w:spacing w:line="360" w:lineRule="auto"/>
              <w:jc w:val="center"/>
              <w:rPr>
                <w:sz w:val="16"/>
              </w:rPr>
            </w:pPr>
            <w:r w:rsidRPr="00F8569C">
              <w:rPr>
                <w:sz w:val="16"/>
              </w:rPr>
              <w:t>38,52</w:t>
            </w:r>
          </w:p>
        </w:tc>
        <w:tc>
          <w:tcPr>
            <w:tcW w:w="1432" w:type="dxa"/>
          </w:tcPr>
          <w:p w14:paraId="1D539E95" w14:textId="77777777" w:rsidR="00F8569C" w:rsidRPr="00F8569C" w:rsidRDefault="00F8569C" w:rsidP="00786419">
            <w:pPr>
              <w:spacing w:line="360" w:lineRule="auto"/>
              <w:jc w:val="center"/>
              <w:rPr>
                <w:sz w:val="16"/>
              </w:rPr>
            </w:pPr>
            <w:r w:rsidRPr="00F8569C">
              <w:rPr>
                <w:sz w:val="16"/>
              </w:rPr>
              <w:t>481,48</w:t>
            </w:r>
          </w:p>
        </w:tc>
      </w:tr>
      <w:tr w:rsidR="00F8569C" w:rsidRPr="00F8569C" w14:paraId="3607F7F1" w14:textId="77777777" w:rsidTr="00786419">
        <w:tc>
          <w:tcPr>
            <w:tcW w:w="5103" w:type="dxa"/>
          </w:tcPr>
          <w:p w14:paraId="520326C6" w14:textId="77777777" w:rsidR="00F8569C" w:rsidRPr="00F8569C" w:rsidRDefault="00F8569C" w:rsidP="00786419">
            <w:pPr>
              <w:spacing w:line="360" w:lineRule="auto"/>
              <w:rPr>
                <w:sz w:val="16"/>
              </w:rPr>
            </w:pPr>
            <w:r w:rsidRPr="00F8569C">
              <w:rPr>
                <w:sz w:val="16"/>
              </w:rPr>
              <w:t xml:space="preserve">Opłata rezygnacyjna </w:t>
            </w:r>
          </w:p>
        </w:tc>
        <w:tc>
          <w:tcPr>
            <w:tcW w:w="1543" w:type="dxa"/>
          </w:tcPr>
          <w:p w14:paraId="5DF36BF8" w14:textId="77777777" w:rsidR="00F8569C" w:rsidRPr="00F8569C" w:rsidRDefault="00F8569C" w:rsidP="00786419">
            <w:pPr>
              <w:spacing w:line="360" w:lineRule="auto"/>
              <w:jc w:val="center"/>
              <w:rPr>
                <w:sz w:val="16"/>
              </w:rPr>
            </w:pPr>
            <w:r w:rsidRPr="00F8569C">
              <w:rPr>
                <w:sz w:val="16"/>
              </w:rPr>
              <w:t xml:space="preserve"> 520</w:t>
            </w:r>
          </w:p>
        </w:tc>
        <w:tc>
          <w:tcPr>
            <w:tcW w:w="984" w:type="dxa"/>
          </w:tcPr>
          <w:p w14:paraId="5E81F477" w14:textId="77777777" w:rsidR="00F8569C" w:rsidRPr="00F8569C" w:rsidRDefault="00F8569C" w:rsidP="00786419">
            <w:pPr>
              <w:spacing w:line="360" w:lineRule="auto"/>
              <w:jc w:val="center"/>
              <w:rPr>
                <w:sz w:val="16"/>
              </w:rPr>
            </w:pPr>
            <w:r w:rsidRPr="00F8569C">
              <w:rPr>
                <w:sz w:val="16"/>
              </w:rPr>
              <w:t>38,52</w:t>
            </w:r>
          </w:p>
        </w:tc>
        <w:tc>
          <w:tcPr>
            <w:tcW w:w="1432" w:type="dxa"/>
          </w:tcPr>
          <w:p w14:paraId="3A8C5E3C" w14:textId="77777777" w:rsidR="00F8569C" w:rsidRPr="00F8569C" w:rsidRDefault="00F8569C" w:rsidP="00786419">
            <w:pPr>
              <w:spacing w:line="360" w:lineRule="auto"/>
              <w:jc w:val="center"/>
              <w:rPr>
                <w:sz w:val="16"/>
              </w:rPr>
            </w:pPr>
            <w:r w:rsidRPr="00F8569C">
              <w:rPr>
                <w:sz w:val="16"/>
              </w:rPr>
              <w:t>481,48</w:t>
            </w:r>
          </w:p>
        </w:tc>
      </w:tr>
    </w:tbl>
    <w:p w14:paraId="6ABFB1B7" w14:textId="77777777" w:rsidR="00F8569C" w:rsidRPr="00F8569C" w:rsidRDefault="00F8569C" w:rsidP="00F8569C">
      <w:pPr>
        <w:jc w:val="both"/>
        <w:rPr>
          <w:b/>
          <w:sz w:val="16"/>
        </w:rPr>
      </w:pPr>
    </w:p>
    <w:p w14:paraId="5711992A" w14:textId="77777777" w:rsidR="00F8569C" w:rsidRPr="00F8569C" w:rsidRDefault="00F8569C" w:rsidP="00F8569C">
      <w:pPr>
        <w:jc w:val="both"/>
        <w:rPr>
          <w:sz w:val="12"/>
          <w:szCs w:val="18"/>
        </w:rPr>
      </w:pPr>
      <w:r w:rsidRPr="00F8569C">
        <w:rPr>
          <w:b/>
          <w:sz w:val="16"/>
        </w:rPr>
        <w:t>*</w:t>
      </w:r>
      <w:r w:rsidRPr="00F8569C">
        <w:rPr>
          <w:b/>
          <w:sz w:val="12"/>
          <w:szCs w:val="18"/>
        </w:rPr>
        <w:t xml:space="preserve">Bilet dla uczestnika - </w:t>
      </w:r>
      <w:r w:rsidRPr="00F8569C">
        <w:rPr>
          <w:sz w:val="12"/>
          <w:szCs w:val="18"/>
        </w:rPr>
        <w:t xml:space="preserve">opłata pobierana od każdego uczestnika </w:t>
      </w:r>
    </w:p>
    <w:p w14:paraId="592DB85F" w14:textId="77777777" w:rsidR="00F8569C" w:rsidRPr="00F8569C" w:rsidRDefault="00F8569C" w:rsidP="00F8569C">
      <w:pPr>
        <w:jc w:val="both"/>
        <w:rPr>
          <w:b/>
          <w:sz w:val="12"/>
          <w:szCs w:val="18"/>
        </w:rPr>
      </w:pPr>
      <w:r w:rsidRPr="00F8569C">
        <w:rPr>
          <w:b/>
          <w:sz w:val="12"/>
          <w:szCs w:val="18"/>
        </w:rPr>
        <w:t>**Opłata minimalna dla grup osób o szczególnych potrzebach-</w:t>
      </w:r>
      <w:r w:rsidRPr="00F8569C">
        <w:rPr>
          <w:sz w:val="12"/>
          <w:szCs w:val="18"/>
        </w:rPr>
        <w:t xml:space="preserve"> opłata pobierana od całej grupy w przypadku grupy liczącej 5 osób lub mniej niż 5 osób.</w:t>
      </w:r>
    </w:p>
    <w:p w14:paraId="4A0705BA" w14:textId="77777777" w:rsidR="00F8569C" w:rsidRPr="00F8569C" w:rsidRDefault="00F8569C" w:rsidP="00F8569C">
      <w:pPr>
        <w:jc w:val="both"/>
        <w:rPr>
          <w:sz w:val="12"/>
          <w:szCs w:val="18"/>
        </w:rPr>
      </w:pPr>
      <w:r w:rsidRPr="00F8569C">
        <w:rPr>
          <w:b/>
          <w:sz w:val="12"/>
          <w:szCs w:val="18"/>
        </w:rPr>
        <w:t>Opłata minimalna</w:t>
      </w:r>
      <w:r w:rsidRPr="00F8569C">
        <w:rPr>
          <w:sz w:val="12"/>
          <w:szCs w:val="18"/>
        </w:rPr>
        <w:t xml:space="preserve"> - opłata pobierana od całej grupy w przypadku grupy liczącej mniej niż 7 osób. </w:t>
      </w:r>
    </w:p>
    <w:p w14:paraId="0A739C05" w14:textId="77777777" w:rsidR="00F8569C" w:rsidRPr="00F8569C" w:rsidRDefault="00F8569C" w:rsidP="00F8569C">
      <w:pPr>
        <w:jc w:val="both"/>
        <w:rPr>
          <w:sz w:val="12"/>
          <w:szCs w:val="18"/>
        </w:rPr>
      </w:pPr>
      <w:r w:rsidRPr="00F8569C">
        <w:rPr>
          <w:b/>
          <w:sz w:val="12"/>
          <w:szCs w:val="18"/>
        </w:rPr>
        <w:t xml:space="preserve">Opłata rezygnacyjna – </w:t>
      </w:r>
      <w:r w:rsidRPr="00F8569C">
        <w:rPr>
          <w:sz w:val="12"/>
          <w:szCs w:val="18"/>
        </w:rPr>
        <w:t>opłata za gotowość Muzeum do przeprowadzenia lekcji muzealnej, pobierana od grupy w sytuacji odwołania lekcji przez grupę w terminie</w:t>
      </w:r>
      <w:r w:rsidRPr="00F8569C">
        <w:rPr>
          <w:b/>
          <w:sz w:val="12"/>
          <w:szCs w:val="18"/>
        </w:rPr>
        <w:t xml:space="preserve"> </w:t>
      </w:r>
      <w:r w:rsidRPr="00F8569C">
        <w:rPr>
          <w:sz w:val="12"/>
          <w:szCs w:val="18"/>
        </w:rPr>
        <w:t>krótszym niż 72 godziny przed planowaną godziną rozpoczęcia lekcji albo nieprzybycia na lekcję bez poinformowania o tym Muzeum.</w:t>
      </w:r>
    </w:p>
    <w:p w14:paraId="4F617822" w14:textId="77777777" w:rsidR="008D1234" w:rsidRPr="008D1234" w:rsidRDefault="008D1234" w:rsidP="008D1234">
      <w:pPr>
        <w:jc w:val="both"/>
        <w:rPr>
          <w:sz w:val="12"/>
          <w:szCs w:val="18"/>
        </w:rPr>
      </w:pPr>
    </w:p>
    <w:p w14:paraId="5D3C2CED" w14:textId="77777777" w:rsidR="00AB4663" w:rsidRPr="00A551BB" w:rsidRDefault="00AB4663" w:rsidP="00AB4663">
      <w:pPr>
        <w:spacing w:after="0" w:line="240" w:lineRule="auto"/>
        <w:outlineLvl w:val="0"/>
        <w:rPr>
          <w:rFonts w:cs="Times New Roman"/>
          <w:b/>
          <w:sz w:val="20"/>
          <w:szCs w:val="20"/>
        </w:rPr>
      </w:pPr>
      <w:r w:rsidRPr="00A551BB">
        <w:rPr>
          <w:rFonts w:cs="Times New Roman"/>
          <w:b/>
          <w:sz w:val="20"/>
          <w:szCs w:val="20"/>
        </w:rPr>
        <w:t>Załącznik nr 2</w:t>
      </w:r>
    </w:p>
    <w:p w14:paraId="68946240" w14:textId="77777777" w:rsidR="00AB4663" w:rsidRPr="00AB4663" w:rsidRDefault="00D10AFD" w:rsidP="00D10AFD">
      <w:pPr>
        <w:spacing w:after="0" w:line="240" w:lineRule="auto"/>
        <w:ind w:left="851"/>
        <w:outlineLvl w:val="0"/>
        <w:rPr>
          <w:rFonts w:cs="Times New Roman"/>
          <w:sz w:val="15"/>
          <w:szCs w:val="15"/>
        </w:rPr>
      </w:pPr>
      <w:r w:rsidRPr="00AB4663">
        <w:rPr>
          <w:rFonts w:cs="Times New Roman"/>
          <w:sz w:val="15"/>
          <w:szCs w:val="15"/>
        </w:rPr>
        <w:t xml:space="preserve">                              </w:t>
      </w:r>
    </w:p>
    <w:p w14:paraId="1F8A2F82" w14:textId="77777777" w:rsidR="00AB4663" w:rsidRPr="00A551BB" w:rsidRDefault="00AB4663" w:rsidP="00A551BB">
      <w:pPr>
        <w:spacing w:after="0" w:line="300" w:lineRule="exact"/>
        <w:ind w:left="851"/>
        <w:jc w:val="center"/>
        <w:outlineLvl w:val="0"/>
        <w:rPr>
          <w:rFonts w:cs="Times New Roman"/>
          <w:b/>
          <w:sz w:val="18"/>
          <w:szCs w:val="18"/>
        </w:rPr>
      </w:pPr>
    </w:p>
    <w:p w14:paraId="134D442E" w14:textId="3C2C9FDE" w:rsidR="00D10AFD" w:rsidRDefault="00D10AFD" w:rsidP="00A551BB">
      <w:pPr>
        <w:spacing w:after="0" w:line="300" w:lineRule="exact"/>
        <w:ind w:left="851"/>
        <w:jc w:val="center"/>
        <w:outlineLvl w:val="0"/>
        <w:rPr>
          <w:rFonts w:cs="Times New Roman"/>
          <w:b/>
          <w:sz w:val="24"/>
          <w:szCs w:val="24"/>
        </w:rPr>
      </w:pPr>
      <w:r w:rsidRPr="00A551BB">
        <w:rPr>
          <w:rFonts w:cs="Times New Roman"/>
          <w:b/>
          <w:sz w:val="24"/>
          <w:szCs w:val="24"/>
        </w:rPr>
        <w:t>Ogólna klauzula informacyjna</w:t>
      </w:r>
    </w:p>
    <w:p w14:paraId="16FDD248" w14:textId="77777777" w:rsidR="00A551BB" w:rsidRPr="00A551BB" w:rsidRDefault="00A551BB" w:rsidP="00A551BB">
      <w:pPr>
        <w:spacing w:after="0" w:line="300" w:lineRule="exact"/>
        <w:ind w:left="851"/>
        <w:jc w:val="center"/>
        <w:outlineLvl w:val="0"/>
        <w:rPr>
          <w:rFonts w:cs="Times New Roman"/>
          <w:b/>
          <w:sz w:val="24"/>
          <w:szCs w:val="24"/>
        </w:rPr>
      </w:pPr>
    </w:p>
    <w:p w14:paraId="163D43CC" w14:textId="0A341D60" w:rsidR="00D10AFD" w:rsidRPr="00A551BB" w:rsidRDefault="00D10AFD" w:rsidP="00A551BB">
      <w:pPr>
        <w:spacing w:after="0" w:line="300" w:lineRule="exact"/>
        <w:jc w:val="both"/>
        <w:rPr>
          <w:rFonts w:cs="Times New Roman"/>
          <w:sz w:val="18"/>
          <w:szCs w:val="18"/>
        </w:rPr>
      </w:pPr>
      <w:r w:rsidRPr="00A551BB">
        <w:rPr>
          <w:rFonts w:cs="Times New Roman"/>
          <w:sz w:val="18"/>
          <w:szCs w:val="18"/>
        </w:rPr>
        <w:t xml:space="preserve">Zgodnie z art. 13 ust. 1 i </w:t>
      </w:r>
      <w:r w:rsidR="00A551BB">
        <w:rPr>
          <w:rFonts w:cs="Times New Roman"/>
          <w:sz w:val="18"/>
          <w:szCs w:val="18"/>
        </w:rPr>
        <w:t xml:space="preserve">ust. </w:t>
      </w:r>
      <w:r w:rsidRPr="00A551BB">
        <w:rPr>
          <w:rFonts w:cs="Times New Roman"/>
          <w:sz w:val="18"/>
          <w:szCs w:val="18"/>
        </w:rPr>
        <w:t>2</w:t>
      </w:r>
      <w:r w:rsidR="00A317D5">
        <w:rPr>
          <w:rFonts w:cs="Times New Roman"/>
          <w:sz w:val="18"/>
          <w:szCs w:val="18"/>
        </w:rPr>
        <w:t xml:space="preserve"> i</w:t>
      </w:r>
      <w:r w:rsidR="000917CB">
        <w:rPr>
          <w:rFonts w:cs="Times New Roman"/>
          <w:sz w:val="18"/>
          <w:szCs w:val="18"/>
        </w:rPr>
        <w:t xml:space="preserve"> art.</w:t>
      </w:r>
      <w:r w:rsidR="00A317D5">
        <w:rPr>
          <w:rFonts w:cs="Times New Roman"/>
          <w:sz w:val="18"/>
          <w:szCs w:val="18"/>
        </w:rPr>
        <w:t xml:space="preserve"> 14</w:t>
      </w:r>
      <w:r w:rsidRPr="00A551BB">
        <w:rPr>
          <w:rFonts w:cs="Times New Roman"/>
          <w:sz w:val="18"/>
          <w:szCs w:val="18"/>
        </w:rPr>
        <w:t xml:space="preserve"> rozporządzenia Parlamentu Europejskiego i Rady (UE) 2016/679 z 27 kwietnia 2016 r. </w:t>
      </w:r>
      <w:r w:rsidRPr="00A551BB">
        <w:rPr>
          <w:rFonts w:cs="Times New Roman"/>
          <w:i/>
          <w:sz w:val="18"/>
          <w:szCs w:val="18"/>
        </w:rPr>
        <w:t>w sprawie ochrony osób fizycznych w związku z przetwarzaniem danych osobowych i w sprawie swobodnego przepływu takich danych oraz uchylenia dyrektywy 95/46/WE</w:t>
      </w:r>
      <w:r w:rsidRPr="00A551BB">
        <w:rPr>
          <w:color w:val="000000"/>
          <w:sz w:val="18"/>
          <w:szCs w:val="18"/>
        </w:rPr>
        <w:t xml:space="preserve"> </w:t>
      </w:r>
      <w:bookmarkStart w:id="2" w:name="_Hlk519079782"/>
      <w:r w:rsidRPr="00A551BB">
        <w:rPr>
          <w:color w:val="000000"/>
          <w:sz w:val="18"/>
          <w:szCs w:val="18"/>
        </w:rPr>
        <w:t>(ogólne rozporządzenie o ochronie danych)</w:t>
      </w:r>
      <w:bookmarkEnd w:id="2"/>
      <w:r w:rsidRPr="00A551BB">
        <w:rPr>
          <w:color w:val="000000"/>
          <w:sz w:val="18"/>
          <w:szCs w:val="18"/>
        </w:rPr>
        <w:t xml:space="preserve"> </w:t>
      </w:r>
      <w:r w:rsidRPr="00A551BB">
        <w:rPr>
          <w:rFonts w:cs="Times New Roman"/>
          <w:sz w:val="18"/>
          <w:szCs w:val="18"/>
        </w:rPr>
        <w:t xml:space="preserve">– dalej </w:t>
      </w:r>
      <w:r w:rsidRPr="00A551BB">
        <w:rPr>
          <w:rFonts w:cs="Times New Roman"/>
          <w:b/>
          <w:i/>
          <w:sz w:val="18"/>
          <w:szCs w:val="18"/>
        </w:rPr>
        <w:t>RODO</w:t>
      </w:r>
      <w:r w:rsidRPr="00A551BB">
        <w:rPr>
          <w:rFonts w:cs="Times New Roman"/>
          <w:sz w:val="18"/>
          <w:szCs w:val="18"/>
        </w:rPr>
        <w:t xml:space="preserve"> − informujemy, że: </w:t>
      </w:r>
    </w:p>
    <w:p w14:paraId="475EAD98" w14:textId="77777777" w:rsidR="00D10AFD" w:rsidRPr="00A551BB" w:rsidRDefault="00D10AFD" w:rsidP="00A551BB">
      <w:pPr>
        <w:spacing w:after="0" w:line="300" w:lineRule="exact"/>
        <w:contextualSpacing/>
        <w:jc w:val="both"/>
        <w:rPr>
          <w:rFonts w:cs="Times New Roman"/>
          <w:b/>
          <w:sz w:val="18"/>
          <w:szCs w:val="18"/>
        </w:rPr>
      </w:pPr>
    </w:p>
    <w:p w14:paraId="16367ACF" w14:textId="77777777" w:rsidR="00D10AFD" w:rsidRPr="00A551BB" w:rsidRDefault="00D10AFD" w:rsidP="00A551BB">
      <w:pPr>
        <w:spacing w:after="0" w:line="300" w:lineRule="exact"/>
        <w:contextualSpacing/>
        <w:jc w:val="both"/>
        <w:rPr>
          <w:rFonts w:cs="Times New Roman"/>
          <w:b/>
          <w:sz w:val="18"/>
          <w:szCs w:val="18"/>
        </w:rPr>
      </w:pPr>
      <w:r w:rsidRPr="00A551BB">
        <w:rPr>
          <w:rFonts w:cs="Times New Roman"/>
          <w:b/>
          <w:sz w:val="18"/>
          <w:szCs w:val="18"/>
        </w:rPr>
        <w:t>Administrator Danych Osobowych</w:t>
      </w:r>
    </w:p>
    <w:p w14:paraId="431221D4" w14:textId="5A503E2C" w:rsidR="00D10AFD" w:rsidRDefault="00D10AFD" w:rsidP="00A551BB">
      <w:pPr>
        <w:spacing w:after="0" w:line="300" w:lineRule="exact"/>
        <w:contextualSpacing/>
        <w:jc w:val="both"/>
        <w:rPr>
          <w:rFonts w:cs="Times New Roman"/>
          <w:sz w:val="18"/>
          <w:szCs w:val="18"/>
        </w:rPr>
      </w:pPr>
      <w:r w:rsidRPr="00A551BB">
        <w:rPr>
          <w:rFonts w:cs="Times New Roman"/>
          <w:sz w:val="18"/>
          <w:szCs w:val="18"/>
        </w:rPr>
        <w:t>Administratorem Danych Osobowych Pana/Pani danych osobowych, jest Muzeum Łazienki Królewskie w Warszawie, adres: ul. Agrykola 1, 00-460 Warszawa,</w:t>
      </w:r>
      <w:r w:rsidRPr="00A551BB">
        <w:rPr>
          <w:rFonts w:ascii="Calibri" w:eastAsia="Calibri" w:hAnsi="Calibri" w:cs="Calibri"/>
          <w:sz w:val="18"/>
          <w:szCs w:val="18"/>
        </w:rPr>
        <w:t xml:space="preserve"> </w:t>
      </w:r>
      <w:r w:rsidRPr="00A551BB">
        <w:rPr>
          <w:rFonts w:cs="Times New Roman"/>
          <w:sz w:val="18"/>
          <w:szCs w:val="18"/>
        </w:rPr>
        <w:t>wpisane do Rejestru Instytucji Kultury prowadzonego przez Ministra Kultury i Dziedzictwa Narodowego pod nr 108/2018 („</w:t>
      </w:r>
      <w:r w:rsidRPr="00A551BB">
        <w:rPr>
          <w:rFonts w:cs="Times New Roman"/>
          <w:i/>
          <w:sz w:val="18"/>
          <w:szCs w:val="18"/>
        </w:rPr>
        <w:t>Administrator Danych</w:t>
      </w:r>
      <w:r w:rsidRPr="00A551BB">
        <w:rPr>
          <w:rFonts w:cs="Times New Roman"/>
          <w:sz w:val="18"/>
          <w:szCs w:val="18"/>
        </w:rPr>
        <w:t>”).</w:t>
      </w:r>
    </w:p>
    <w:p w14:paraId="536E0024" w14:textId="77777777" w:rsidR="00A551BB" w:rsidRPr="00A551BB" w:rsidRDefault="00A551BB" w:rsidP="00A551BB">
      <w:pPr>
        <w:spacing w:after="0" w:line="300" w:lineRule="exact"/>
        <w:contextualSpacing/>
        <w:jc w:val="both"/>
        <w:rPr>
          <w:rFonts w:cs="Times New Roman"/>
          <w:sz w:val="18"/>
          <w:szCs w:val="18"/>
        </w:rPr>
      </w:pPr>
    </w:p>
    <w:p w14:paraId="29A8988F"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 xml:space="preserve">Dane kontaktowe Inspektora Ochrony Danych </w:t>
      </w:r>
    </w:p>
    <w:p w14:paraId="43F177EC" w14:textId="3E083CF8" w:rsidR="00D10AFD" w:rsidRDefault="00D10AFD" w:rsidP="00A551BB">
      <w:pPr>
        <w:spacing w:after="0" w:line="300" w:lineRule="exact"/>
        <w:jc w:val="both"/>
        <w:rPr>
          <w:rFonts w:cs="Times New Roman"/>
          <w:bCs/>
          <w:sz w:val="18"/>
          <w:szCs w:val="18"/>
        </w:rPr>
      </w:pPr>
      <w:r w:rsidRPr="00A551BB">
        <w:rPr>
          <w:rFonts w:cs="Times New Roman"/>
          <w:sz w:val="18"/>
          <w:szCs w:val="18"/>
        </w:rPr>
        <w:t xml:space="preserve">Administrator Danych wyznaczył Inspektora Ochrony Danych, z którym może się Pan/Pani skontaktować w sprawach ochrony danych osobowych i realizacji swoich praw pod adresem e-mail: </w:t>
      </w:r>
      <w:hyperlink r:id="rId13" w:history="1">
        <w:r w:rsidRPr="00A551BB">
          <w:rPr>
            <w:rFonts w:cstheme="minorHAnsi"/>
            <w:color w:val="333333"/>
            <w:sz w:val="18"/>
            <w:szCs w:val="18"/>
            <w:u w:val="single"/>
            <w:bdr w:val="none" w:sz="0" w:space="0" w:color="auto" w:frame="1"/>
            <w:shd w:val="clear" w:color="auto" w:fill="FFFFFF"/>
          </w:rPr>
          <w:t>iod@lazienki-krolewskie.pl</w:t>
        </w:r>
      </w:hyperlink>
      <w:hyperlink r:id="rId14" w:history="1"/>
      <w:r w:rsidRPr="00A551BB">
        <w:rPr>
          <w:rFonts w:cs="Times New Roman"/>
          <w:bCs/>
          <w:sz w:val="18"/>
          <w:szCs w:val="18"/>
        </w:rPr>
        <w:t xml:space="preserve"> lub pisemnie, przesyłając korespondencję na adres: Muzeum Łazienki Królewskie w Warszawie, adres: ul. Agrykola 1, 00-460 Warszawa. </w:t>
      </w:r>
    </w:p>
    <w:p w14:paraId="5D17D267" w14:textId="77777777" w:rsidR="00A551BB" w:rsidRPr="00A551BB" w:rsidRDefault="00A551BB" w:rsidP="00A551BB">
      <w:pPr>
        <w:spacing w:after="0" w:line="300" w:lineRule="exact"/>
        <w:jc w:val="both"/>
        <w:rPr>
          <w:rFonts w:cs="Times New Roman"/>
          <w:bCs/>
          <w:sz w:val="18"/>
          <w:szCs w:val="18"/>
        </w:rPr>
      </w:pPr>
    </w:p>
    <w:p w14:paraId="219267A3"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Cele i podstawy przetwarzania</w:t>
      </w:r>
    </w:p>
    <w:p w14:paraId="089E95F6" w14:textId="77777777" w:rsidR="00D10AFD" w:rsidRPr="00A551BB" w:rsidRDefault="00D10AFD" w:rsidP="00A551BB">
      <w:pPr>
        <w:spacing w:after="0" w:line="300" w:lineRule="exact"/>
        <w:ind w:left="720"/>
        <w:jc w:val="both"/>
        <w:rPr>
          <w:rFonts w:cstheme="minorHAnsi"/>
          <w:sz w:val="18"/>
          <w:szCs w:val="18"/>
        </w:rPr>
      </w:pPr>
      <w:r w:rsidRPr="00A551BB">
        <w:rPr>
          <w:rFonts w:cs="Times New Roman"/>
          <w:sz w:val="18"/>
          <w:szCs w:val="18"/>
        </w:rPr>
        <w:t>Przetwarzamy dane osobowe:</w:t>
      </w:r>
    </w:p>
    <w:p w14:paraId="46EBA541" w14:textId="11C2CA57" w:rsidR="00BE0195" w:rsidRPr="00A551BB" w:rsidRDefault="00BE0195" w:rsidP="00A551BB">
      <w:pPr>
        <w:numPr>
          <w:ilvl w:val="0"/>
          <w:numId w:val="17"/>
        </w:numPr>
        <w:spacing w:after="0" w:line="300" w:lineRule="exact"/>
        <w:ind w:left="1134"/>
        <w:contextualSpacing/>
        <w:rPr>
          <w:rFonts w:cs="Times New Roman"/>
          <w:sz w:val="18"/>
          <w:szCs w:val="18"/>
        </w:rPr>
      </w:pPr>
      <w:r w:rsidRPr="00A551BB">
        <w:rPr>
          <w:rFonts w:cs="Times New Roman"/>
          <w:sz w:val="18"/>
          <w:szCs w:val="18"/>
        </w:rPr>
        <w:t>w celu zawarcia oraz realizacji umowy na przeprowadzenie Lekcji (art. 6 ust. 1 lit. b RODO – w zakresie danych osób będących stroną umowy</w:t>
      </w:r>
      <w:r w:rsidR="0060380E">
        <w:rPr>
          <w:rFonts w:cs="Times New Roman"/>
          <w:sz w:val="18"/>
          <w:szCs w:val="18"/>
        </w:rPr>
        <w:t>; art. 6 ust. 1 lit. f RODO – w zakresie osób kontaktowych, organizatorów i osób działających w imieniu podmiotu zawierając</w:t>
      </w:r>
      <w:bookmarkStart w:id="3" w:name="_Hlk155080386"/>
      <w:r w:rsidR="0060380E">
        <w:rPr>
          <w:rFonts w:cs="Times New Roman"/>
          <w:sz w:val="18"/>
          <w:szCs w:val="18"/>
        </w:rPr>
        <w:t>ego umowę</w:t>
      </w:r>
      <w:bookmarkEnd w:id="3"/>
      <w:r w:rsidRPr="00A551BB">
        <w:rPr>
          <w:rFonts w:cs="Times New Roman"/>
          <w:sz w:val="18"/>
          <w:szCs w:val="18"/>
        </w:rPr>
        <w:t>),</w:t>
      </w:r>
    </w:p>
    <w:p w14:paraId="592F92DE" w14:textId="77777777" w:rsidR="00BE0195" w:rsidRPr="00A551BB" w:rsidRDefault="00BE0195" w:rsidP="00A551BB">
      <w:pPr>
        <w:numPr>
          <w:ilvl w:val="0"/>
          <w:numId w:val="17"/>
        </w:numPr>
        <w:spacing w:after="0" w:line="300" w:lineRule="exact"/>
        <w:ind w:left="1134"/>
        <w:contextualSpacing/>
        <w:rPr>
          <w:rFonts w:cs="Times New Roman"/>
          <w:sz w:val="18"/>
          <w:szCs w:val="18"/>
        </w:rPr>
      </w:pPr>
      <w:r w:rsidRPr="00A551BB">
        <w:rPr>
          <w:rFonts w:cs="Times New Roman"/>
          <w:sz w:val="18"/>
          <w:szCs w:val="18"/>
        </w:rPr>
        <w:t>w celu organizacji oraz przeprowadzenia Lekcji (art. 6 ust. 1 lit. f RODO, gdzie prawnie uzasadnionym interesem administratora jest prawidłowe zrealizowanie umowy na przeprowadzenie Lekcji),</w:t>
      </w:r>
    </w:p>
    <w:p w14:paraId="66ABD2C1" w14:textId="3AB0A224" w:rsidR="00D10AFD" w:rsidRPr="00A551BB" w:rsidRDefault="00D10AFD" w:rsidP="00A551BB">
      <w:pPr>
        <w:numPr>
          <w:ilvl w:val="0"/>
          <w:numId w:val="17"/>
        </w:numPr>
        <w:spacing w:after="0" w:line="300" w:lineRule="exact"/>
        <w:ind w:left="1134"/>
        <w:contextualSpacing/>
        <w:rPr>
          <w:rFonts w:cstheme="minorHAnsi"/>
          <w:sz w:val="18"/>
          <w:szCs w:val="18"/>
        </w:rPr>
      </w:pPr>
      <w:r w:rsidRPr="00A551BB">
        <w:rPr>
          <w:rFonts w:cstheme="minorHAnsi"/>
          <w:sz w:val="18"/>
          <w:szCs w:val="18"/>
        </w:rPr>
        <w:t>dla celów reklamowych, promocyjnych oraz marketingowych, związanych z działalnością statutową Administratora Danych, tj.</w:t>
      </w:r>
      <w:r w:rsidR="000A2F52">
        <w:rPr>
          <w:rFonts w:cstheme="minorHAnsi"/>
          <w:sz w:val="18"/>
          <w:szCs w:val="18"/>
        </w:rPr>
        <w:t xml:space="preserve"> </w:t>
      </w:r>
      <w:r w:rsidRPr="00A551BB">
        <w:rPr>
          <w:rFonts w:cstheme="minorHAnsi"/>
          <w:sz w:val="18"/>
          <w:szCs w:val="18"/>
        </w:rPr>
        <w:t>z uwagi na niezbędność przetwarzania do celów wynikających z prawnie uzasadnionych</w:t>
      </w:r>
      <w:r w:rsidR="00A551BB">
        <w:rPr>
          <w:rFonts w:cstheme="minorHAnsi"/>
          <w:sz w:val="18"/>
          <w:szCs w:val="18"/>
        </w:rPr>
        <w:t xml:space="preserve"> interesów realizowanych przez A</w:t>
      </w:r>
      <w:r w:rsidRPr="00A551BB">
        <w:rPr>
          <w:rFonts w:cstheme="minorHAnsi"/>
          <w:sz w:val="18"/>
          <w:szCs w:val="18"/>
        </w:rPr>
        <w:t>dministratora</w:t>
      </w:r>
      <w:r w:rsidR="00A551BB">
        <w:rPr>
          <w:rFonts w:cstheme="minorHAnsi"/>
          <w:sz w:val="18"/>
          <w:szCs w:val="18"/>
        </w:rPr>
        <w:t xml:space="preserve"> Danych</w:t>
      </w:r>
      <w:r w:rsidRPr="00A551BB">
        <w:rPr>
          <w:rFonts w:cstheme="minorHAnsi"/>
          <w:sz w:val="18"/>
          <w:szCs w:val="18"/>
        </w:rPr>
        <w:t xml:space="preserve"> (art. 6 ust. 1 lit. f RODO), </w:t>
      </w:r>
    </w:p>
    <w:p w14:paraId="68C1120C" w14:textId="5AFAB9FF" w:rsidR="00D10AFD" w:rsidRPr="00A551BB" w:rsidRDefault="00D10AFD" w:rsidP="00A551BB">
      <w:pPr>
        <w:numPr>
          <w:ilvl w:val="0"/>
          <w:numId w:val="17"/>
        </w:numPr>
        <w:spacing w:after="0" w:line="300" w:lineRule="exact"/>
        <w:ind w:left="1134"/>
        <w:contextualSpacing/>
        <w:rPr>
          <w:rFonts w:cstheme="minorHAnsi"/>
          <w:sz w:val="18"/>
          <w:szCs w:val="18"/>
        </w:rPr>
      </w:pPr>
      <w:r w:rsidRPr="00A551BB">
        <w:rPr>
          <w:rFonts w:cstheme="minorHAnsi"/>
          <w:sz w:val="18"/>
          <w:szCs w:val="18"/>
        </w:rPr>
        <w:t xml:space="preserve">w celu realizacji </w:t>
      </w:r>
      <w:r w:rsidR="00A551BB">
        <w:rPr>
          <w:rFonts w:cstheme="minorHAnsi"/>
          <w:sz w:val="18"/>
          <w:szCs w:val="18"/>
        </w:rPr>
        <w:t>prawnie uzasadnionego interesu A</w:t>
      </w:r>
      <w:r w:rsidRPr="00A551BB">
        <w:rPr>
          <w:rFonts w:cstheme="minorHAnsi"/>
          <w:sz w:val="18"/>
          <w:szCs w:val="18"/>
        </w:rPr>
        <w:t>dministratora</w:t>
      </w:r>
      <w:r w:rsidR="00A551BB">
        <w:rPr>
          <w:rFonts w:cstheme="minorHAnsi"/>
          <w:sz w:val="18"/>
          <w:szCs w:val="18"/>
        </w:rPr>
        <w:t xml:space="preserve"> Danych</w:t>
      </w:r>
      <w:r w:rsidRPr="00A551BB">
        <w:rPr>
          <w:rFonts w:cstheme="minorHAnsi"/>
          <w:sz w:val="18"/>
          <w:szCs w:val="18"/>
        </w:rPr>
        <w:t xml:space="preserve">, rozumianego jako możliwość dochodzenia lub obrony przez Administratora Danych roszczeń związanych z organizacją Lekcji (art. 6 ust. 1 lit. f RODO). </w:t>
      </w:r>
    </w:p>
    <w:p w14:paraId="51DE51B1" w14:textId="77777777" w:rsidR="00D10AFD" w:rsidRPr="00A551BB" w:rsidRDefault="00D10AFD" w:rsidP="00A551BB">
      <w:pPr>
        <w:spacing w:after="0" w:line="300" w:lineRule="exact"/>
        <w:jc w:val="both"/>
        <w:rPr>
          <w:rFonts w:cs="Times New Roman"/>
          <w:b/>
          <w:sz w:val="18"/>
          <w:szCs w:val="18"/>
        </w:rPr>
      </w:pPr>
    </w:p>
    <w:p w14:paraId="58F0CC64" w14:textId="77777777" w:rsidR="00D10AFD" w:rsidRPr="00A551BB" w:rsidRDefault="00D10AFD" w:rsidP="00A551BB">
      <w:pPr>
        <w:numPr>
          <w:ilvl w:val="0"/>
          <w:numId w:val="9"/>
        </w:numPr>
        <w:spacing w:after="0" w:line="300" w:lineRule="exact"/>
        <w:ind w:left="567" w:hanging="578"/>
        <w:contextualSpacing/>
        <w:jc w:val="both"/>
        <w:rPr>
          <w:rFonts w:cs="Times New Roman"/>
          <w:b/>
          <w:sz w:val="18"/>
          <w:szCs w:val="18"/>
        </w:rPr>
      </w:pPr>
      <w:r w:rsidRPr="00A551BB">
        <w:rPr>
          <w:rFonts w:cs="Times New Roman"/>
          <w:b/>
          <w:sz w:val="18"/>
          <w:szCs w:val="18"/>
        </w:rPr>
        <w:t>Okres przechowywania danych</w:t>
      </w:r>
    </w:p>
    <w:p w14:paraId="28DDF10C" w14:textId="77777777" w:rsidR="00D10AFD" w:rsidRPr="00A551BB" w:rsidRDefault="00D10AFD" w:rsidP="00A551BB">
      <w:pPr>
        <w:spacing w:after="0" w:line="300" w:lineRule="exact"/>
        <w:ind w:left="567"/>
        <w:contextualSpacing/>
        <w:jc w:val="both"/>
        <w:rPr>
          <w:rFonts w:cs="Times New Roman"/>
          <w:sz w:val="18"/>
          <w:szCs w:val="18"/>
        </w:rPr>
      </w:pPr>
      <w:r w:rsidRPr="00A551BB">
        <w:rPr>
          <w:rFonts w:cs="Times New Roman"/>
          <w:sz w:val="18"/>
          <w:szCs w:val="18"/>
        </w:rPr>
        <w:t xml:space="preserve">Dane osobowe Państwa będziemy przetwarzać przez czas udziału w Lekcjach, a po jego zakończeniu do czasu: </w:t>
      </w:r>
    </w:p>
    <w:p w14:paraId="65750F3B" w14:textId="6089B9F4" w:rsidR="00D10AFD" w:rsidRPr="00A551BB" w:rsidRDefault="00D10AFD" w:rsidP="00A551BB">
      <w:pPr>
        <w:numPr>
          <w:ilvl w:val="0"/>
          <w:numId w:val="18"/>
        </w:numPr>
        <w:spacing w:after="0" w:line="300" w:lineRule="exact"/>
        <w:ind w:left="993"/>
        <w:contextualSpacing/>
        <w:jc w:val="both"/>
        <w:rPr>
          <w:rFonts w:cs="Times New Roman"/>
          <w:sz w:val="18"/>
          <w:szCs w:val="18"/>
        </w:rPr>
      </w:pPr>
      <w:r w:rsidRPr="00A551BB">
        <w:rPr>
          <w:rFonts w:cs="Times New Roman"/>
          <w:sz w:val="18"/>
          <w:szCs w:val="18"/>
        </w:rPr>
        <w:t>przedawnienia roszczeń z tytułu udziału w Lekcjach,</w:t>
      </w:r>
    </w:p>
    <w:p w14:paraId="73ACDB65" w14:textId="77777777" w:rsidR="00D10AFD" w:rsidRPr="00A551BB" w:rsidRDefault="00D10AFD" w:rsidP="00A551BB">
      <w:pPr>
        <w:numPr>
          <w:ilvl w:val="0"/>
          <w:numId w:val="18"/>
        </w:numPr>
        <w:spacing w:after="0" w:line="300" w:lineRule="exact"/>
        <w:ind w:left="993"/>
        <w:contextualSpacing/>
        <w:jc w:val="both"/>
        <w:rPr>
          <w:rFonts w:cs="Times New Roman"/>
          <w:sz w:val="18"/>
          <w:szCs w:val="18"/>
        </w:rPr>
      </w:pPr>
      <w:r w:rsidRPr="00A551BB">
        <w:rPr>
          <w:rFonts w:cs="Times New Roman"/>
          <w:sz w:val="18"/>
          <w:szCs w:val="18"/>
        </w:rPr>
        <w:lastRenderedPageBreak/>
        <w:t>zgłoszenia przez osobę, której dane dotyczą</w:t>
      </w:r>
      <w:r w:rsidR="00B064E3" w:rsidRPr="00A551BB">
        <w:rPr>
          <w:rFonts w:cs="Times New Roman"/>
          <w:sz w:val="18"/>
          <w:szCs w:val="18"/>
        </w:rPr>
        <w:t>,</w:t>
      </w:r>
      <w:r w:rsidRPr="00A551BB">
        <w:rPr>
          <w:rFonts w:cs="Times New Roman"/>
          <w:sz w:val="18"/>
          <w:szCs w:val="18"/>
        </w:rPr>
        <w:t xml:space="preserve"> uzasadnionego sprzeciwu wobec przetwarzania jej danych osobowych we wskazanym celu.</w:t>
      </w:r>
    </w:p>
    <w:p w14:paraId="4969B245" w14:textId="77777777" w:rsidR="00D10AFD" w:rsidRPr="00A551BB" w:rsidRDefault="00D10AFD" w:rsidP="00A551BB">
      <w:pPr>
        <w:spacing w:after="0" w:line="300" w:lineRule="exact"/>
        <w:ind w:left="567"/>
        <w:contextualSpacing/>
        <w:jc w:val="both"/>
        <w:rPr>
          <w:rFonts w:cs="Times New Roman"/>
          <w:sz w:val="18"/>
          <w:szCs w:val="18"/>
        </w:rPr>
      </w:pPr>
    </w:p>
    <w:p w14:paraId="76E8CF37"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 xml:space="preserve">Źródło pozyskania danych </w:t>
      </w:r>
    </w:p>
    <w:p w14:paraId="5C625C20" w14:textId="77777777" w:rsidR="00D10AFD" w:rsidRPr="00A551BB" w:rsidRDefault="00D10AFD" w:rsidP="00A551BB">
      <w:pPr>
        <w:pStyle w:val="Akapitzlist"/>
        <w:spacing w:after="0" w:line="300" w:lineRule="exact"/>
        <w:ind w:left="567"/>
        <w:jc w:val="both"/>
        <w:rPr>
          <w:rFonts w:cs="Times New Roman"/>
          <w:bCs/>
          <w:sz w:val="18"/>
          <w:szCs w:val="18"/>
        </w:rPr>
      </w:pPr>
      <w:r w:rsidRPr="00A551BB">
        <w:rPr>
          <w:rFonts w:cs="Times New Roman"/>
          <w:bCs/>
          <w:sz w:val="18"/>
          <w:szCs w:val="18"/>
        </w:rPr>
        <w:t>Jeśli Państwa dane osobowe nie zostały pozyskane bezpośrednio od Państwa, udostępniła je nam osoba dokonująca rezerwacji/zgłoszenia udziału w Lekcji -</w:t>
      </w:r>
      <w:r w:rsidRPr="00A551BB">
        <w:rPr>
          <w:sz w:val="18"/>
          <w:szCs w:val="18"/>
        </w:rPr>
        <w:t xml:space="preserve"> </w:t>
      </w:r>
      <w:r w:rsidRPr="00A551BB">
        <w:rPr>
          <w:rFonts w:cs="Times New Roman"/>
          <w:bCs/>
          <w:sz w:val="18"/>
          <w:szCs w:val="18"/>
        </w:rPr>
        <w:t xml:space="preserve">przedstawiciel grupy, nauczyciel czy opiekun. Pana/Pani dane osobowe są przetwarzane w zakresie odpowiadającym celom wskazanym powyżej. Typowe dane wymagane dla realizacji tych celów to </w:t>
      </w:r>
      <w:r w:rsidRPr="00A551BB">
        <w:rPr>
          <w:rFonts w:cs="Times New Roman"/>
          <w:bCs/>
          <w:i/>
          <w:sz w:val="18"/>
          <w:szCs w:val="18"/>
        </w:rPr>
        <w:t>imię</w:t>
      </w:r>
      <w:r w:rsidR="00B064E3" w:rsidRPr="00A551BB">
        <w:rPr>
          <w:rFonts w:cs="Times New Roman"/>
          <w:bCs/>
          <w:i/>
          <w:sz w:val="18"/>
          <w:szCs w:val="18"/>
        </w:rPr>
        <w:t xml:space="preserve"> i</w:t>
      </w:r>
      <w:r w:rsidRPr="00A551BB">
        <w:rPr>
          <w:rFonts w:cs="Times New Roman"/>
          <w:bCs/>
          <w:i/>
          <w:sz w:val="18"/>
          <w:szCs w:val="18"/>
        </w:rPr>
        <w:t xml:space="preserve"> nazwisko</w:t>
      </w:r>
      <w:r w:rsidRPr="00A551BB">
        <w:rPr>
          <w:rFonts w:cs="Times New Roman"/>
          <w:bCs/>
          <w:sz w:val="18"/>
          <w:szCs w:val="18"/>
        </w:rPr>
        <w:t>.</w:t>
      </w:r>
    </w:p>
    <w:p w14:paraId="44752E3D" w14:textId="77777777" w:rsidR="00D10AFD" w:rsidRPr="00A551BB" w:rsidRDefault="00D10AFD" w:rsidP="00A551BB">
      <w:pPr>
        <w:pStyle w:val="Akapitzlist"/>
        <w:spacing w:after="0" w:line="300" w:lineRule="exact"/>
        <w:ind w:left="152"/>
        <w:jc w:val="both"/>
        <w:rPr>
          <w:rFonts w:cs="Times New Roman"/>
          <w:b/>
          <w:sz w:val="18"/>
          <w:szCs w:val="18"/>
        </w:rPr>
      </w:pPr>
    </w:p>
    <w:p w14:paraId="5E7BA23D"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Odbiorcy danych</w:t>
      </w:r>
    </w:p>
    <w:p w14:paraId="480BF452" w14:textId="595E0893" w:rsidR="00D10AFD" w:rsidRPr="00A551BB" w:rsidRDefault="00D10AFD" w:rsidP="00A551BB">
      <w:pPr>
        <w:spacing w:after="0" w:line="300" w:lineRule="exact"/>
        <w:ind w:left="567"/>
        <w:contextualSpacing/>
        <w:jc w:val="both"/>
        <w:rPr>
          <w:rFonts w:cs="Times New Roman"/>
          <w:sz w:val="18"/>
          <w:szCs w:val="18"/>
        </w:rPr>
      </w:pPr>
      <w:r w:rsidRPr="00A551BB">
        <w:rPr>
          <w:rFonts w:cs="Times New Roman"/>
          <w:sz w:val="18"/>
          <w:szCs w:val="18"/>
        </w:rPr>
        <w:t>Dane osobowe Państwa mogą być przekazywane podmiotom przetwarzającym dane osobowe na nasze zlecenie, m.in. dostawcom usług IT, , i innym podmiotom wspierającym nas w organizacji Lekcji – przy czym takie podmioty przetwarzają dane na podstawie umowy powierzenia i wyłącznie zgodnie z naszymi jako administratora poleceniami.</w:t>
      </w:r>
    </w:p>
    <w:p w14:paraId="0DA8D8CA" w14:textId="77777777" w:rsidR="00D10AFD" w:rsidRPr="00A551BB" w:rsidRDefault="00D10AFD" w:rsidP="00A551BB">
      <w:pPr>
        <w:spacing w:after="0" w:line="300" w:lineRule="exact"/>
        <w:ind w:left="567"/>
        <w:contextualSpacing/>
        <w:jc w:val="both"/>
        <w:rPr>
          <w:rFonts w:cs="Times New Roman"/>
          <w:b/>
          <w:sz w:val="18"/>
          <w:szCs w:val="18"/>
        </w:rPr>
      </w:pPr>
    </w:p>
    <w:p w14:paraId="21917F8C"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Prawa osób, których dane dotyczą:</w:t>
      </w:r>
    </w:p>
    <w:p w14:paraId="65D6E03E" w14:textId="77777777" w:rsidR="00D10AFD" w:rsidRPr="00A551BB" w:rsidRDefault="00D10AFD" w:rsidP="00A551BB">
      <w:pPr>
        <w:spacing w:after="0" w:line="300" w:lineRule="exact"/>
        <w:jc w:val="both"/>
        <w:rPr>
          <w:rFonts w:cs="Times New Roman"/>
          <w:b/>
          <w:sz w:val="18"/>
          <w:szCs w:val="18"/>
        </w:rPr>
      </w:pPr>
      <w:r w:rsidRPr="00A551BB">
        <w:rPr>
          <w:rFonts w:cs="Times New Roman"/>
          <w:sz w:val="18"/>
          <w:szCs w:val="18"/>
        </w:rPr>
        <w:t xml:space="preserve">               Zgodnie z RODO, przysługuje Pani/ Panu:</w:t>
      </w:r>
    </w:p>
    <w:p w14:paraId="7F65A82D"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żądania dostępu do swoich danych oraz otrzymywania ich kopii;</w:t>
      </w:r>
    </w:p>
    <w:p w14:paraId="79F1B7A3"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sprostowania (poprawiania) swoich danych;</w:t>
      </w:r>
    </w:p>
    <w:p w14:paraId="491EDAA1"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usunięcia danych (jeżeli nie ma podstaw do tego, aby były przetwarzane dane osobowe</w:t>
      </w:r>
      <w:r w:rsidR="00B064E3" w:rsidRPr="00A551BB">
        <w:rPr>
          <w:rFonts w:cs="Times New Roman"/>
          <w:sz w:val="18"/>
          <w:szCs w:val="18"/>
        </w:rPr>
        <w:t>,</w:t>
      </w:r>
      <w:r w:rsidRPr="00A551BB">
        <w:rPr>
          <w:rFonts w:cs="Times New Roman"/>
          <w:sz w:val="18"/>
          <w:szCs w:val="18"/>
        </w:rPr>
        <w:t xml:space="preserve"> można żądać ich usunięcia); </w:t>
      </w:r>
    </w:p>
    <w:p w14:paraId="3FB63A6A"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4CEBCBE0"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0CF92246" w14:textId="77777777" w:rsidR="00D10AFD" w:rsidRPr="00A551BB" w:rsidRDefault="00D10AFD" w:rsidP="00A551BB">
      <w:pPr>
        <w:spacing w:after="0" w:line="300" w:lineRule="exact"/>
        <w:jc w:val="both"/>
        <w:rPr>
          <w:rFonts w:cs="Times New Roman"/>
          <w:sz w:val="18"/>
          <w:szCs w:val="18"/>
        </w:rPr>
      </w:pPr>
    </w:p>
    <w:p w14:paraId="4CA49F5C" w14:textId="77777777" w:rsidR="00D10AFD" w:rsidRPr="00A551BB" w:rsidRDefault="00D10AFD" w:rsidP="00A551BB">
      <w:pPr>
        <w:spacing w:after="0" w:line="300" w:lineRule="exact"/>
        <w:ind w:left="1134"/>
        <w:jc w:val="both"/>
        <w:rPr>
          <w:rFonts w:cs="Times New Roman"/>
          <w:sz w:val="18"/>
          <w:szCs w:val="18"/>
        </w:rPr>
      </w:pPr>
      <w:r w:rsidRPr="00A551BB">
        <w:rPr>
          <w:rFonts w:cs="Times New Roman"/>
          <w:sz w:val="18"/>
          <w:szCs w:val="18"/>
        </w:rPr>
        <w:t xml:space="preserve">W celu wykonania swoich praw może Pani/Pan skierować żądanie pod adres email: </w:t>
      </w:r>
      <w:hyperlink r:id="rId15" w:history="1">
        <w:r w:rsidRPr="00A551BB">
          <w:rPr>
            <w:rFonts w:cstheme="minorHAnsi"/>
            <w:color w:val="333333"/>
            <w:sz w:val="18"/>
            <w:szCs w:val="18"/>
            <w:u w:val="single"/>
            <w:bdr w:val="none" w:sz="0" w:space="0" w:color="auto" w:frame="1"/>
            <w:shd w:val="clear" w:color="auto" w:fill="FFFFFF"/>
          </w:rPr>
          <w:t>iod@lazienki-krolewskie.pl</w:t>
        </w:r>
      </w:hyperlink>
      <w:r w:rsidRPr="00A551BB">
        <w:rPr>
          <w:rFonts w:cstheme="minorHAnsi"/>
          <w:sz w:val="18"/>
          <w:szCs w:val="18"/>
        </w:rPr>
        <w:t xml:space="preserve"> </w:t>
      </w:r>
      <w:r w:rsidRPr="00A551BB">
        <w:rPr>
          <w:rFonts w:cs="Times New Roman"/>
          <w:bCs/>
          <w:sz w:val="18"/>
          <w:szCs w:val="18"/>
        </w:rPr>
        <w:t xml:space="preserve"> lub pocztą na adres siedziby Administratora Danych</w:t>
      </w:r>
      <w:r w:rsidRPr="00A551BB">
        <w:rPr>
          <w:rFonts w:cs="Times New Roman"/>
          <w:sz w:val="18"/>
          <w:szCs w:val="18"/>
        </w:rPr>
        <w:t xml:space="preserve">. </w:t>
      </w:r>
    </w:p>
    <w:p w14:paraId="628274A5" w14:textId="77777777" w:rsidR="00D10AFD" w:rsidRPr="00A551BB" w:rsidRDefault="00D10AFD" w:rsidP="00A551BB">
      <w:pPr>
        <w:spacing w:after="0" w:line="300" w:lineRule="exact"/>
        <w:ind w:left="1134"/>
        <w:jc w:val="both"/>
        <w:rPr>
          <w:rFonts w:cs="Times New Roman"/>
          <w:sz w:val="18"/>
          <w:szCs w:val="18"/>
        </w:rPr>
      </w:pPr>
    </w:p>
    <w:p w14:paraId="41C1D12E" w14:textId="76B7DB9D" w:rsidR="00D10AFD" w:rsidRPr="00A551BB" w:rsidRDefault="00D10AFD" w:rsidP="00A551BB">
      <w:pPr>
        <w:numPr>
          <w:ilvl w:val="0"/>
          <w:numId w:val="19"/>
        </w:numPr>
        <w:spacing w:after="0" w:line="300" w:lineRule="exact"/>
        <w:contextualSpacing/>
        <w:jc w:val="both"/>
        <w:rPr>
          <w:rFonts w:cs="Times New Roman"/>
          <w:sz w:val="18"/>
          <w:szCs w:val="18"/>
        </w:rPr>
      </w:pPr>
      <w:r w:rsidRPr="00A551BB">
        <w:rPr>
          <w:rFonts w:cs="Times New Roman"/>
          <w:sz w:val="18"/>
          <w:szCs w:val="18"/>
        </w:rPr>
        <w:t>Przysługuje Państwu również prawo do złożenia skargi do organu nadzorczego – Prezesa Urzędu Ochrony Danych Osobowych</w:t>
      </w:r>
      <w:r w:rsidR="00A551BB">
        <w:rPr>
          <w:rFonts w:cs="Times New Roman"/>
          <w:sz w:val="18"/>
          <w:szCs w:val="18"/>
        </w:rPr>
        <w:t xml:space="preserve"> (adres: </w:t>
      </w:r>
      <w:r w:rsidR="00A551BB" w:rsidRPr="00A551BB">
        <w:rPr>
          <w:rFonts w:cs="Times New Roman"/>
          <w:sz w:val="18"/>
          <w:szCs w:val="18"/>
        </w:rPr>
        <w:t>ul. Stawki 2, 00-193 Warszawa</w:t>
      </w:r>
      <w:r w:rsidR="00A551BB">
        <w:rPr>
          <w:rFonts w:cs="Times New Roman"/>
          <w:sz w:val="18"/>
          <w:szCs w:val="18"/>
        </w:rPr>
        <w:t>)</w:t>
      </w:r>
      <w:r w:rsidRPr="00A551BB">
        <w:rPr>
          <w:rFonts w:cs="Times New Roman"/>
          <w:sz w:val="18"/>
          <w:szCs w:val="18"/>
        </w:rPr>
        <w:t>, gdy uzna</w:t>
      </w:r>
      <w:r w:rsidR="00B064E3" w:rsidRPr="00A551BB">
        <w:rPr>
          <w:rFonts w:cs="Times New Roman"/>
          <w:sz w:val="18"/>
          <w:szCs w:val="18"/>
        </w:rPr>
        <w:t>ją Państwo</w:t>
      </w:r>
      <w:r w:rsidRPr="00A551BB">
        <w:rPr>
          <w:rFonts w:cs="Times New Roman"/>
          <w:sz w:val="18"/>
          <w:szCs w:val="18"/>
        </w:rPr>
        <w:t xml:space="preserve">, </w:t>
      </w:r>
      <w:r w:rsidR="00B064E3" w:rsidRPr="00A551BB">
        <w:rPr>
          <w:rFonts w:cs="Times New Roman"/>
          <w:sz w:val="18"/>
          <w:szCs w:val="18"/>
        </w:rPr>
        <w:t>że</w:t>
      </w:r>
      <w:r w:rsidRPr="00A551BB">
        <w:rPr>
          <w:rFonts w:cs="Times New Roman"/>
          <w:sz w:val="18"/>
          <w:szCs w:val="18"/>
        </w:rPr>
        <w:t xml:space="preserve"> przetwarzanie </w:t>
      </w:r>
      <w:r w:rsidR="00B064E3" w:rsidRPr="00A551BB">
        <w:rPr>
          <w:rFonts w:cs="Times New Roman"/>
          <w:sz w:val="18"/>
          <w:szCs w:val="18"/>
        </w:rPr>
        <w:t>Państwa</w:t>
      </w:r>
      <w:r w:rsidRPr="00A551BB">
        <w:rPr>
          <w:rFonts w:cs="Times New Roman"/>
          <w:sz w:val="18"/>
          <w:szCs w:val="18"/>
        </w:rPr>
        <w:t xml:space="preserve"> danych osobowych narusza przepisy RODO.</w:t>
      </w:r>
    </w:p>
    <w:p w14:paraId="4382B97D" w14:textId="77777777" w:rsidR="00D10AFD" w:rsidRPr="00A551BB" w:rsidRDefault="00D10AFD" w:rsidP="00A551BB">
      <w:pPr>
        <w:spacing w:after="0" w:line="300" w:lineRule="exact"/>
        <w:ind w:left="1560"/>
        <w:jc w:val="both"/>
        <w:rPr>
          <w:rFonts w:cs="Times New Roman"/>
          <w:sz w:val="18"/>
          <w:szCs w:val="18"/>
        </w:rPr>
      </w:pPr>
    </w:p>
    <w:p w14:paraId="0912B9D8" w14:textId="77777777" w:rsidR="00D10AFD" w:rsidRPr="00A551BB" w:rsidRDefault="00D10AFD" w:rsidP="00A551BB">
      <w:pPr>
        <w:pStyle w:val="Akapitzlist"/>
        <w:numPr>
          <w:ilvl w:val="0"/>
          <w:numId w:val="9"/>
        </w:numPr>
        <w:spacing w:line="300" w:lineRule="exact"/>
        <w:ind w:left="567"/>
        <w:rPr>
          <w:rFonts w:cs="Times New Roman"/>
          <w:b/>
          <w:sz w:val="18"/>
          <w:szCs w:val="18"/>
        </w:rPr>
      </w:pPr>
      <w:r w:rsidRPr="00A551BB">
        <w:rPr>
          <w:rFonts w:cs="Times New Roman"/>
          <w:b/>
          <w:sz w:val="18"/>
          <w:szCs w:val="18"/>
        </w:rPr>
        <w:t>Zautomatyzowane przetwarzanie danych</w:t>
      </w:r>
    </w:p>
    <w:p w14:paraId="2E70473F" w14:textId="77777777" w:rsidR="00D10AFD" w:rsidRPr="00A551BB" w:rsidRDefault="00D10AFD" w:rsidP="00A551BB">
      <w:pPr>
        <w:pStyle w:val="Akapitzlist"/>
        <w:spacing w:line="300" w:lineRule="exact"/>
        <w:ind w:left="567"/>
        <w:rPr>
          <w:rFonts w:cs="Times New Roman"/>
          <w:bCs/>
          <w:sz w:val="18"/>
          <w:szCs w:val="18"/>
        </w:rPr>
      </w:pPr>
      <w:r w:rsidRPr="00A551BB">
        <w:rPr>
          <w:rFonts w:cs="Times New Roman"/>
          <w:bCs/>
          <w:sz w:val="18"/>
          <w:szCs w:val="18"/>
        </w:rPr>
        <w:t xml:space="preserve">Państwa dane nie będą przedmiotem zautomatyzowanego podejmowania decyzji powodującej skutki prawne lub podobnie istotny wpływ. </w:t>
      </w:r>
    </w:p>
    <w:p w14:paraId="246A0312" w14:textId="77777777" w:rsidR="00D10AFD" w:rsidRPr="00A551BB" w:rsidRDefault="00D10AFD" w:rsidP="00A551BB">
      <w:pPr>
        <w:numPr>
          <w:ilvl w:val="0"/>
          <w:numId w:val="9"/>
        </w:numPr>
        <w:spacing w:after="0" w:line="300" w:lineRule="exact"/>
        <w:ind w:left="567"/>
        <w:contextualSpacing/>
        <w:jc w:val="both"/>
        <w:rPr>
          <w:rFonts w:cs="Times New Roman"/>
          <w:b/>
          <w:sz w:val="18"/>
          <w:szCs w:val="18"/>
        </w:rPr>
      </w:pPr>
      <w:r w:rsidRPr="00A551BB">
        <w:rPr>
          <w:rFonts w:cs="Times New Roman"/>
          <w:b/>
          <w:sz w:val="18"/>
          <w:szCs w:val="18"/>
        </w:rPr>
        <w:t>Informacja o dobrowolności podania danych</w:t>
      </w:r>
    </w:p>
    <w:p w14:paraId="12049273" w14:textId="77777777" w:rsidR="00D10AFD" w:rsidRPr="00A551BB" w:rsidRDefault="00D10AFD" w:rsidP="00A551BB">
      <w:pPr>
        <w:spacing w:after="0" w:line="300" w:lineRule="exact"/>
        <w:ind w:left="567"/>
        <w:jc w:val="both"/>
        <w:rPr>
          <w:rFonts w:cs="Times New Roman"/>
          <w:b/>
          <w:sz w:val="18"/>
          <w:szCs w:val="18"/>
        </w:rPr>
      </w:pPr>
      <w:r w:rsidRPr="00A551BB">
        <w:rPr>
          <w:rFonts w:cs="Times New Roman"/>
          <w:sz w:val="18"/>
          <w:szCs w:val="18"/>
        </w:rPr>
        <w:t xml:space="preserve">Podanie danych ma charakter dobrowolny, lecz jest niezbędne dla zawarcia umowy na przeprowadzenie Lekcji, a następnie jej realizacji.  </w:t>
      </w:r>
    </w:p>
    <w:p w14:paraId="5472EF23" w14:textId="77777777" w:rsidR="00D10AFD" w:rsidRPr="00A551BB" w:rsidRDefault="00D10AFD" w:rsidP="00A551BB">
      <w:pPr>
        <w:spacing w:after="0" w:line="300" w:lineRule="exact"/>
        <w:ind w:left="851"/>
        <w:outlineLvl w:val="0"/>
        <w:rPr>
          <w:rFonts w:eastAsia="Times New Roman" w:cs="Arial"/>
          <w:color w:val="948A54" w:themeColor="background2" w:themeShade="80"/>
          <w:sz w:val="18"/>
          <w:szCs w:val="18"/>
          <w:lang w:eastAsia="pl-PL"/>
        </w:rPr>
      </w:pPr>
    </w:p>
    <w:sectPr w:rsidR="00D10AFD" w:rsidRPr="00A551BB">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3BD69B" w16cex:dateUtc="2024-01-02T07:21:00Z"/>
  <w16cex:commentExtensible w16cex:durableId="09BEF90C" w16cex:dateUtc="2024-01-0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02AC" w16cid:durableId="1231A019"/>
  <w16cid:commentId w16cid:paraId="68E6BC66" w16cid:durableId="5C3BD69B"/>
  <w16cid:commentId w16cid:paraId="5DD8002D" w16cid:durableId="15C01688"/>
  <w16cid:commentId w16cid:paraId="107C489D" w16cid:durableId="09BEF9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C266" w14:textId="77777777" w:rsidR="00E538E8" w:rsidRDefault="00E538E8" w:rsidP="00792E72">
      <w:pPr>
        <w:spacing w:after="0" w:line="240" w:lineRule="auto"/>
      </w:pPr>
      <w:r>
        <w:separator/>
      </w:r>
    </w:p>
  </w:endnote>
  <w:endnote w:type="continuationSeparator" w:id="0">
    <w:p w14:paraId="24BA4F97" w14:textId="77777777" w:rsidR="00E538E8" w:rsidRDefault="00E538E8"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50889100"/>
      <w:docPartObj>
        <w:docPartGallery w:val="Page Numbers (Bottom of Page)"/>
        <w:docPartUnique/>
      </w:docPartObj>
    </w:sdtPr>
    <w:sdtEndPr/>
    <w:sdtContent>
      <w:p w14:paraId="002AFDD0" w14:textId="4170E70D" w:rsidR="000A2F52" w:rsidRDefault="000A2F5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5D6A4D" w:rsidRPr="005D6A4D">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14:paraId="57CE1595" w14:textId="77777777" w:rsidR="000A2F52" w:rsidRDefault="000A2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96A7E" w14:textId="77777777" w:rsidR="00E538E8" w:rsidRDefault="00E538E8" w:rsidP="00792E72">
      <w:pPr>
        <w:spacing w:after="0" w:line="240" w:lineRule="auto"/>
      </w:pPr>
      <w:r>
        <w:separator/>
      </w:r>
    </w:p>
  </w:footnote>
  <w:footnote w:type="continuationSeparator" w:id="0">
    <w:p w14:paraId="7DE4E049" w14:textId="77777777" w:rsidR="00E538E8" w:rsidRDefault="00E538E8"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5"/>
  </w:num>
  <w:num w:numId="3">
    <w:abstractNumId w:val="6"/>
  </w:num>
  <w:num w:numId="4">
    <w:abstractNumId w:val="12"/>
  </w:num>
  <w:num w:numId="5">
    <w:abstractNumId w:val="4"/>
  </w:num>
  <w:num w:numId="6">
    <w:abstractNumId w:val="1"/>
  </w:num>
  <w:num w:numId="7">
    <w:abstractNumId w:val="10"/>
  </w:num>
  <w:num w:numId="8">
    <w:abstractNumId w:val="16"/>
  </w:num>
  <w:num w:numId="9">
    <w:abstractNumId w:val="9"/>
  </w:num>
  <w:num w:numId="10">
    <w:abstractNumId w:val="11"/>
  </w:num>
  <w:num w:numId="11">
    <w:abstractNumId w:val="7"/>
  </w:num>
  <w:num w:numId="12">
    <w:abstractNumId w:val="14"/>
  </w:num>
  <w:num w:numId="13">
    <w:abstractNumId w:val="0"/>
  </w:num>
  <w:num w:numId="14">
    <w:abstractNumId w:val="15"/>
  </w:num>
  <w:num w:numId="15">
    <w:abstractNumId w:val="2"/>
  </w:num>
  <w:num w:numId="16">
    <w:abstractNumId w:val="19"/>
  </w:num>
  <w:num w:numId="17">
    <w:abstractNumId w:val="3"/>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5"/>
    <w:rsid w:val="00002C2D"/>
    <w:rsid w:val="00004D72"/>
    <w:rsid w:val="00004D7E"/>
    <w:rsid w:val="00005E39"/>
    <w:rsid w:val="00006037"/>
    <w:rsid w:val="000069CF"/>
    <w:rsid w:val="00006D51"/>
    <w:rsid w:val="00011456"/>
    <w:rsid w:val="00011814"/>
    <w:rsid w:val="00011CFA"/>
    <w:rsid w:val="0001210D"/>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40"/>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7CB"/>
    <w:rsid w:val="00091A5B"/>
    <w:rsid w:val="00092116"/>
    <w:rsid w:val="00092A7A"/>
    <w:rsid w:val="0009393B"/>
    <w:rsid w:val="00097AC1"/>
    <w:rsid w:val="00097E06"/>
    <w:rsid w:val="000A0B6C"/>
    <w:rsid w:val="000A1379"/>
    <w:rsid w:val="000A2A35"/>
    <w:rsid w:val="000A2D18"/>
    <w:rsid w:val="000A2F52"/>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64A"/>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A78"/>
    <w:rsid w:val="00116425"/>
    <w:rsid w:val="0011716A"/>
    <w:rsid w:val="00120376"/>
    <w:rsid w:val="001204E5"/>
    <w:rsid w:val="001223D4"/>
    <w:rsid w:val="00122A5A"/>
    <w:rsid w:val="00125CE1"/>
    <w:rsid w:val="00130ADA"/>
    <w:rsid w:val="00134D23"/>
    <w:rsid w:val="00137338"/>
    <w:rsid w:val="001411F6"/>
    <w:rsid w:val="00143F71"/>
    <w:rsid w:val="00144B39"/>
    <w:rsid w:val="001456D9"/>
    <w:rsid w:val="00147398"/>
    <w:rsid w:val="00147BAF"/>
    <w:rsid w:val="00152121"/>
    <w:rsid w:val="0015297B"/>
    <w:rsid w:val="00155716"/>
    <w:rsid w:val="00156E16"/>
    <w:rsid w:val="001578B2"/>
    <w:rsid w:val="0015792A"/>
    <w:rsid w:val="001604C2"/>
    <w:rsid w:val="001617FA"/>
    <w:rsid w:val="001645AC"/>
    <w:rsid w:val="00165D13"/>
    <w:rsid w:val="00166572"/>
    <w:rsid w:val="00171AFD"/>
    <w:rsid w:val="0017248D"/>
    <w:rsid w:val="0017502D"/>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2A64"/>
    <w:rsid w:val="001C2B34"/>
    <w:rsid w:val="001D177E"/>
    <w:rsid w:val="001D27EE"/>
    <w:rsid w:val="001D3E9D"/>
    <w:rsid w:val="001D40FE"/>
    <w:rsid w:val="001D466A"/>
    <w:rsid w:val="001D4C78"/>
    <w:rsid w:val="001D5B96"/>
    <w:rsid w:val="001D72B4"/>
    <w:rsid w:val="001E1171"/>
    <w:rsid w:val="001E1D81"/>
    <w:rsid w:val="001E21FD"/>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2C7C"/>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D67"/>
    <w:rsid w:val="00260268"/>
    <w:rsid w:val="00261CA2"/>
    <w:rsid w:val="0026242C"/>
    <w:rsid w:val="00262795"/>
    <w:rsid w:val="00262EE8"/>
    <w:rsid w:val="002630E2"/>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64D5"/>
    <w:rsid w:val="002970F0"/>
    <w:rsid w:val="00297164"/>
    <w:rsid w:val="00297CAE"/>
    <w:rsid w:val="002A339A"/>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1790"/>
    <w:rsid w:val="0030214B"/>
    <w:rsid w:val="00302F6E"/>
    <w:rsid w:val="00303FAC"/>
    <w:rsid w:val="00304965"/>
    <w:rsid w:val="00304C5C"/>
    <w:rsid w:val="003055A3"/>
    <w:rsid w:val="003066D7"/>
    <w:rsid w:val="00307208"/>
    <w:rsid w:val="0030793E"/>
    <w:rsid w:val="00311410"/>
    <w:rsid w:val="003126C2"/>
    <w:rsid w:val="00312FED"/>
    <w:rsid w:val="00315FF0"/>
    <w:rsid w:val="003162C1"/>
    <w:rsid w:val="00317BBB"/>
    <w:rsid w:val="00320E74"/>
    <w:rsid w:val="00321E84"/>
    <w:rsid w:val="00324D51"/>
    <w:rsid w:val="00327DD8"/>
    <w:rsid w:val="0033544C"/>
    <w:rsid w:val="003354B4"/>
    <w:rsid w:val="003377FB"/>
    <w:rsid w:val="00337A78"/>
    <w:rsid w:val="0034004E"/>
    <w:rsid w:val="00343BDE"/>
    <w:rsid w:val="00345E7B"/>
    <w:rsid w:val="003505AC"/>
    <w:rsid w:val="00351963"/>
    <w:rsid w:val="0035198F"/>
    <w:rsid w:val="00352229"/>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2516"/>
    <w:rsid w:val="003734BF"/>
    <w:rsid w:val="00374E69"/>
    <w:rsid w:val="003769B4"/>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4D65"/>
    <w:rsid w:val="003D5812"/>
    <w:rsid w:val="003D5CEE"/>
    <w:rsid w:val="003D7F63"/>
    <w:rsid w:val="003E1367"/>
    <w:rsid w:val="003E39A7"/>
    <w:rsid w:val="003E3FD1"/>
    <w:rsid w:val="003E419E"/>
    <w:rsid w:val="003E5025"/>
    <w:rsid w:val="003E50D2"/>
    <w:rsid w:val="003E5355"/>
    <w:rsid w:val="003F0ABA"/>
    <w:rsid w:val="003F15F0"/>
    <w:rsid w:val="003F2D02"/>
    <w:rsid w:val="003F5B45"/>
    <w:rsid w:val="003F65E2"/>
    <w:rsid w:val="003F754E"/>
    <w:rsid w:val="0040074D"/>
    <w:rsid w:val="004015F6"/>
    <w:rsid w:val="00406013"/>
    <w:rsid w:val="004072D4"/>
    <w:rsid w:val="0041034A"/>
    <w:rsid w:val="00410823"/>
    <w:rsid w:val="0041253F"/>
    <w:rsid w:val="004129FF"/>
    <w:rsid w:val="0041328E"/>
    <w:rsid w:val="004239CD"/>
    <w:rsid w:val="0042586E"/>
    <w:rsid w:val="00427180"/>
    <w:rsid w:val="0042776E"/>
    <w:rsid w:val="00432E96"/>
    <w:rsid w:val="00434058"/>
    <w:rsid w:val="00434933"/>
    <w:rsid w:val="00444810"/>
    <w:rsid w:val="00444D4D"/>
    <w:rsid w:val="004455F3"/>
    <w:rsid w:val="004473F4"/>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4A9F"/>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1AD"/>
    <w:rsid w:val="00532CBA"/>
    <w:rsid w:val="00533D0E"/>
    <w:rsid w:val="00534ECF"/>
    <w:rsid w:val="00534F97"/>
    <w:rsid w:val="00535727"/>
    <w:rsid w:val="00536818"/>
    <w:rsid w:val="00541073"/>
    <w:rsid w:val="00541E0B"/>
    <w:rsid w:val="00542D86"/>
    <w:rsid w:val="0054751E"/>
    <w:rsid w:val="00550305"/>
    <w:rsid w:val="005516EC"/>
    <w:rsid w:val="0055435A"/>
    <w:rsid w:val="00557133"/>
    <w:rsid w:val="00557CE3"/>
    <w:rsid w:val="00560258"/>
    <w:rsid w:val="005617F8"/>
    <w:rsid w:val="00561CA7"/>
    <w:rsid w:val="00562051"/>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D6A4D"/>
    <w:rsid w:val="005E2542"/>
    <w:rsid w:val="005E33C3"/>
    <w:rsid w:val="005E5DAA"/>
    <w:rsid w:val="005E73C5"/>
    <w:rsid w:val="005E7DB3"/>
    <w:rsid w:val="005F2ADB"/>
    <w:rsid w:val="005F4F57"/>
    <w:rsid w:val="005F5570"/>
    <w:rsid w:val="005F588F"/>
    <w:rsid w:val="005F64F0"/>
    <w:rsid w:val="005F7FF3"/>
    <w:rsid w:val="006012A8"/>
    <w:rsid w:val="006021DB"/>
    <w:rsid w:val="006031B1"/>
    <w:rsid w:val="00603300"/>
    <w:rsid w:val="0060380E"/>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0BB4"/>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4FA8"/>
    <w:rsid w:val="006C15D6"/>
    <w:rsid w:val="006C4850"/>
    <w:rsid w:val="006C590B"/>
    <w:rsid w:val="006C6175"/>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61C"/>
    <w:rsid w:val="00710757"/>
    <w:rsid w:val="00710895"/>
    <w:rsid w:val="007117FC"/>
    <w:rsid w:val="00713BCD"/>
    <w:rsid w:val="00714705"/>
    <w:rsid w:val="00715E33"/>
    <w:rsid w:val="007170F9"/>
    <w:rsid w:val="00720D66"/>
    <w:rsid w:val="007213BD"/>
    <w:rsid w:val="007224A2"/>
    <w:rsid w:val="00722A68"/>
    <w:rsid w:val="0072448C"/>
    <w:rsid w:val="00725941"/>
    <w:rsid w:val="00730C21"/>
    <w:rsid w:val="00730C26"/>
    <w:rsid w:val="00735330"/>
    <w:rsid w:val="00735F88"/>
    <w:rsid w:val="00741BE0"/>
    <w:rsid w:val="00742569"/>
    <w:rsid w:val="007451CC"/>
    <w:rsid w:val="007475F6"/>
    <w:rsid w:val="007562BB"/>
    <w:rsid w:val="00756B3A"/>
    <w:rsid w:val="00757C11"/>
    <w:rsid w:val="00762C0E"/>
    <w:rsid w:val="00762F83"/>
    <w:rsid w:val="007725F9"/>
    <w:rsid w:val="0077538D"/>
    <w:rsid w:val="00775955"/>
    <w:rsid w:val="007769E1"/>
    <w:rsid w:val="00776AA5"/>
    <w:rsid w:val="00777144"/>
    <w:rsid w:val="00777863"/>
    <w:rsid w:val="007779A8"/>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5538"/>
    <w:rsid w:val="00826F26"/>
    <w:rsid w:val="00827F4D"/>
    <w:rsid w:val="0083021F"/>
    <w:rsid w:val="008305F7"/>
    <w:rsid w:val="00833B1D"/>
    <w:rsid w:val="00833B31"/>
    <w:rsid w:val="00834414"/>
    <w:rsid w:val="00836DF8"/>
    <w:rsid w:val="008377C8"/>
    <w:rsid w:val="00840563"/>
    <w:rsid w:val="0084078B"/>
    <w:rsid w:val="00842E57"/>
    <w:rsid w:val="00843574"/>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5388"/>
    <w:rsid w:val="00885730"/>
    <w:rsid w:val="00886373"/>
    <w:rsid w:val="00890A85"/>
    <w:rsid w:val="00893602"/>
    <w:rsid w:val="00894AB0"/>
    <w:rsid w:val="00894D44"/>
    <w:rsid w:val="00894E56"/>
    <w:rsid w:val="00894FA5"/>
    <w:rsid w:val="008A1879"/>
    <w:rsid w:val="008A2C5F"/>
    <w:rsid w:val="008B0BB5"/>
    <w:rsid w:val="008B2ADA"/>
    <w:rsid w:val="008B5273"/>
    <w:rsid w:val="008B5AF0"/>
    <w:rsid w:val="008B796A"/>
    <w:rsid w:val="008C051F"/>
    <w:rsid w:val="008C2C29"/>
    <w:rsid w:val="008C51B9"/>
    <w:rsid w:val="008C5A05"/>
    <w:rsid w:val="008C6707"/>
    <w:rsid w:val="008C7453"/>
    <w:rsid w:val="008C7B0A"/>
    <w:rsid w:val="008C7E67"/>
    <w:rsid w:val="008D068C"/>
    <w:rsid w:val="008D1234"/>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234"/>
    <w:rsid w:val="009563BF"/>
    <w:rsid w:val="00957859"/>
    <w:rsid w:val="0096118B"/>
    <w:rsid w:val="00963529"/>
    <w:rsid w:val="009641BA"/>
    <w:rsid w:val="00964747"/>
    <w:rsid w:val="0096488F"/>
    <w:rsid w:val="00964F6B"/>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45AD"/>
    <w:rsid w:val="009A6251"/>
    <w:rsid w:val="009B0C24"/>
    <w:rsid w:val="009B1737"/>
    <w:rsid w:val="009B1880"/>
    <w:rsid w:val="009B2203"/>
    <w:rsid w:val="009B592F"/>
    <w:rsid w:val="009C0BAE"/>
    <w:rsid w:val="009C1138"/>
    <w:rsid w:val="009C1B3A"/>
    <w:rsid w:val="009C36B3"/>
    <w:rsid w:val="009C59D9"/>
    <w:rsid w:val="009C72CF"/>
    <w:rsid w:val="009C764E"/>
    <w:rsid w:val="009C7E93"/>
    <w:rsid w:val="009D3A4C"/>
    <w:rsid w:val="009D5E95"/>
    <w:rsid w:val="009D6F91"/>
    <w:rsid w:val="009D7034"/>
    <w:rsid w:val="009E08A9"/>
    <w:rsid w:val="009E2E19"/>
    <w:rsid w:val="009E65AE"/>
    <w:rsid w:val="009E685E"/>
    <w:rsid w:val="009E7E9E"/>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36A"/>
    <w:rsid w:val="00A30A3D"/>
    <w:rsid w:val="00A3135D"/>
    <w:rsid w:val="00A317D5"/>
    <w:rsid w:val="00A31BF4"/>
    <w:rsid w:val="00A31C5D"/>
    <w:rsid w:val="00A32AF4"/>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1BB"/>
    <w:rsid w:val="00A5548A"/>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51F"/>
    <w:rsid w:val="00B20E62"/>
    <w:rsid w:val="00B20F3B"/>
    <w:rsid w:val="00B21C94"/>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28C1"/>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5678"/>
    <w:rsid w:val="00C5572F"/>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12E6"/>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36D8"/>
    <w:rsid w:val="00CD4677"/>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17FDE"/>
    <w:rsid w:val="00D202D9"/>
    <w:rsid w:val="00D23043"/>
    <w:rsid w:val="00D2358A"/>
    <w:rsid w:val="00D245BC"/>
    <w:rsid w:val="00D2468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1A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39B5"/>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B4B40"/>
    <w:rsid w:val="00DC347C"/>
    <w:rsid w:val="00DC7EF9"/>
    <w:rsid w:val="00DD2E6E"/>
    <w:rsid w:val="00DD3D6B"/>
    <w:rsid w:val="00DD517B"/>
    <w:rsid w:val="00DD7CDA"/>
    <w:rsid w:val="00DE49FE"/>
    <w:rsid w:val="00DE5DA6"/>
    <w:rsid w:val="00DE7353"/>
    <w:rsid w:val="00DF0C65"/>
    <w:rsid w:val="00DF3B80"/>
    <w:rsid w:val="00DF3DC3"/>
    <w:rsid w:val="00DF4B4F"/>
    <w:rsid w:val="00E036F5"/>
    <w:rsid w:val="00E03C38"/>
    <w:rsid w:val="00E04F54"/>
    <w:rsid w:val="00E05A80"/>
    <w:rsid w:val="00E066B8"/>
    <w:rsid w:val="00E10291"/>
    <w:rsid w:val="00E12FB6"/>
    <w:rsid w:val="00E1305D"/>
    <w:rsid w:val="00E16594"/>
    <w:rsid w:val="00E201ED"/>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E9E"/>
    <w:rsid w:val="00E45400"/>
    <w:rsid w:val="00E475C5"/>
    <w:rsid w:val="00E47D2A"/>
    <w:rsid w:val="00E5124E"/>
    <w:rsid w:val="00E538E8"/>
    <w:rsid w:val="00E546D5"/>
    <w:rsid w:val="00E557A1"/>
    <w:rsid w:val="00E55AD4"/>
    <w:rsid w:val="00E56A40"/>
    <w:rsid w:val="00E60E47"/>
    <w:rsid w:val="00E61D61"/>
    <w:rsid w:val="00E6349D"/>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4C85"/>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10C"/>
    <w:rsid w:val="00ED55C8"/>
    <w:rsid w:val="00ED5A50"/>
    <w:rsid w:val="00EE13C1"/>
    <w:rsid w:val="00EE16A7"/>
    <w:rsid w:val="00EE2B09"/>
    <w:rsid w:val="00EE3176"/>
    <w:rsid w:val="00EE5B46"/>
    <w:rsid w:val="00EE7C4D"/>
    <w:rsid w:val="00EF1048"/>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1FA6"/>
    <w:rsid w:val="00F24E8B"/>
    <w:rsid w:val="00F25C77"/>
    <w:rsid w:val="00F26545"/>
    <w:rsid w:val="00F265DF"/>
    <w:rsid w:val="00F26EC6"/>
    <w:rsid w:val="00F27AB7"/>
    <w:rsid w:val="00F41C90"/>
    <w:rsid w:val="00F424B7"/>
    <w:rsid w:val="00F43436"/>
    <w:rsid w:val="00F45BF9"/>
    <w:rsid w:val="00F46B1B"/>
    <w:rsid w:val="00F506CB"/>
    <w:rsid w:val="00F508A3"/>
    <w:rsid w:val="00F54EED"/>
    <w:rsid w:val="00F555C2"/>
    <w:rsid w:val="00F560C1"/>
    <w:rsid w:val="00F577B1"/>
    <w:rsid w:val="00F610AF"/>
    <w:rsid w:val="00F62D0A"/>
    <w:rsid w:val="00F64238"/>
    <w:rsid w:val="00F70226"/>
    <w:rsid w:val="00F71F0E"/>
    <w:rsid w:val="00F7538D"/>
    <w:rsid w:val="00F75B5C"/>
    <w:rsid w:val="00F807F2"/>
    <w:rsid w:val="00F808B7"/>
    <w:rsid w:val="00F853DE"/>
    <w:rsid w:val="00F8569C"/>
    <w:rsid w:val="00F86B58"/>
    <w:rsid w:val="00F90042"/>
    <w:rsid w:val="00F90E98"/>
    <w:rsid w:val="00F917A1"/>
    <w:rsid w:val="00F92EF8"/>
    <w:rsid w:val="00F93086"/>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4CD2"/>
    <w:rsid w:val="00FE5ABE"/>
    <w:rsid w:val="00FE5F64"/>
    <w:rsid w:val="00FE62B9"/>
    <w:rsid w:val="00FE6466"/>
    <w:rsid w:val="00FF008D"/>
    <w:rsid w:val="00FF3681"/>
    <w:rsid w:val="00FF3FFA"/>
    <w:rsid w:val="00FF40D9"/>
    <w:rsid w:val="00FF44B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BFE0"/>
  <w15:docId w15:val="{9C2B9C8C-2D71-489F-A720-A38C7165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0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lazienki-krolewskie.pl"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rezerwacje@lazienki-krolewski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zienki-krolewskie.pl" TargetMode="External"/><Relationship Id="rId5" Type="http://schemas.openxmlformats.org/officeDocument/2006/relationships/numbering" Target="numbering.xml"/><Relationship Id="rId15" Type="http://schemas.openxmlformats.org/officeDocument/2006/relationships/hyperlink" Target="mailto:iod@lazienki-krolewskie.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C78997E1D5DD44AF15F16BACA9BDCD" ma:contentTypeVersion="17" ma:contentTypeDescription="Utwórz nowy dokument." ma:contentTypeScope="" ma:versionID="a9255199eaa65f98e2dd80fd5c93a7c4">
  <xsd:schema xmlns:xsd="http://www.w3.org/2001/XMLSchema" xmlns:xs="http://www.w3.org/2001/XMLSchema" xmlns:p="http://schemas.microsoft.com/office/2006/metadata/properties" xmlns:ns2="22208299-8b69-4f1e-b0c5-2db0ec2fe409" xmlns:ns3="c55bb4b8-6575-46b4-90b1-3ca91a5a526e" targetNamespace="http://schemas.microsoft.com/office/2006/metadata/properties" ma:root="true" ma:fieldsID="e87e71cb7f1b132908fcc26be1375cf7" ns2:_="" ns3:_="">
    <xsd:import namespace="22208299-8b69-4f1e-b0c5-2db0ec2fe409"/>
    <xsd:import namespace="c55bb4b8-6575-46b4-90b1-3ca91a5a52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8299-8b69-4f1e-b0c5-2db0ec2fe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a5b69a8-6d26-4a7e-bf20-574a0c66c2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bb4b8-6575-46b4-90b1-3ca91a5a526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21032219-9a48-4bfa-8126-f09767497eab}" ma:internalName="TaxCatchAll" ma:showField="CatchAllData" ma:web="c55bb4b8-6575-46b4-90b1-3ca91a5a5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08299-8b69-4f1e-b0c5-2db0ec2fe409">
      <Terms xmlns="http://schemas.microsoft.com/office/infopath/2007/PartnerControls"/>
    </lcf76f155ced4ddcb4097134ff3c332f>
    <TaxCatchAll xmlns="c55bb4b8-6575-46b4-90b1-3ca91a5a52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8E03-2FAC-4908-B0DF-CCB1C7F0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8299-8b69-4f1e-b0c5-2db0ec2fe409"/>
    <ds:schemaRef ds:uri="c55bb4b8-6575-46b4-90b1-3ca91a5a5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73B6-9F99-464D-9CF8-EEDF26AFBF66}">
  <ds:schemaRefs>
    <ds:schemaRef ds:uri="http://schemas.microsoft.com/sharepoint/v3/contenttype/forms"/>
  </ds:schemaRefs>
</ds:datastoreItem>
</file>

<file path=customXml/itemProps3.xml><?xml version="1.0" encoding="utf-8"?>
<ds:datastoreItem xmlns:ds="http://schemas.openxmlformats.org/officeDocument/2006/customXml" ds:itemID="{C30A5E6D-8EC8-47FF-95B2-1D2A5DFB2B2A}">
  <ds:schemaRefs>
    <ds:schemaRef ds:uri="http://schemas.microsoft.com/office/2006/metadata/properties"/>
    <ds:schemaRef ds:uri="http://schemas.microsoft.com/office/infopath/2007/PartnerControls"/>
    <ds:schemaRef ds:uri="22208299-8b69-4f1e-b0c5-2db0ec2fe409"/>
    <ds:schemaRef ds:uri="c55bb4b8-6575-46b4-90b1-3ca91a5a526e"/>
  </ds:schemaRefs>
</ds:datastoreItem>
</file>

<file path=customXml/itemProps4.xml><?xml version="1.0" encoding="utf-8"?>
<ds:datastoreItem xmlns:ds="http://schemas.openxmlformats.org/officeDocument/2006/customXml" ds:itemID="{9C4A227A-2D2A-4019-9AAA-AA11BCC1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16</Words>
  <Characters>1209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łgorzata Czyczło</cp:lastModifiedBy>
  <cp:revision>4</cp:revision>
  <cp:lastPrinted>2015-09-08T08:16:00Z</cp:lastPrinted>
  <dcterms:created xsi:type="dcterms:W3CDTF">2024-01-02T13:14:00Z</dcterms:created>
  <dcterms:modified xsi:type="dcterms:W3CDTF">2024-0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8997E1D5DD44AF15F16BACA9BDCD</vt:lpwstr>
  </property>
</Properties>
</file>